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3498F" w14:textId="77777777" w:rsidR="00723F9D" w:rsidRPr="000365BE" w:rsidRDefault="00615CD6" w:rsidP="00AE32D4">
      <w:pPr>
        <w:rPr>
          <w:lang w:val="uz-Cyrl-UZ"/>
        </w:rPr>
      </w:pPr>
      <w:r w:rsidRPr="000365BE"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656D233" wp14:editId="5BCAC691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1508760" cy="566420"/>
            <wp:effectExtent l="0" t="0" r="0" b="5080"/>
            <wp:wrapTopAndBottom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EFE" w:rsidRPr="000365BE">
        <w:rPr>
          <w:noProof/>
          <w:szCs w:val="20"/>
          <w:lang w:val="uz-Cyrl-UZ"/>
        </w:rPr>
        <w:t xml:space="preserve"> </w:t>
      </w:r>
      <w:r w:rsidRPr="000365B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3092ED" wp14:editId="1B81574E">
                <wp:simplePos x="0" y="0"/>
                <wp:positionH relativeFrom="column">
                  <wp:posOffset>5423535</wp:posOffset>
                </wp:positionH>
                <wp:positionV relativeFrom="paragraph">
                  <wp:posOffset>-168275</wp:posOffset>
                </wp:positionV>
                <wp:extent cx="914400" cy="22860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19F9A" w14:textId="5BFF167C" w:rsidR="009B3836" w:rsidRPr="00DE6891" w:rsidRDefault="009B3836" w:rsidP="00F27A9D">
                            <w:pPr>
                              <w:pStyle w:val="LanguageCode"/>
                            </w:pPr>
                            <w:r w:rsidRPr="00DE6891">
                              <w:t>E</w:t>
                            </w:r>
                            <w:r w:rsidR="009B5433">
                              <w:t>SPAÑOL</w:t>
                            </w:r>
                            <w:r w:rsidRPr="00DE6891">
                              <w:t xml:space="preserve"> (E</w:t>
                            </w:r>
                            <w:r w:rsidR="009B5433">
                              <w:t>S</w:t>
                            </w:r>
                            <w:r w:rsidRPr="00DE6891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3092E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27.05pt;margin-top:-13.25pt;width:1in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gcisQIAALg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" filled="f" stroked="f">
                <v:textbox>
                  <w:txbxContent>
                    <w:p w14:paraId="7E119F9A" w14:textId="5BFF167C" w:rsidR="009B3836" w:rsidRPr="00DE6891" w:rsidRDefault="009B3836" w:rsidP="00F27A9D">
                      <w:pPr>
                        <w:pStyle w:val="LanguageCode"/>
                      </w:pPr>
                      <w:r w:rsidRPr="00DE6891">
                        <w:t>E</w:t>
                      </w:r>
                      <w:r w:rsidR="009B5433">
                        <w:t>SPAÑOL</w:t>
                      </w:r>
                      <w:r w:rsidRPr="00DE6891">
                        <w:t xml:space="preserve"> (E</w:t>
                      </w:r>
                      <w:r w:rsidR="009B5433">
                        <w:t>S</w:t>
                      </w:r>
                      <w:r w:rsidRPr="00DE689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DC999B1" w14:textId="3E329FEC" w:rsidR="00E4010B" w:rsidRPr="000365BE" w:rsidRDefault="00E4010B" w:rsidP="00E4010B">
      <w:pPr>
        <w:pStyle w:val="Ttulo1"/>
        <w:jc w:val="center"/>
        <w:rPr>
          <w:lang w:val="uz-Cyrl-UZ"/>
        </w:rPr>
      </w:pPr>
      <w:r w:rsidRPr="000365BE">
        <w:rPr>
          <w:lang w:val="uz-Cyrl-UZ"/>
        </w:rPr>
        <w:t>MEMORANDO DE ACUERDO CON ORGANIZACIÓN COLABORADORA</w:t>
      </w:r>
    </w:p>
    <w:p w14:paraId="5139E42A" w14:textId="0C0B6BC9" w:rsidR="00FC4BDA" w:rsidRPr="000365BE" w:rsidRDefault="00FC4BDA" w:rsidP="00B57C47">
      <w:pPr>
        <w:pStyle w:val="Ttulo1"/>
        <w:spacing w:before="0"/>
        <w:jc w:val="center"/>
        <w:rPr>
          <w:lang w:val="uz-Cyrl-UZ"/>
        </w:rPr>
      </w:pPr>
    </w:p>
    <w:p w14:paraId="34F30AC8" w14:textId="6786A2F3" w:rsidR="00A55061" w:rsidRPr="000365BE" w:rsidRDefault="00C02BB5" w:rsidP="009B3836">
      <w:pPr>
        <w:pStyle w:val="Ttulo2"/>
        <w:jc w:val="center"/>
        <w:rPr>
          <w:lang w:val="uz-Cyrl-UZ"/>
        </w:rPr>
      </w:pPr>
      <w:r w:rsidRPr="000365BE">
        <w:rPr>
          <w:lang w:val="uz-Cyrl-UZ"/>
        </w:rPr>
        <w:t>A</w:t>
      </w:r>
      <w:r w:rsidR="0054658B" w:rsidRPr="000365BE">
        <w:rPr>
          <w:lang w:val="uz-Cyrl-UZ"/>
        </w:rPr>
        <w:t>cuerdo suscrito entre</w:t>
      </w:r>
    </w:p>
    <w:p w14:paraId="6AF1673B" w14:textId="77777777" w:rsidR="009B3836" w:rsidRPr="000365BE" w:rsidRDefault="009B3836" w:rsidP="009B3836">
      <w:pPr>
        <w:pStyle w:val="Ttulo2"/>
        <w:jc w:val="center"/>
        <w:rPr>
          <w:lang w:val="uz-Cyrl-UZ"/>
        </w:rPr>
      </w:pPr>
    </w:p>
    <w:p w14:paraId="0F9FA6A9" w14:textId="7D025F42" w:rsidR="00413AAC" w:rsidRPr="000365BE" w:rsidRDefault="00FA04A3" w:rsidP="00413AAC">
      <w:pPr>
        <w:pStyle w:val="Ttulo2"/>
        <w:jc w:val="center"/>
        <w:rPr>
          <w:lang w:val="uz-Cyrl-UZ"/>
        </w:rPr>
      </w:pPr>
      <w:sdt>
        <w:sdtPr>
          <w:rPr>
            <w:lang w:val="uz-Cyrl-UZ"/>
          </w:rPr>
          <w:id w:val="-2116659723"/>
          <w:placeholder>
            <w:docPart w:val="5B39C0FF6BDA45B8A42EBAB430AAD200"/>
          </w:placeholder>
          <w:showingPlcHdr/>
        </w:sdtPr>
        <w:sdtEndPr/>
        <w:sdtContent>
          <w:bookmarkStart w:id="0" w:name="_GoBack"/>
          <w:r w:rsidR="00BE72DA" w:rsidRPr="000365BE">
            <w:rPr>
              <w:lang w:val="uz-Cyrl-UZ"/>
            </w:rPr>
            <w:t>[nombre y país del club y/o distrito rotario anfitrión]</w:t>
          </w:r>
          <w:bookmarkEnd w:id="0"/>
        </w:sdtContent>
      </w:sdt>
      <w:r w:rsidR="00390A3C" w:rsidRPr="000365BE">
        <w:rPr>
          <w:lang w:val="uz-Cyrl-UZ"/>
        </w:rPr>
        <w:t xml:space="preserve">, </w:t>
      </w:r>
      <w:r w:rsidR="0054658B" w:rsidRPr="000365BE">
        <w:rPr>
          <w:lang w:val="uz-Cyrl-UZ"/>
        </w:rPr>
        <w:t xml:space="preserve">en adelante el </w:t>
      </w:r>
      <w:r w:rsidR="00390A3C" w:rsidRPr="000365BE">
        <w:rPr>
          <w:lang w:val="uz-Cyrl-UZ"/>
        </w:rPr>
        <w:t>“</w:t>
      </w:r>
      <w:r w:rsidR="0054658B" w:rsidRPr="000365BE">
        <w:rPr>
          <w:lang w:val="uz-Cyrl-UZ"/>
        </w:rPr>
        <w:t>Colaborador Anfitrión</w:t>
      </w:r>
      <w:r w:rsidR="00390A3C" w:rsidRPr="000365BE">
        <w:rPr>
          <w:lang w:val="uz-Cyrl-UZ"/>
        </w:rPr>
        <w:t>”</w:t>
      </w:r>
      <w:r w:rsidR="00276541" w:rsidRPr="000365BE">
        <w:rPr>
          <w:lang w:val="uz-Cyrl-UZ"/>
        </w:rPr>
        <w:t xml:space="preserve">, </w:t>
      </w:r>
      <w:sdt>
        <w:sdtPr>
          <w:rPr>
            <w:lang w:val="uz-Cyrl-UZ"/>
          </w:rPr>
          <w:id w:val="-982851175"/>
          <w:placeholder>
            <w:docPart w:val="5974193119FD44A8A0093D6E8D96DAEE"/>
          </w:placeholder>
          <w:showingPlcHdr/>
        </w:sdtPr>
        <w:sdtEndPr/>
        <w:sdtContent>
          <w:r w:rsidR="00BE72DA" w:rsidRPr="000365BE">
            <w:rPr>
              <w:lang w:val="uz-Cyrl-UZ"/>
            </w:rPr>
            <w:t>[nombre y país del club y/o distrito rotario anfitrión]</w:t>
          </w:r>
        </w:sdtContent>
      </w:sdt>
      <w:r w:rsidR="00390A3C" w:rsidRPr="000365BE">
        <w:rPr>
          <w:lang w:val="uz-Cyrl-UZ"/>
        </w:rPr>
        <w:t xml:space="preserve">, </w:t>
      </w:r>
      <w:r w:rsidR="0054658B" w:rsidRPr="000365BE">
        <w:rPr>
          <w:lang w:val="uz-Cyrl-UZ"/>
        </w:rPr>
        <w:t xml:space="preserve">en adelante el </w:t>
      </w:r>
      <w:r w:rsidR="00390A3C" w:rsidRPr="000365BE">
        <w:rPr>
          <w:lang w:val="uz-Cyrl-UZ"/>
        </w:rPr>
        <w:t>“</w:t>
      </w:r>
      <w:r w:rsidR="0054658B" w:rsidRPr="000365BE">
        <w:rPr>
          <w:lang w:val="uz-Cyrl-UZ"/>
        </w:rPr>
        <w:t>Colaborador Internacional</w:t>
      </w:r>
      <w:r w:rsidR="00390A3C" w:rsidRPr="000365BE">
        <w:rPr>
          <w:lang w:val="uz-Cyrl-UZ"/>
        </w:rPr>
        <w:t>”</w:t>
      </w:r>
      <w:r w:rsidR="00276541" w:rsidRPr="000365BE">
        <w:rPr>
          <w:lang w:val="uz-Cyrl-UZ"/>
        </w:rPr>
        <w:t>,</w:t>
      </w:r>
      <w:r w:rsidR="00390A3C" w:rsidRPr="000365BE">
        <w:rPr>
          <w:lang w:val="uz-Cyrl-UZ"/>
        </w:rPr>
        <w:t xml:space="preserve"> </w:t>
      </w:r>
      <w:r w:rsidR="00276541" w:rsidRPr="000365BE">
        <w:rPr>
          <w:lang w:val="uz-Cyrl-UZ"/>
        </w:rPr>
        <w:br/>
        <w:t>y</w:t>
      </w:r>
      <w:r w:rsidR="00BE72DA">
        <w:rPr>
          <w:lang w:val="uz-Cyrl-UZ"/>
        </w:rPr>
        <w:t xml:space="preserve"> </w:t>
      </w:r>
      <w:sdt>
        <w:sdtPr>
          <w:rPr>
            <w:lang w:val="uz-Cyrl-UZ"/>
          </w:rPr>
          <w:id w:val="-1189985175"/>
          <w:placeholder>
            <w:docPart w:val="7F47DAAD3BA048E9BBDA3F920D9BC22F"/>
          </w:placeholder>
          <w:showingPlcHdr/>
        </w:sdtPr>
        <w:sdtEndPr/>
        <w:sdtContent>
          <w:r w:rsidR="00BE72DA" w:rsidRPr="000365BE">
            <w:rPr>
              <w:lang w:val="uz-Cyrl-UZ"/>
            </w:rPr>
            <w:t>[nombre y país de la organización colaboradora</w:t>
          </w:r>
          <w:r w:rsidR="00BE72DA" w:rsidRPr="00D53D22">
            <w:rPr>
              <w:lang w:val="uz-Cyrl-UZ"/>
            </w:rPr>
            <w:t>]</w:t>
          </w:r>
        </w:sdtContent>
      </w:sdt>
      <w:r w:rsidR="005C3A38" w:rsidRPr="00D53D22">
        <w:rPr>
          <w:lang w:val="uz-Cyrl-UZ"/>
        </w:rPr>
        <w:t>,</w:t>
      </w:r>
      <w:r w:rsidR="005C3A38" w:rsidRPr="000365BE">
        <w:rPr>
          <w:lang w:val="uz-Cyrl-UZ"/>
        </w:rPr>
        <w:t xml:space="preserve"> </w:t>
      </w:r>
      <w:r w:rsidR="00276541" w:rsidRPr="000365BE">
        <w:rPr>
          <w:lang w:val="uz-Cyrl-UZ"/>
        </w:rPr>
        <w:t xml:space="preserve">en adelante </w:t>
      </w:r>
      <w:r w:rsidR="0054658B" w:rsidRPr="000365BE">
        <w:rPr>
          <w:lang w:val="uz-Cyrl-UZ"/>
        </w:rPr>
        <w:t xml:space="preserve">la </w:t>
      </w:r>
      <w:r w:rsidR="005C3A38" w:rsidRPr="000365BE">
        <w:rPr>
          <w:lang w:val="uz-Cyrl-UZ"/>
        </w:rPr>
        <w:t>“Organiza</w:t>
      </w:r>
      <w:r w:rsidR="0054658B" w:rsidRPr="000365BE">
        <w:rPr>
          <w:lang w:val="uz-Cyrl-UZ"/>
        </w:rPr>
        <w:t>ción</w:t>
      </w:r>
      <w:r w:rsidR="005C3A38" w:rsidRPr="000365BE">
        <w:rPr>
          <w:lang w:val="uz-Cyrl-UZ"/>
        </w:rPr>
        <w:t xml:space="preserve"> 1”</w:t>
      </w:r>
      <w:r w:rsidR="00276541" w:rsidRPr="000365BE">
        <w:rPr>
          <w:lang w:val="uz-Cyrl-UZ"/>
        </w:rPr>
        <w:t xml:space="preserve">, </w:t>
      </w:r>
      <w:r w:rsidR="0054658B" w:rsidRPr="000365BE">
        <w:rPr>
          <w:lang w:val="uz-Cyrl-UZ"/>
        </w:rPr>
        <w:t>y</w:t>
      </w:r>
      <w:sdt>
        <w:sdtPr>
          <w:rPr>
            <w:lang w:val="uz-Cyrl-UZ"/>
          </w:rPr>
          <w:id w:val="-350873369"/>
          <w:placeholder>
            <w:docPart w:val="8D19AF09232E4A488024ED0048CDFBD2"/>
          </w:placeholder>
          <w:showingPlcHdr/>
        </w:sdtPr>
        <w:sdtEndPr/>
        <w:sdtContent>
          <w:r w:rsidR="00BE72DA" w:rsidRPr="000365BE">
            <w:rPr>
              <w:lang w:val="uz-Cyrl-UZ"/>
            </w:rPr>
            <w:t>[nombre y país de la organización colaboradora]</w:t>
          </w:r>
        </w:sdtContent>
      </w:sdt>
      <w:r w:rsidR="00390A3C" w:rsidRPr="000365BE">
        <w:rPr>
          <w:lang w:val="uz-Cyrl-UZ"/>
        </w:rPr>
        <w:t>,</w:t>
      </w:r>
      <w:r w:rsidR="00276541" w:rsidRPr="000365BE">
        <w:rPr>
          <w:lang w:val="uz-Cyrl-UZ"/>
        </w:rPr>
        <w:t xml:space="preserve"> en adelante la</w:t>
      </w:r>
      <w:r w:rsidR="00390A3C" w:rsidRPr="000365BE">
        <w:rPr>
          <w:lang w:val="uz-Cyrl-UZ"/>
        </w:rPr>
        <w:t xml:space="preserve"> “Organiza</w:t>
      </w:r>
      <w:r w:rsidR="0054658B" w:rsidRPr="000365BE">
        <w:rPr>
          <w:lang w:val="uz-Cyrl-UZ"/>
        </w:rPr>
        <w:t>ción</w:t>
      </w:r>
      <w:r w:rsidR="00390A3C" w:rsidRPr="000365BE">
        <w:rPr>
          <w:lang w:val="uz-Cyrl-UZ"/>
        </w:rPr>
        <w:t xml:space="preserve"> 2”</w:t>
      </w:r>
      <w:r w:rsidR="00276541" w:rsidRPr="000365BE">
        <w:rPr>
          <w:lang w:val="uz-Cyrl-UZ"/>
        </w:rPr>
        <w:t>.</w:t>
      </w:r>
    </w:p>
    <w:p w14:paraId="125C2058" w14:textId="28EE779D" w:rsidR="00A55061" w:rsidRPr="000365BE" w:rsidRDefault="00A55061" w:rsidP="00413AAC">
      <w:pPr>
        <w:pStyle w:val="Ttulo2"/>
        <w:jc w:val="center"/>
        <w:rPr>
          <w:sz w:val="24"/>
          <w:szCs w:val="24"/>
          <w:lang w:val="uz-Cyrl-UZ"/>
        </w:rPr>
      </w:pPr>
    </w:p>
    <w:p w14:paraId="1BC1A058" w14:textId="14C5B2D6" w:rsidR="00A55061" w:rsidRPr="000365BE" w:rsidRDefault="0054658B" w:rsidP="00413AAC">
      <w:pPr>
        <w:pStyle w:val="Ttulo3"/>
        <w:numPr>
          <w:ilvl w:val="0"/>
          <w:numId w:val="16"/>
        </w:numPr>
        <w:ind w:left="360"/>
        <w:rPr>
          <w:lang w:val="uz-Cyrl-UZ"/>
        </w:rPr>
      </w:pPr>
      <w:r w:rsidRPr="000365BE">
        <w:rPr>
          <w:lang w:val="uz-Cyrl-UZ"/>
        </w:rPr>
        <w:t>ASUNTO</w:t>
      </w:r>
    </w:p>
    <w:p w14:paraId="6E310E3B" w14:textId="45C64154" w:rsidR="00A55061" w:rsidRPr="000365BE" w:rsidRDefault="0054658B" w:rsidP="0009582B">
      <w:pPr>
        <w:pStyle w:val="BodyParagraph"/>
        <w:rPr>
          <w:lang w:val="uz-Cyrl-UZ"/>
        </w:rPr>
      </w:pPr>
      <w:r w:rsidRPr="000365BE">
        <w:rPr>
          <w:lang w:val="uz-Cyrl-UZ"/>
        </w:rPr>
        <w:t>Subvención Global N</w:t>
      </w:r>
      <w:r w:rsidRPr="000365BE">
        <w:rPr>
          <w:vertAlign w:val="superscript"/>
          <w:lang w:val="uz-Cyrl-UZ"/>
        </w:rPr>
        <w:t>º</w:t>
      </w:r>
      <w:sdt>
        <w:sdtPr>
          <w:rPr>
            <w:vertAlign w:val="superscript"/>
            <w:lang w:val="uz-Cyrl-UZ"/>
          </w:rPr>
          <w:id w:val="1193188049"/>
          <w:placeholder>
            <w:docPart w:val="7B8866AC85B74AFF872B3C30BA9E8930"/>
          </w:placeholder>
          <w:showingPlcHdr/>
        </w:sdtPr>
        <w:sdtEndPr/>
        <w:sdtContent>
          <w:r w:rsidR="00910422">
            <w:rPr>
              <w:lang w:val="uz-Cyrl-UZ"/>
            </w:rPr>
            <w:t xml:space="preserve">[Nº </w:t>
          </w:r>
          <w:r w:rsidR="00910422" w:rsidRPr="00195A7D">
            <w:rPr>
              <w:lang w:val="es-ES"/>
            </w:rPr>
            <w:t>DE LA SUBVENCIÓN]</w:t>
          </w:r>
        </w:sdtContent>
      </w:sdt>
      <w:r w:rsidR="00390A3C" w:rsidRPr="000365BE">
        <w:rPr>
          <w:lang w:val="uz-Cyrl-UZ"/>
        </w:rPr>
        <w:t xml:space="preserve">, </w:t>
      </w:r>
      <w:sdt>
        <w:sdtPr>
          <w:rPr>
            <w:lang w:val="uz-Cyrl-UZ"/>
          </w:rPr>
          <w:id w:val="1576237928"/>
          <w:placeholder>
            <w:docPart w:val="7B0B1F5415B1414690E272A80C37847E"/>
          </w:placeholder>
          <w:showingPlcHdr/>
        </w:sdtPr>
        <w:sdtEndPr/>
        <w:sdtContent>
          <w:r w:rsidR="00910422" w:rsidRPr="000365BE">
            <w:rPr>
              <w:lang w:val="uz-Cyrl-UZ"/>
            </w:rPr>
            <w:t>[</w:t>
          </w:r>
          <w:r w:rsidR="00910422">
            <w:rPr>
              <w:lang w:val="uz-Cyrl-UZ"/>
            </w:rPr>
            <w:t>NOMBRE DE LA SUBVENCIÓN</w:t>
          </w:r>
          <w:r w:rsidR="00910422" w:rsidRPr="000365BE">
            <w:rPr>
              <w:lang w:val="uz-Cyrl-UZ"/>
            </w:rPr>
            <w:t>]</w:t>
          </w:r>
        </w:sdtContent>
      </w:sdt>
      <w:r w:rsidR="007909AC" w:rsidRPr="000365BE">
        <w:rPr>
          <w:lang w:val="uz-Cyrl-UZ"/>
        </w:rPr>
        <w:t>,</w:t>
      </w:r>
      <w:r w:rsidR="00CD2827" w:rsidRPr="000365BE">
        <w:rPr>
          <w:lang w:val="uz-Cyrl-UZ"/>
        </w:rPr>
        <w:t xml:space="preserve"> </w:t>
      </w:r>
      <w:r w:rsidR="00B707B9">
        <w:rPr>
          <w:lang w:val="uz-Cyrl-UZ"/>
        </w:rPr>
        <w:t>e</w:t>
      </w:r>
      <w:r w:rsidR="00CD2827" w:rsidRPr="000365BE">
        <w:rPr>
          <w:lang w:val="uz-Cyrl-UZ"/>
        </w:rPr>
        <w:t>n</w:t>
      </w:r>
      <w:sdt>
        <w:sdtPr>
          <w:rPr>
            <w:lang w:val="uz-Cyrl-UZ"/>
          </w:rPr>
          <w:id w:val="-951476506"/>
          <w:placeholder>
            <w:docPart w:val="A916BFD288E243B49E61536343E57F41"/>
          </w:placeholder>
          <w:showingPlcHdr/>
        </w:sdtPr>
        <w:sdtEndPr/>
        <w:sdtContent>
          <w:r w:rsidR="00910422">
            <w:rPr>
              <w:lang w:val="uz-Cyrl-UZ"/>
            </w:rPr>
            <w:t>[COMUNIDAD]</w:t>
          </w:r>
        </w:sdtContent>
      </w:sdt>
      <w:r w:rsidR="00CD2827" w:rsidRPr="000365BE">
        <w:rPr>
          <w:lang w:val="uz-Cyrl-UZ"/>
        </w:rPr>
        <w:t xml:space="preserve">, </w:t>
      </w:r>
      <w:sdt>
        <w:sdtPr>
          <w:rPr>
            <w:lang w:val="uz-Cyrl-UZ"/>
          </w:rPr>
          <w:id w:val="922770850"/>
          <w:placeholder>
            <w:docPart w:val="A1CE57BCCD7C43E4BC0C0FD2BACA2CCB"/>
          </w:placeholder>
          <w:showingPlcHdr/>
        </w:sdtPr>
        <w:sdtEndPr/>
        <w:sdtContent>
          <w:r w:rsidR="00910422">
            <w:rPr>
              <w:lang w:val="uz-Cyrl-UZ"/>
            </w:rPr>
            <w:t>[PAÍS]</w:t>
          </w:r>
        </w:sdtContent>
      </w:sdt>
      <w:r w:rsidR="00390A3C" w:rsidRPr="000365BE">
        <w:rPr>
          <w:lang w:val="uz-Cyrl-UZ"/>
        </w:rPr>
        <w:t xml:space="preserve">, </w:t>
      </w:r>
      <w:r w:rsidR="00276541" w:rsidRPr="000365BE">
        <w:rPr>
          <w:lang w:val="uz-Cyrl-UZ"/>
        </w:rPr>
        <w:t xml:space="preserve">en adelante </w:t>
      </w:r>
      <w:r w:rsidR="00390A3C" w:rsidRPr="000365BE">
        <w:rPr>
          <w:lang w:val="uz-Cyrl-UZ"/>
        </w:rPr>
        <w:t>“</w:t>
      </w:r>
      <w:r w:rsidR="00276541" w:rsidRPr="000365BE">
        <w:rPr>
          <w:lang w:val="uz-Cyrl-UZ"/>
        </w:rPr>
        <w:t>la Subvención de Rotary</w:t>
      </w:r>
      <w:r w:rsidR="00390A3C" w:rsidRPr="000365BE">
        <w:rPr>
          <w:lang w:val="uz-Cyrl-UZ"/>
        </w:rPr>
        <w:t>”</w:t>
      </w:r>
      <w:r w:rsidR="00276541" w:rsidRPr="000365BE">
        <w:rPr>
          <w:lang w:val="uz-Cyrl-UZ"/>
        </w:rPr>
        <w:t>.</w:t>
      </w:r>
    </w:p>
    <w:p w14:paraId="5D84FBC9" w14:textId="72671D64" w:rsidR="00A55061" w:rsidRPr="000365BE" w:rsidRDefault="0039335B" w:rsidP="009B3836">
      <w:pPr>
        <w:pStyle w:val="Ttulo3"/>
        <w:numPr>
          <w:ilvl w:val="0"/>
          <w:numId w:val="16"/>
        </w:numPr>
        <w:ind w:left="360"/>
        <w:rPr>
          <w:lang w:val="uz-Cyrl-UZ"/>
        </w:rPr>
      </w:pPr>
      <w:r w:rsidRPr="000365BE">
        <w:rPr>
          <w:lang w:val="uz-Cyrl-UZ"/>
        </w:rPr>
        <w:t>P</w:t>
      </w:r>
      <w:r w:rsidR="006430BD" w:rsidRPr="000365BE">
        <w:rPr>
          <w:lang w:val="uz-Cyrl-UZ"/>
        </w:rPr>
        <w:t>ROPÓSITO</w:t>
      </w:r>
    </w:p>
    <w:p w14:paraId="51BC39D7" w14:textId="2B65550A" w:rsidR="00A55061" w:rsidRPr="000365BE" w:rsidRDefault="006430BD" w:rsidP="0009582B">
      <w:pPr>
        <w:pStyle w:val="BodyParagraph"/>
        <w:rPr>
          <w:lang w:val="uz-Cyrl-UZ"/>
        </w:rPr>
      </w:pPr>
      <w:r w:rsidRPr="000365BE">
        <w:rPr>
          <w:lang w:val="uz-Cyrl-UZ"/>
        </w:rPr>
        <w:t xml:space="preserve">Este documento establece un acuerdo entre las partes arriba indicadas, </w:t>
      </w:r>
      <w:r w:rsidR="004E5466">
        <w:rPr>
          <w:lang w:val="uz-Cyrl-UZ"/>
        </w:rPr>
        <w:t>para</w:t>
      </w:r>
      <w:r w:rsidRPr="000365BE">
        <w:rPr>
          <w:lang w:val="uz-Cyrl-UZ"/>
        </w:rPr>
        <w:t xml:space="preserve"> implementar un proyecto financiado mediante una subvención de La Fundación Rotaria</w:t>
      </w:r>
      <w:r w:rsidR="00A55061" w:rsidRPr="000365BE">
        <w:rPr>
          <w:lang w:val="uz-Cyrl-UZ"/>
        </w:rPr>
        <w:t>.</w:t>
      </w:r>
      <w:r w:rsidR="00766C89" w:rsidRPr="000365BE">
        <w:rPr>
          <w:lang w:val="uz-Cyrl-UZ"/>
        </w:rPr>
        <w:t xml:space="preserve"> </w:t>
      </w:r>
    </w:p>
    <w:p w14:paraId="20AF5585" w14:textId="56C88121" w:rsidR="00A341BF" w:rsidRPr="000365BE" w:rsidRDefault="0039335B" w:rsidP="0039335B">
      <w:pPr>
        <w:pStyle w:val="Ttulo3"/>
        <w:numPr>
          <w:ilvl w:val="0"/>
          <w:numId w:val="16"/>
        </w:numPr>
        <w:ind w:left="360"/>
        <w:rPr>
          <w:lang w:val="uz-Cyrl-UZ"/>
        </w:rPr>
      </w:pPr>
      <w:r w:rsidRPr="000365BE">
        <w:rPr>
          <w:lang w:val="uz-Cyrl-UZ"/>
        </w:rPr>
        <w:t>DEFINI</w:t>
      </w:r>
      <w:r w:rsidR="006430BD" w:rsidRPr="000365BE">
        <w:rPr>
          <w:lang w:val="uz-Cyrl-UZ"/>
        </w:rPr>
        <w:t>CIÓN</w:t>
      </w:r>
    </w:p>
    <w:p w14:paraId="531BE6E3" w14:textId="6783FA0A" w:rsidR="00B57FE0" w:rsidRPr="000365BE" w:rsidRDefault="0093551C" w:rsidP="0009582B">
      <w:pPr>
        <w:pStyle w:val="BodyParagraph"/>
        <w:rPr>
          <w:lang w:val="uz-Cyrl-UZ"/>
        </w:rPr>
      </w:pPr>
      <w:r w:rsidRPr="000365BE">
        <w:rPr>
          <w:lang w:val="uz-Cyrl-UZ"/>
        </w:rPr>
        <w:t xml:space="preserve">Una organización colaboradora </w:t>
      </w:r>
      <w:r w:rsidR="00C96E00" w:rsidRPr="000365BE">
        <w:rPr>
          <w:lang w:val="uz-Cyrl-UZ"/>
        </w:rPr>
        <w:t>es una entidad acreditada y ajena a Rotary que aporta conocimientos y experiencia, infraestructura, promoción, incidencia política, capacitación, formación u otro tipo de apoyo para la implementación de un proyecto financiado con una subvención. La organización deberá cumplir con todos los requisitos de presentación de informes y auditorías establecidos por La Fundación Rotaria, además de presentar los recibos que le sean solicitados</w:t>
      </w:r>
      <w:r w:rsidR="00B57FE0" w:rsidRPr="000365BE">
        <w:rPr>
          <w:lang w:val="uz-Cyrl-UZ"/>
        </w:rPr>
        <w:t>.</w:t>
      </w:r>
    </w:p>
    <w:p w14:paraId="2426A980" w14:textId="248B36D0" w:rsidR="005C3A38" w:rsidRPr="000365BE" w:rsidRDefault="007B34EB" w:rsidP="009E7333">
      <w:pPr>
        <w:pStyle w:val="Ttulo3"/>
        <w:numPr>
          <w:ilvl w:val="0"/>
          <w:numId w:val="28"/>
        </w:numPr>
        <w:ind w:left="360"/>
        <w:rPr>
          <w:lang w:val="uz-Cyrl-UZ"/>
        </w:rPr>
      </w:pPr>
      <w:r w:rsidRPr="000365BE">
        <w:rPr>
          <w:lang w:val="uz-Cyrl-UZ"/>
        </w:rPr>
        <w:t>METAS COMPARTIDA</w:t>
      </w:r>
      <w:r w:rsidR="005C3A38" w:rsidRPr="000365BE">
        <w:rPr>
          <w:lang w:val="uz-Cyrl-UZ"/>
        </w:rPr>
        <w:t>S</w:t>
      </w:r>
    </w:p>
    <w:p w14:paraId="7A414BC5" w14:textId="3AC3D627" w:rsidR="005C3A38" w:rsidRPr="000365BE" w:rsidRDefault="007B34EB" w:rsidP="0009582B">
      <w:pPr>
        <w:pStyle w:val="BodyParagraph"/>
        <w:rPr>
          <w:lang w:val="uz-Cyrl-UZ"/>
        </w:rPr>
      </w:pPr>
      <w:r w:rsidRPr="000365BE">
        <w:rPr>
          <w:lang w:val="uz-Cyrl-UZ"/>
        </w:rPr>
        <w:t>Las partes que suscriben el presente acuerdo colaborarán para alcanzar las siguientes metas</w:t>
      </w:r>
      <w:r w:rsidR="005C3A38" w:rsidRPr="000365BE">
        <w:rPr>
          <w:lang w:val="uz-Cyrl-UZ"/>
        </w:rPr>
        <w:t xml:space="preserve">: </w:t>
      </w:r>
    </w:p>
    <w:sdt>
      <w:sdtPr>
        <w:id w:val="798572629"/>
        <w:placeholder>
          <w:docPart w:val="816C0432A93E47D4B0609F70EE0D26F4"/>
        </w:placeholder>
        <w:showingPlcHdr/>
      </w:sdtPr>
      <w:sdtEndPr/>
      <w:sdtContent>
        <w:p w14:paraId="1DE6F270" w14:textId="35627D1B" w:rsidR="00195A7D" w:rsidRDefault="00910422" w:rsidP="0009582B">
          <w:pPr>
            <w:pStyle w:val="Bodyparagraphlettered"/>
          </w:pPr>
          <w:r>
            <w:t>[indique aqu</w:t>
          </w:r>
          <w:r>
            <w:rPr>
              <w:lang w:val="es-ES"/>
            </w:rPr>
            <w:t>í la meta</w:t>
          </w:r>
          <w:r>
            <w:t>]</w:t>
          </w:r>
        </w:p>
      </w:sdtContent>
    </w:sdt>
    <w:sdt>
      <w:sdtPr>
        <w:id w:val="-1120224024"/>
        <w:placeholder>
          <w:docPart w:val="9F58796E01D746988383A6A8E8E769AE"/>
        </w:placeholder>
        <w:showingPlcHdr/>
      </w:sdtPr>
      <w:sdtEndPr/>
      <w:sdtContent>
        <w:p w14:paraId="62667969" w14:textId="33C5CF38" w:rsidR="00B707B9" w:rsidRDefault="00910422" w:rsidP="0009582B">
          <w:pPr>
            <w:pStyle w:val="Bodyparagraphlettered"/>
          </w:pPr>
          <w:r>
            <w:t>[indique aqu</w:t>
          </w:r>
          <w:r>
            <w:rPr>
              <w:lang w:val="es-ES"/>
            </w:rPr>
            <w:t>í la meta</w:t>
          </w:r>
          <w:r>
            <w:t>]</w:t>
          </w:r>
        </w:p>
      </w:sdtContent>
    </w:sdt>
    <w:p w14:paraId="3D03D58E" w14:textId="1E717562" w:rsidR="00A55061" w:rsidRPr="000365BE" w:rsidRDefault="00A55061" w:rsidP="0009582B">
      <w:pPr>
        <w:pStyle w:val="BodyParagraph"/>
        <w:rPr>
          <w:lang w:val="uz-Cyrl-UZ"/>
        </w:rPr>
      </w:pPr>
    </w:p>
    <w:p w14:paraId="53EC5784" w14:textId="5C5F2CFF" w:rsidR="00FF0A93" w:rsidRDefault="00FF0A93">
      <w:pPr>
        <w:rPr>
          <w:rFonts w:ascii="Arial Narrow" w:hAnsi="Arial Narrow"/>
          <w:b/>
          <w:smallCaps/>
          <w:szCs w:val="28"/>
          <w:u w:val="single"/>
          <w:lang w:val="uz-Cyrl-UZ"/>
        </w:rPr>
      </w:pPr>
    </w:p>
    <w:p w14:paraId="0BCDB983" w14:textId="5C80CAAE" w:rsidR="005C3A38" w:rsidRPr="000365BE" w:rsidRDefault="00CF6CEF" w:rsidP="009B2D6C">
      <w:pPr>
        <w:pStyle w:val="Ttulo3"/>
        <w:numPr>
          <w:ilvl w:val="0"/>
          <w:numId w:val="28"/>
        </w:numPr>
        <w:ind w:left="360"/>
        <w:rPr>
          <w:lang w:val="uz-Cyrl-UZ"/>
        </w:rPr>
      </w:pPr>
      <w:r w:rsidRPr="000365BE">
        <w:rPr>
          <w:lang w:val="uz-Cyrl-UZ"/>
        </w:rPr>
        <w:t>RESPONSABILIDADES DEL COLABORADOR ANFITRIÓN</w:t>
      </w:r>
      <w:r w:rsidR="005C3A38" w:rsidRPr="000365BE">
        <w:rPr>
          <w:lang w:val="uz-Cyrl-UZ"/>
        </w:rPr>
        <w:t xml:space="preserve"> </w:t>
      </w:r>
    </w:p>
    <w:p w14:paraId="163DDEFD" w14:textId="5AB1258B" w:rsidR="007259F8" w:rsidRPr="0007772B" w:rsidRDefault="00374721" w:rsidP="0009582B">
      <w:pPr>
        <w:pStyle w:val="BodyParagraph"/>
        <w:rPr>
          <w:lang w:val="es-ES"/>
        </w:rPr>
      </w:pPr>
      <w:r w:rsidRPr="0007772B">
        <w:rPr>
          <w:lang w:val="es-ES"/>
        </w:rPr>
        <w:lastRenderedPageBreak/>
        <w:t>Se sugiere el cumplimiento de las siguientes responsabilidades</w:t>
      </w:r>
      <w:r w:rsidR="007259F8" w:rsidRPr="0007772B">
        <w:rPr>
          <w:lang w:val="es-ES"/>
        </w:rPr>
        <w:t>:</w:t>
      </w:r>
    </w:p>
    <w:p w14:paraId="5EA04B40" w14:textId="3A3D0E15" w:rsidR="007259F8" w:rsidRPr="0007772B" w:rsidRDefault="00086315" w:rsidP="0009582B">
      <w:pPr>
        <w:pStyle w:val="Bodyparagraphbulletlist"/>
        <w:rPr>
          <w:lang w:val="es-ES"/>
        </w:rPr>
      </w:pPr>
      <w:r w:rsidRPr="0007772B">
        <w:rPr>
          <w:lang w:val="es-ES"/>
        </w:rPr>
        <w:t xml:space="preserve">Proporcionar servicios técnicos y profesionales como apoyo al proyecto </w:t>
      </w:r>
      <w:r w:rsidR="001F22AD" w:rsidRPr="0007772B">
        <w:rPr>
          <w:lang w:val="es-ES"/>
        </w:rPr>
        <w:t>financiado por la Subvención de Rotary.</w:t>
      </w:r>
    </w:p>
    <w:p w14:paraId="4673D10F" w14:textId="0943D88B" w:rsidR="007259F8" w:rsidRPr="0007772B" w:rsidRDefault="001F22AD" w:rsidP="0009582B">
      <w:pPr>
        <w:pStyle w:val="Bodyparagraphbulletlist"/>
        <w:rPr>
          <w:lang w:val="es-ES"/>
        </w:rPr>
      </w:pPr>
      <w:r w:rsidRPr="0007772B">
        <w:rPr>
          <w:lang w:val="es-ES"/>
        </w:rPr>
        <w:t xml:space="preserve">Capacitar a los voluntarios, </w:t>
      </w:r>
      <w:r w:rsidR="00307B16" w:rsidRPr="0007772B">
        <w:rPr>
          <w:lang w:val="es-ES"/>
        </w:rPr>
        <w:t>oficiar como mentores y efectuar una revisión de las finanzas del proyecto.</w:t>
      </w:r>
    </w:p>
    <w:p w14:paraId="6427FB1F" w14:textId="5E8054DB" w:rsidR="007259F8" w:rsidRPr="0007772B" w:rsidRDefault="00307B16" w:rsidP="0009582B">
      <w:pPr>
        <w:pStyle w:val="Bodyparagraphbulletlist"/>
        <w:rPr>
          <w:lang w:val="es-ES"/>
        </w:rPr>
      </w:pPr>
      <w:r w:rsidRPr="0007772B">
        <w:rPr>
          <w:lang w:val="es-ES"/>
        </w:rPr>
        <w:t>Dirigir y coordinar la difusión de información y las relaciones públicas en la comunidad</w:t>
      </w:r>
      <w:r w:rsidR="00EE2EA6" w:rsidRPr="0007772B">
        <w:rPr>
          <w:lang w:val="es-ES"/>
        </w:rPr>
        <w:t>.</w:t>
      </w:r>
    </w:p>
    <w:p w14:paraId="6CD9C9D2" w14:textId="2DC2FD80" w:rsidR="007259F8" w:rsidRPr="0007772B" w:rsidRDefault="00D5582E" w:rsidP="0009582B">
      <w:pPr>
        <w:pStyle w:val="Bodyparagraphbulletlist"/>
        <w:rPr>
          <w:lang w:val="es-ES"/>
        </w:rPr>
      </w:pPr>
      <w:r w:rsidRPr="0007772B">
        <w:rPr>
          <w:lang w:val="es-ES"/>
        </w:rPr>
        <w:t xml:space="preserve">Procurar la obtención de </w:t>
      </w:r>
      <w:r w:rsidR="00EE2EA6" w:rsidRPr="0007772B">
        <w:rPr>
          <w:lang w:val="es-ES"/>
        </w:rPr>
        <w:t>apoyo y recursos por parte de la comunidad destinados al proyecto.</w:t>
      </w:r>
    </w:p>
    <w:p w14:paraId="7A207D43" w14:textId="7BD6AA51" w:rsidR="007259F8" w:rsidRPr="0007772B" w:rsidRDefault="00D94524" w:rsidP="0009582B">
      <w:pPr>
        <w:pStyle w:val="Bodyparagraphbulletlist"/>
        <w:rPr>
          <w:lang w:val="es-ES"/>
        </w:rPr>
      </w:pPr>
      <w:r w:rsidRPr="0007772B">
        <w:rPr>
          <w:lang w:val="es-ES"/>
        </w:rPr>
        <w:t>Hospedar a los rotarios que visit</w:t>
      </w:r>
      <w:r w:rsidR="007B7876" w:rsidRPr="0007772B">
        <w:rPr>
          <w:lang w:val="es-ES"/>
        </w:rPr>
        <w:t>e</w:t>
      </w:r>
      <w:r w:rsidRPr="0007772B">
        <w:rPr>
          <w:lang w:val="es-ES"/>
        </w:rPr>
        <w:t>n la localidad para apoyar o informarse respecto al proyecto financiado por la Subvención de Rotary.</w:t>
      </w:r>
    </w:p>
    <w:p w14:paraId="4B727CD5" w14:textId="545420E5" w:rsidR="007259F8" w:rsidRPr="0007772B" w:rsidRDefault="00F663BE" w:rsidP="0009582B">
      <w:pPr>
        <w:pStyle w:val="Bodyparagraphbulletlist"/>
        <w:rPr>
          <w:lang w:val="es-ES"/>
        </w:rPr>
      </w:pPr>
      <w:r w:rsidRPr="0007772B">
        <w:rPr>
          <w:lang w:val="es-ES"/>
        </w:rPr>
        <w:t xml:space="preserve">Administrar los fondos de la subvención, </w:t>
      </w:r>
      <w:r w:rsidR="009A3000" w:rsidRPr="0007772B">
        <w:rPr>
          <w:lang w:val="es-ES"/>
        </w:rPr>
        <w:t xml:space="preserve">y encargarse </w:t>
      </w:r>
      <w:r w:rsidR="00FF0A93" w:rsidRPr="0007772B">
        <w:rPr>
          <w:lang w:val="es-ES"/>
        </w:rPr>
        <w:t>de los pagos</w:t>
      </w:r>
      <w:r w:rsidR="009A3000" w:rsidRPr="0007772B">
        <w:rPr>
          <w:lang w:val="es-ES"/>
        </w:rPr>
        <w:t xml:space="preserve"> a proveedores</w:t>
      </w:r>
      <w:r w:rsidR="0018585B" w:rsidRPr="0007772B">
        <w:rPr>
          <w:lang w:val="es-ES"/>
        </w:rPr>
        <w:t>, abastecedores y contratistas.</w:t>
      </w:r>
    </w:p>
    <w:p w14:paraId="67D20E52" w14:textId="090B2B2F" w:rsidR="007259F8" w:rsidRPr="0007772B" w:rsidRDefault="0018585B" w:rsidP="0009582B">
      <w:pPr>
        <w:pStyle w:val="Bodyparagraphbulletlist"/>
        <w:rPr>
          <w:lang w:val="es-ES"/>
        </w:rPr>
      </w:pPr>
      <w:r w:rsidRPr="0007772B">
        <w:rPr>
          <w:lang w:val="es-ES"/>
        </w:rPr>
        <w:t xml:space="preserve">Preparar los informes sobre el proyecto, en colaboración con el </w:t>
      </w:r>
      <w:r w:rsidR="00245CC4" w:rsidRPr="0007772B">
        <w:rPr>
          <w:lang w:val="es-ES"/>
        </w:rPr>
        <w:t>Colaborador</w:t>
      </w:r>
      <w:r w:rsidRPr="0007772B">
        <w:rPr>
          <w:lang w:val="es-ES"/>
        </w:rPr>
        <w:t xml:space="preserve"> Internacional.</w:t>
      </w:r>
    </w:p>
    <w:p w14:paraId="6266CA03" w14:textId="6BAC4EA3" w:rsidR="009B1EBE" w:rsidRPr="0007772B" w:rsidRDefault="0018585B" w:rsidP="0009582B">
      <w:pPr>
        <w:pStyle w:val="Bodyparagraphbulletlist"/>
        <w:rPr>
          <w:lang w:val="es-ES"/>
        </w:rPr>
      </w:pPr>
      <w:r w:rsidRPr="0007772B">
        <w:rPr>
          <w:lang w:val="es-ES"/>
        </w:rPr>
        <w:t>Medir y evaluar las actividades del proyecto</w:t>
      </w:r>
      <w:r w:rsidR="00F7723A" w:rsidRPr="0007772B">
        <w:rPr>
          <w:lang w:val="es-ES"/>
        </w:rPr>
        <w:t>.</w:t>
      </w:r>
    </w:p>
    <w:p w14:paraId="5F016F33" w14:textId="19DFD585" w:rsidR="007259F8" w:rsidRPr="000365BE" w:rsidRDefault="0018585B" w:rsidP="0009582B">
      <w:pPr>
        <w:pStyle w:val="BodyParagraph"/>
        <w:rPr>
          <w:lang w:val="uz-Cyrl-UZ"/>
        </w:rPr>
      </w:pPr>
      <w:r w:rsidRPr="000365BE">
        <w:rPr>
          <w:lang w:val="uz-Cyrl-UZ"/>
        </w:rPr>
        <w:t xml:space="preserve">El </w:t>
      </w:r>
      <w:r w:rsidR="00245CC4" w:rsidRPr="000365BE">
        <w:rPr>
          <w:lang w:val="uz-Cyrl-UZ"/>
        </w:rPr>
        <w:t>Colaborador Anfitrión</w:t>
      </w:r>
      <w:r w:rsidRPr="000365BE">
        <w:rPr>
          <w:lang w:val="uz-Cyrl-UZ"/>
        </w:rPr>
        <w:t xml:space="preserve"> </w:t>
      </w:r>
      <w:r w:rsidR="00A201E0" w:rsidRPr="000365BE">
        <w:rPr>
          <w:lang w:val="uz-Cyrl-UZ"/>
        </w:rPr>
        <w:t>deberá</w:t>
      </w:r>
      <w:r w:rsidR="007259F8" w:rsidRPr="000365BE">
        <w:rPr>
          <w:lang w:val="uz-Cyrl-UZ"/>
        </w:rPr>
        <w:t>:</w:t>
      </w:r>
    </w:p>
    <w:p w14:paraId="673D0E8A" w14:textId="5CE95BA1" w:rsidR="00997E93" w:rsidRPr="0009582B" w:rsidRDefault="00FA04A3" w:rsidP="0009582B">
      <w:pPr>
        <w:pStyle w:val="Bodyparagraphlettered"/>
        <w:numPr>
          <w:ilvl w:val="0"/>
          <w:numId w:val="32"/>
        </w:numPr>
      </w:pPr>
      <w:sdt>
        <w:sdtPr>
          <w:id w:val="-1329597307"/>
          <w:placeholder>
            <w:docPart w:val="544E6C5C93724D9BA3E607E64B4892FB"/>
          </w:placeholder>
          <w:showingPlcHdr/>
        </w:sdtPr>
        <w:sdtEndPr/>
        <w:sdtContent>
          <w:r w:rsidR="0009582B" w:rsidRPr="0009582B">
            <w:t>[indique aquí la responsabilidad]</w:t>
          </w:r>
        </w:sdtContent>
      </w:sdt>
    </w:p>
    <w:p w14:paraId="3A3CF5F7" w14:textId="3715CA93" w:rsidR="00997E93" w:rsidRPr="0009582B" w:rsidRDefault="00FA04A3" w:rsidP="0009582B">
      <w:pPr>
        <w:pStyle w:val="Bodyparagraphlettered"/>
      </w:pPr>
      <w:sdt>
        <w:sdtPr>
          <w:id w:val="819844431"/>
          <w:placeholder>
            <w:docPart w:val="BFF19E2A576447D5AEC4FB2AB9D92803"/>
          </w:placeholder>
          <w:showingPlcHdr/>
        </w:sdtPr>
        <w:sdtEndPr/>
        <w:sdtContent>
          <w:r w:rsidR="0009582B" w:rsidRPr="0009582B">
            <w:t>[indique aquí la responsabilidad]</w:t>
          </w:r>
        </w:sdtContent>
      </w:sdt>
    </w:p>
    <w:p w14:paraId="352637AB" w14:textId="22F218DE" w:rsidR="005C3A38" w:rsidRPr="000365BE" w:rsidRDefault="00F7723A" w:rsidP="009B2D6C">
      <w:pPr>
        <w:pStyle w:val="Ttulo3"/>
        <w:numPr>
          <w:ilvl w:val="0"/>
          <w:numId w:val="28"/>
        </w:numPr>
        <w:ind w:left="360"/>
        <w:rPr>
          <w:lang w:val="uz-Cyrl-UZ"/>
        </w:rPr>
      </w:pPr>
      <w:r w:rsidRPr="000365BE">
        <w:rPr>
          <w:lang w:val="uz-Cyrl-UZ"/>
        </w:rPr>
        <w:t xml:space="preserve">RESPONSABILIDADES DEL </w:t>
      </w:r>
      <w:r w:rsidR="00176B0C" w:rsidRPr="000365BE">
        <w:rPr>
          <w:lang w:val="uz-Cyrl-UZ"/>
        </w:rPr>
        <w:t xml:space="preserve">COLABORADOR </w:t>
      </w:r>
      <w:r w:rsidRPr="000365BE">
        <w:rPr>
          <w:lang w:val="uz-Cyrl-UZ"/>
        </w:rPr>
        <w:t>INTERNACIONAL</w:t>
      </w:r>
    </w:p>
    <w:p w14:paraId="5A14AD02" w14:textId="572592BB" w:rsidR="007259F8" w:rsidRPr="0007772B" w:rsidRDefault="00F7723A" w:rsidP="00E87C8E">
      <w:pPr>
        <w:pStyle w:val="BodyParagraph"/>
        <w:rPr>
          <w:lang w:val="es-ES"/>
        </w:rPr>
      </w:pPr>
      <w:r w:rsidRPr="0007772B">
        <w:rPr>
          <w:lang w:val="es-ES"/>
        </w:rPr>
        <w:t>Se sugiere el cumplimiento de las siguientes responsabilidades</w:t>
      </w:r>
      <w:r w:rsidR="007259F8" w:rsidRPr="0007772B">
        <w:rPr>
          <w:lang w:val="es-ES"/>
        </w:rPr>
        <w:t>:</w:t>
      </w:r>
    </w:p>
    <w:p w14:paraId="663E05EF" w14:textId="009B94E9" w:rsidR="007259F8" w:rsidRPr="0007772B" w:rsidRDefault="00F7723A" w:rsidP="00E87C8E">
      <w:pPr>
        <w:pStyle w:val="Bodyparagraphbulletlist"/>
        <w:rPr>
          <w:lang w:val="es-ES"/>
        </w:rPr>
      </w:pPr>
      <w:r w:rsidRPr="0007772B">
        <w:rPr>
          <w:lang w:val="es-ES"/>
        </w:rPr>
        <w:t>Dirigir y coordinar la difusión de información y las relaciones públicas en la comunidad.</w:t>
      </w:r>
    </w:p>
    <w:p w14:paraId="7476845A" w14:textId="43EEB789" w:rsidR="007259F8" w:rsidRPr="0007772B" w:rsidRDefault="00245CC4" w:rsidP="00E87C8E">
      <w:pPr>
        <w:pStyle w:val="Bodyparagraphbulletlist"/>
        <w:rPr>
          <w:lang w:val="es-ES"/>
        </w:rPr>
      </w:pPr>
      <w:r w:rsidRPr="0007772B">
        <w:rPr>
          <w:lang w:val="es-ES"/>
        </w:rPr>
        <w:t>Dirigir y coordinar las tareas de captación de fondos a nivel internacional.</w:t>
      </w:r>
    </w:p>
    <w:p w14:paraId="01C06B6F" w14:textId="39AA1A7F" w:rsidR="007259F8" w:rsidRPr="0007772B" w:rsidRDefault="00245CC4" w:rsidP="00E87C8E">
      <w:pPr>
        <w:pStyle w:val="Bodyparagraphbulletlist"/>
        <w:rPr>
          <w:lang w:val="es-ES"/>
        </w:rPr>
      </w:pPr>
      <w:r w:rsidRPr="0007772B">
        <w:rPr>
          <w:lang w:val="es-ES"/>
        </w:rPr>
        <w:t>Viajar a la sede del proyecto a fin</w:t>
      </w:r>
      <w:r w:rsidR="00C16C7C" w:rsidRPr="0007772B">
        <w:rPr>
          <w:lang w:val="es-ES"/>
        </w:rPr>
        <w:t xml:space="preserve"> </w:t>
      </w:r>
      <w:r w:rsidRPr="0007772B">
        <w:rPr>
          <w:lang w:val="es-ES"/>
        </w:rPr>
        <w:t>de pr</w:t>
      </w:r>
      <w:r w:rsidR="00C16C7C" w:rsidRPr="0007772B">
        <w:rPr>
          <w:lang w:val="es-ES"/>
        </w:rPr>
        <w:t xml:space="preserve">estar </w:t>
      </w:r>
      <w:r w:rsidRPr="0007772B">
        <w:rPr>
          <w:lang w:val="es-ES"/>
        </w:rPr>
        <w:t>servicios técnicos o profesionales.</w:t>
      </w:r>
    </w:p>
    <w:p w14:paraId="4DE622D1" w14:textId="73AF0662" w:rsidR="007259F8" w:rsidRPr="0007772B" w:rsidRDefault="001A7480" w:rsidP="00E87C8E">
      <w:pPr>
        <w:pStyle w:val="Bodyparagraphbulletlist"/>
        <w:rPr>
          <w:lang w:val="es-ES"/>
        </w:rPr>
      </w:pPr>
      <w:r w:rsidRPr="0007772B">
        <w:rPr>
          <w:lang w:val="es-ES"/>
        </w:rPr>
        <w:t>Asistir</w:t>
      </w:r>
      <w:r w:rsidR="00245CC4" w:rsidRPr="0007772B">
        <w:rPr>
          <w:lang w:val="es-ES"/>
        </w:rPr>
        <w:t xml:space="preserve"> al Colaborador Anfitrión</w:t>
      </w:r>
      <w:r w:rsidR="007259F8" w:rsidRPr="0007772B">
        <w:rPr>
          <w:lang w:val="es-ES"/>
        </w:rPr>
        <w:t xml:space="preserve"> </w:t>
      </w:r>
      <w:r w:rsidRPr="0007772B">
        <w:rPr>
          <w:lang w:val="es-ES"/>
        </w:rPr>
        <w:t>en la implementación y la presentación de informes sobre el proyecto financiado por la Subvención de Rotary.</w:t>
      </w:r>
    </w:p>
    <w:p w14:paraId="53663B28" w14:textId="4A4F92E4" w:rsidR="007259F8" w:rsidRPr="000365BE" w:rsidRDefault="00F7723A" w:rsidP="0009582B">
      <w:pPr>
        <w:pStyle w:val="BodyParagraph"/>
        <w:rPr>
          <w:lang w:val="uz-Cyrl-UZ"/>
        </w:rPr>
      </w:pPr>
      <w:r w:rsidRPr="000365BE">
        <w:rPr>
          <w:lang w:val="uz-Cyrl-UZ"/>
        </w:rPr>
        <w:t xml:space="preserve">El Patrocinador </w:t>
      </w:r>
      <w:r w:rsidR="007259F8" w:rsidRPr="000365BE">
        <w:rPr>
          <w:lang w:val="uz-Cyrl-UZ"/>
        </w:rPr>
        <w:t>Interna</w:t>
      </w:r>
      <w:r w:rsidRPr="000365BE">
        <w:rPr>
          <w:lang w:val="uz-Cyrl-UZ"/>
        </w:rPr>
        <w:t>c</w:t>
      </w:r>
      <w:r w:rsidR="007259F8" w:rsidRPr="000365BE">
        <w:rPr>
          <w:lang w:val="uz-Cyrl-UZ"/>
        </w:rPr>
        <w:t xml:space="preserve">ional </w:t>
      </w:r>
      <w:r w:rsidR="00A201E0" w:rsidRPr="000365BE">
        <w:rPr>
          <w:lang w:val="uz-Cyrl-UZ"/>
        </w:rPr>
        <w:t>deberá</w:t>
      </w:r>
      <w:r w:rsidR="007259F8" w:rsidRPr="000365BE">
        <w:rPr>
          <w:lang w:val="uz-Cyrl-UZ"/>
        </w:rPr>
        <w:t>:</w:t>
      </w:r>
    </w:p>
    <w:sdt>
      <w:sdtPr>
        <w:rPr>
          <w:lang w:val="es-ES"/>
        </w:rPr>
        <w:id w:val="-1872141655"/>
        <w:placeholder>
          <w:docPart w:val="0489D9B7C7334C9699B046ECCD365F71"/>
        </w:placeholder>
        <w:showingPlcHdr/>
      </w:sdtPr>
      <w:sdtEndPr/>
      <w:sdtContent>
        <w:p w14:paraId="53E9EE3E" w14:textId="16940977" w:rsidR="00997E93" w:rsidRPr="00E87C8E" w:rsidRDefault="00E87C8E" w:rsidP="00E87C8E">
          <w:pPr>
            <w:pStyle w:val="Bodyparagraphlettered"/>
            <w:numPr>
              <w:ilvl w:val="0"/>
              <w:numId w:val="34"/>
            </w:numPr>
            <w:rPr>
              <w:lang w:val="es-ES"/>
            </w:rPr>
          </w:pPr>
          <w:r w:rsidRPr="00E87C8E">
            <w:rPr>
              <w:lang w:val="es-ES"/>
            </w:rPr>
            <w:t>[indique aquí la responsabilidad]</w:t>
          </w:r>
        </w:p>
      </w:sdtContent>
    </w:sdt>
    <w:sdt>
      <w:sdtPr>
        <w:rPr>
          <w:lang w:val="es-ES"/>
        </w:rPr>
        <w:id w:val="-1872373790"/>
        <w:placeholder>
          <w:docPart w:val="B8251AA01EF844CCA06C636BD313B142"/>
        </w:placeholder>
        <w:showingPlcHdr/>
      </w:sdtPr>
      <w:sdtEndPr/>
      <w:sdtContent>
        <w:p w14:paraId="5065AEF8" w14:textId="2216248A" w:rsidR="00997E93" w:rsidRPr="00997E93" w:rsidRDefault="00E87C8E" w:rsidP="0009582B">
          <w:pPr>
            <w:pStyle w:val="Bodyparagraphlettered"/>
            <w:rPr>
              <w:lang w:val="es-ES"/>
            </w:rPr>
          </w:pPr>
          <w:r w:rsidRPr="00997E93">
            <w:rPr>
              <w:lang w:val="es-ES"/>
            </w:rPr>
            <w:t>[indique aqu</w:t>
          </w:r>
          <w:r>
            <w:rPr>
              <w:lang w:val="es-ES"/>
            </w:rPr>
            <w:t>í la responsabilidad</w:t>
          </w:r>
          <w:r w:rsidRPr="00997E93">
            <w:rPr>
              <w:lang w:val="es-ES"/>
            </w:rPr>
            <w:t>]</w:t>
          </w:r>
        </w:p>
      </w:sdtContent>
    </w:sdt>
    <w:p w14:paraId="1BA63DC0" w14:textId="77777777" w:rsidR="005C3A38" w:rsidRPr="00997E93" w:rsidRDefault="005C3A38" w:rsidP="0009582B">
      <w:pPr>
        <w:pStyle w:val="BodyParagraph"/>
        <w:rPr>
          <w:lang w:val="es-ES"/>
        </w:rPr>
      </w:pPr>
    </w:p>
    <w:p w14:paraId="539BB867" w14:textId="7E401A80" w:rsidR="005C3A38" w:rsidRPr="000365BE" w:rsidRDefault="00D831CC" w:rsidP="009B2D6C">
      <w:pPr>
        <w:pStyle w:val="Ttulo3"/>
        <w:numPr>
          <w:ilvl w:val="0"/>
          <w:numId w:val="28"/>
        </w:numPr>
        <w:ind w:left="360"/>
        <w:rPr>
          <w:lang w:val="uz-Cyrl-UZ"/>
        </w:rPr>
      </w:pPr>
      <w:r w:rsidRPr="000365BE">
        <w:rPr>
          <w:lang w:val="uz-Cyrl-UZ"/>
        </w:rPr>
        <w:t>RESPONSABILIDADES DE LA ORGANIZACIÓN 1</w:t>
      </w:r>
      <w:r w:rsidR="005C3A38" w:rsidRPr="000365BE">
        <w:rPr>
          <w:lang w:val="uz-Cyrl-UZ"/>
        </w:rPr>
        <w:t xml:space="preserve"> </w:t>
      </w:r>
    </w:p>
    <w:p w14:paraId="62B543C2" w14:textId="5D67D46C" w:rsidR="007259F8" w:rsidRPr="0007772B" w:rsidRDefault="00D831CC" w:rsidP="00E87C8E">
      <w:pPr>
        <w:pStyle w:val="BodyParagraph"/>
        <w:rPr>
          <w:lang w:val="es-ES"/>
        </w:rPr>
      </w:pPr>
      <w:r w:rsidRPr="0007772B">
        <w:rPr>
          <w:lang w:val="es-ES"/>
        </w:rPr>
        <w:t>Se sugiere el cumplimiento de las siguientes responsabilidades</w:t>
      </w:r>
      <w:r w:rsidR="007259F8" w:rsidRPr="0007772B">
        <w:rPr>
          <w:lang w:val="es-ES"/>
        </w:rPr>
        <w:t>:</w:t>
      </w:r>
    </w:p>
    <w:p w14:paraId="5EF54573" w14:textId="4EFFA8F9" w:rsidR="007259F8" w:rsidRPr="0007772B" w:rsidRDefault="001265B6" w:rsidP="00E87C8E">
      <w:pPr>
        <w:pStyle w:val="Bodyparagraphbulletlist"/>
        <w:rPr>
          <w:lang w:val="es-ES"/>
        </w:rPr>
      </w:pPr>
      <w:r w:rsidRPr="0007772B">
        <w:rPr>
          <w:lang w:val="es-ES"/>
        </w:rPr>
        <w:t xml:space="preserve">Aportar conocimientos y experiencia, infraestructura, promoción, incidencia política, capacitación, formación u otro tipo de apoyo para la implementación del proyecto financiado por la </w:t>
      </w:r>
      <w:r w:rsidR="001A7480" w:rsidRPr="0007772B">
        <w:rPr>
          <w:lang w:val="es-ES"/>
        </w:rPr>
        <w:t>Subvención de Rotary</w:t>
      </w:r>
      <w:r w:rsidRPr="0007772B">
        <w:rPr>
          <w:lang w:val="es-ES"/>
        </w:rPr>
        <w:t>.</w:t>
      </w:r>
    </w:p>
    <w:p w14:paraId="02763861" w14:textId="06966FE2" w:rsidR="007259F8" w:rsidRPr="0007772B" w:rsidRDefault="001265B6" w:rsidP="00E87C8E">
      <w:pPr>
        <w:pStyle w:val="Bodyparagraphbulletlist"/>
        <w:rPr>
          <w:lang w:val="es-ES"/>
        </w:rPr>
      </w:pPr>
      <w:r w:rsidRPr="0007772B">
        <w:rPr>
          <w:lang w:val="es-ES"/>
        </w:rPr>
        <w:t xml:space="preserve">Presentar </w:t>
      </w:r>
      <w:r w:rsidR="00997E93" w:rsidRPr="0007772B">
        <w:rPr>
          <w:lang w:val="es-ES"/>
        </w:rPr>
        <w:t xml:space="preserve">al Colaborador Anfitrión o al Colaborador Internacional </w:t>
      </w:r>
      <w:r w:rsidRPr="0007772B">
        <w:rPr>
          <w:lang w:val="es-ES"/>
        </w:rPr>
        <w:t xml:space="preserve">declaraciones de gastos </w:t>
      </w:r>
      <w:r w:rsidRPr="0007772B">
        <w:rPr>
          <w:lang w:val="es-ES"/>
        </w:rPr>
        <w:lastRenderedPageBreak/>
        <w:t>pormenorizados con sus correspondientes recibos para que dichos gastos le sean reembolsados.</w:t>
      </w:r>
    </w:p>
    <w:p w14:paraId="0C5D8E6C" w14:textId="18AF0734" w:rsidR="007259F8" w:rsidRPr="0007772B" w:rsidRDefault="004C0886" w:rsidP="00E87C8E">
      <w:pPr>
        <w:pStyle w:val="Bodyparagraphbulletlist"/>
        <w:rPr>
          <w:lang w:val="es-ES"/>
        </w:rPr>
      </w:pPr>
      <w:r w:rsidRPr="0007772B">
        <w:rPr>
          <w:lang w:val="es-ES"/>
        </w:rPr>
        <w:t>Mantener suficientes datos y registros para preparar los informes a La Fundación Rotaria.</w:t>
      </w:r>
    </w:p>
    <w:p w14:paraId="7C2D8D04" w14:textId="41E09A2B" w:rsidR="007259F8" w:rsidRPr="0007772B" w:rsidRDefault="004C0886" w:rsidP="00E87C8E">
      <w:pPr>
        <w:pStyle w:val="Bodyparagraphbulletlist"/>
        <w:rPr>
          <w:lang w:val="es-ES"/>
        </w:rPr>
      </w:pPr>
      <w:r w:rsidRPr="0007772B">
        <w:rPr>
          <w:lang w:val="es-ES"/>
        </w:rPr>
        <w:t xml:space="preserve">Presentar </w:t>
      </w:r>
      <w:r w:rsidR="00997E93" w:rsidRPr="0007772B">
        <w:rPr>
          <w:lang w:val="es-ES"/>
        </w:rPr>
        <w:t xml:space="preserve">al Colaborador Anfitrión y al Colaborador Internacional </w:t>
      </w:r>
      <w:r w:rsidRPr="0007772B">
        <w:rPr>
          <w:lang w:val="es-ES"/>
        </w:rPr>
        <w:t>con puntualidad y exactitud los informes sobre las actividades y resultados del proyecto.</w:t>
      </w:r>
    </w:p>
    <w:p w14:paraId="7A87C3BB" w14:textId="5FC82942" w:rsidR="007259F8" w:rsidRPr="0007772B" w:rsidRDefault="004C0886" w:rsidP="00E87C8E">
      <w:pPr>
        <w:pStyle w:val="Bodyparagraphbulletlist"/>
        <w:rPr>
          <w:lang w:val="es-ES"/>
        </w:rPr>
      </w:pPr>
      <w:r w:rsidRPr="0007772B">
        <w:rPr>
          <w:lang w:val="es-ES"/>
        </w:rPr>
        <w:t>Medir y evaluar las actividades del proyecto.</w:t>
      </w:r>
    </w:p>
    <w:p w14:paraId="456CE694" w14:textId="3F95828F" w:rsidR="007259F8" w:rsidRPr="00E87C8E" w:rsidRDefault="004C0886" w:rsidP="00E87C8E">
      <w:pPr>
        <w:pStyle w:val="Bodyparagraphbulletlist"/>
      </w:pPr>
      <w:r w:rsidRPr="00E87C8E">
        <w:t xml:space="preserve">Continuar su apoyo económico o programático al proyecto </w:t>
      </w:r>
      <w:r w:rsidR="00EE5EE2" w:rsidRPr="00E87C8E">
        <w:t xml:space="preserve">después de que se agoten los fondos de la </w:t>
      </w:r>
      <w:r w:rsidR="001A7480" w:rsidRPr="00E87C8E">
        <w:t>Subvención de Rotary</w:t>
      </w:r>
      <w:r w:rsidR="00EE5EE2" w:rsidRPr="00E87C8E">
        <w:t>.</w:t>
      </w:r>
    </w:p>
    <w:p w14:paraId="20586A65" w14:textId="78091C6F" w:rsidR="007259F8" w:rsidRPr="000365BE" w:rsidRDefault="001265B6" w:rsidP="0009582B">
      <w:pPr>
        <w:pStyle w:val="BodyParagraph"/>
        <w:rPr>
          <w:lang w:val="uz-Cyrl-UZ"/>
        </w:rPr>
      </w:pPr>
      <w:r w:rsidRPr="000365BE">
        <w:rPr>
          <w:lang w:val="uz-Cyrl-UZ"/>
        </w:rPr>
        <w:t xml:space="preserve">La </w:t>
      </w:r>
      <w:r w:rsidR="00D831CC" w:rsidRPr="000365BE">
        <w:rPr>
          <w:lang w:val="uz-Cyrl-UZ"/>
        </w:rPr>
        <w:t>Organización 1</w:t>
      </w:r>
      <w:r w:rsidR="007259F8" w:rsidRPr="000365BE">
        <w:rPr>
          <w:lang w:val="uz-Cyrl-UZ"/>
        </w:rPr>
        <w:t xml:space="preserve"> </w:t>
      </w:r>
      <w:r w:rsidR="00A201E0" w:rsidRPr="000365BE">
        <w:rPr>
          <w:lang w:val="uz-Cyrl-UZ"/>
        </w:rPr>
        <w:t>deberá</w:t>
      </w:r>
      <w:r w:rsidR="007259F8" w:rsidRPr="000365BE">
        <w:rPr>
          <w:lang w:val="uz-Cyrl-UZ"/>
        </w:rPr>
        <w:t>:</w:t>
      </w:r>
    </w:p>
    <w:sdt>
      <w:sdtPr>
        <w:rPr>
          <w:lang w:val="es-ES"/>
        </w:rPr>
        <w:id w:val="1925995046"/>
        <w:placeholder>
          <w:docPart w:val="2FFD0B6A3EDE41EC820A911ACA8D0110"/>
        </w:placeholder>
        <w:showingPlcHdr/>
      </w:sdtPr>
      <w:sdtEndPr/>
      <w:sdtContent>
        <w:p w14:paraId="5EC5EC58" w14:textId="316A14D9" w:rsidR="00997E93" w:rsidRPr="00E87C8E" w:rsidRDefault="00E87C8E" w:rsidP="00E87C8E">
          <w:pPr>
            <w:pStyle w:val="Bodyparagraphlettered"/>
            <w:numPr>
              <w:ilvl w:val="0"/>
              <w:numId w:val="35"/>
            </w:numPr>
            <w:rPr>
              <w:lang w:val="es-ES"/>
            </w:rPr>
          </w:pPr>
          <w:r w:rsidRPr="00E87C8E">
            <w:rPr>
              <w:lang w:val="es-ES"/>
            </w:rPr>
            <w:t>[indique aquí la responsabilidad]</w:t>
          </w:r>
        </w:p>
      </w:sdtContent>
    </w:sdt>
    <w:sdt>
      <w:sdtPr>
        <w:rPr>
          <w:lang w:val="es-ES"/>
        </w:rPr>
        <w:id w:val="-1779555959"/>
        <w:placeholder>
          <w:docPart w:val="DB193C9A61964AB0AAF2BF1243DE928B"/>
        </w:placeholder>
        <w:showingPlcHdr/>
      </w:sdtPr>
      <w:sdtEndPr/>
      <w:sdtContent>
        <w:p w14:paraId="6A08DDA2" w14:textId="7A2B0825" w:rsidR="00997E93" w:rsidRPr="00997E93" w:rsidRDefault="00E87C8E" w:rsidP="0009582B">
          <w:pPr>
            <w:pStyle w:val="Bodyparagraphlettered"/>
            <w:rPr>
              <w:lang w:val="es-ES"/>
            </w:rPr>
          </w:pPr>
          <w:r w:rsidRPr="00997E93">
            <w:rPr>
              <w:lang w:val="es-ES"/>
            </w:rPr>
            <w:t>[indique aqu</w:t>
          </w:r>
          <w:r>
            <w:rPr>
              <w:lang w:val="es-ES"/>
            </w:rPr>
            <w:t>í la responsabilidad</w:t>
          </w:r>
          <w:r w:rsidRPr="00997E93">
            <w:rPr>
              <w:lang w:val="es-ES"/>
            </w:rPr>
            <w:t>]</w:t>
          </w:r>
        </w:p>
      </w:sdtContent>
    </w:sdt>
    <w:p w14:paraId="7EE21B45" w14:textId="147F6C60" w:rsidR="005C3A38" w:rsidRPr="000365BE" w:rsidRDefault="00B013AE" w:rsidP="009B2D6C">
      <w:pPr>
        <w:pStyle w:val="Ttulo3"/>
        <w:numPr>
          <w:ilvl w:val="0"/>
          <w:numId w:val="28"/>
        </w:numPr>
        <w:ind w:left="360"/>
        <w:rPr>
          <w:lang w:val="uz-Cyrl-UZ"/>
        </w:rPr>
      </w:pPr>
      <w:r w:rsidRPr="000365BE">
        <w:rPr>
          <w:lang w:val="uz-Cyrl-UZ"/>
        </w:rPr>
        <w:t xml:space="preserve">RESPONSABILIDADES DE LA </w:t>
      </w:r>
      <w:r w:rsidR="005C3A38" w:rsidRPr="000365BE">
        <w:rPr>
          <w:lang w:val="uz-Cyrl-UZ"/>
        </w:rPr>
        <w:t>ORGANIZA</w:t>
      </w:r>
      <w:r w:rsidRPr="000365BE">
        <w:rPr>
          <w:lang w:val="uz-Cyrl-UZ"/>
        </w:rPr>
        <w:t>C</w:t>
      </w:r>
      <w:r w:rsidR="005C3A38" w:rsidRPr="000365BE">
        <w:rPr>
          <w:lang w:val="uz-Cyrl-UZ"/>
        </w:rPr>
        <w:t>I</w:t>
      </w:r>
      <w:r w:rsidRPr="000365BE">
        <w:rPr>
          <w:lang w:val="uz-Cyrl-UZ"/>
        </w:rPr>
        <w:t>ÓN</w:t>
      </w:r>
      <w:r w:rsidR="005C3A38" w:rsidRPr="000365BE">
        <w:rPr>
          <w:lang w:val="uz-Cyrl-UZ"/>
        </w:rPr>
        <w:t xml:space="preserve"> 2</w:t>
      </w:r>
    </w:p>
    <w:p w14:paraId="0229B59B" w14:textId="1C6EAD5F" w:rsidR="007259F8" w:rsidRPr="00F15B56" w:rsidRDefault="00B013AE" w:rsidP="00F15B56">
      <w:pPr>
        <w:pStyle w:val="BodyParagraph"/>
      </w:pPr>
      <w:r w:rsidRPr="00F15B56">
        <w:t>Se sugiere el cumplimiento de las siguientes responsabilidades</w:t>
      </w:r>
      <w:r w:rsidR="007259F8" w:rsidRPr="00F15B56">
        <w:t>:</w:t>
      </w:r>
    </w:p>
    <w:p w14:paraId="59C543A7" w14:textId="607D133A" w:rsidR="00997E93" w:rsidRPr="00F15B56" w:rsidRDefault="00997E93" w:rsidP="00F15B56">
      <w:pPr>
        <w:pStyle w:val="Bodyparagraphbulletlist"/>
      </w:pPr>
      <w:r w:rsidRPr="00F15B56">
        <w:t>Aportar conocimientos y experiencia, infraestructura, promoción, incidencia política, capacitación, formación u otro tipo de apoyo para la implementación del proyecto financiado por la Subvención de Rotary.</w:t>
      </w:r>
    </w:p>
    <w:p w14:paraId="7FC138ED" w14:textId="77777777" w:rsidR="00997E93" w:rsidRPr="00F15B56" w:rsidRDefault="00997E93" w:rsidP="00F15B56">
      <w:pPr>
        <w:pStyle w:val="Bodyparagraphbulletlist"/>
      </w:pPr>
      <w:r w:rsidRPr="00F15B56">
        <w:t xml:space="preserve">Presentar al Colaborador Anfitrión o al Colaborador Internacional declaraciones de gastos pormenorizados con sus correspondientes recibos para que dichos gastos le </w:t>
      </w:r>
      <w:proofErr w:type="gramStart"/>
      <w:r w:rsidRPr="00F15B56">
        <w:t>sean</w:t>
      </w:r>
      <w:proofErr w:type="gramEnd"/>
      <w:r w:rsidRPr="00F15B56">
        <w:t xml:space="preserve"> reembolsados.</w:t>
      </w:r>
    </w:p>
    <w:p w14:paraId="32B1E571" w14:textId="77777777" w:rsidR="00997E93" w:rsidRPr="00F15B56" w:rsidRDefault="00997E93" w:rsidP="00F15B56">
      <w:pPr>
        <w:pStyle w:val="Bodyparagraphbulletlist"/>
      </w:pPr>
      <w:r w:rsidRPr="00F15B56">
        <w:t>Mantener suficientes datos y registros para preparar los informes a La Fundación Rotaria.</w:t>
      </w:r>
    </w:p>
    <w:p w14:paraId="6DBBF7F0" w14:textId="77777777" w:rsidR="00997E93" w:rsidRPr="00F15B56" w:rsidRDefault="00997E93" w:rsidP="00F15B56">
      <w:pPr>
        <w:pStyle w:val="Bodyparagraphbulletlist"/>
      </w:pPr>
      <w:r w:rsidRPr="00F15B56">
        <w:t>Presentar al Colaborador Anfitrión y al Colaborador Internacional con puntualidad y exactitud los informes sobre las actividades y resultados del proyecto.</w:t>
      </w:r>
    </w:p>
    <w:p w14:paraId="5F23B4DC" w14:textId="77777777" w:rsidR="00997E93" w:rsidRPr="00F15B56" w:rsidRDefault="00997E93" w:rsidP="00F15B56">
      <w:pPr>
        <w:pStyle w:val="Bodyparagraphbulletlist"/>
      </w:pPr>
      <w:r w:rsidRPr="00F15B56">
        <w:t>Medir y evaluar las actividades del proyecto.</w:t>
      </w:r>
    </w:p>
    <w:p w14:paraId="6A321876" w14:textId="77DE53BB" w:rsidR="007259F8" w:rsidRPr="00F15B56" w:rsidRDefault="00997E93" w:rsidP="00F15B56">
      <w:pPr>
        <w:pStyle w:val="Bodyparagraphbulletlist"/>
      </w:pPr>
      <w:r w:rsidRPr="00F15B56">
        <w:t>Continuar su apoyo económico o programático al proyecto después de que se agoten los fondos de la Subvención de Rotary</w:t>
      </w:r>
      <w:r w:rsidR="00B013AE" w:rsidRPr="00F15B56">
        <w:t>.</w:t>
      </w:r>
    </w:p>
    <w:p w14:paraId="1EE158D6" w14:textId="06D78346" w:rsidR="007259F8" w:rsidRPr="000365BE" w:rsidRDefault="002C11EA" w:rsidP="0009582B">
      <w:pPr>
        <w:pStyle w:val="BodyParagraph"/>
        <w:rPr>
          <w:lang w:val="uz-Cyrl-UZ"/>
        </w:rPr>
      </w:pPr>
      <w:r w:rsidRPr="000365BE">
        <w:rPr>
          <w:lang w:val="uz-Cyrl-UZ"/>
        </w:rPr>
        <w:t xml:space="preserve">La </w:t>
      </w:r>
      <w:r w:rsidR="00D831CC" w:rsidRPr="000365BE">
        <w:rPr>
          <w:lang w:val="uz-Cyrl-UZ"/>
        </w:rPr>
        <w:t>Organización 2</w:t>
      </w:r>
      <w:r w:rsidR="007259F8" w:rsidRPr="000365BE">
        <w:rPr>
          <w:lang w:val="uz-Cyrl-UZ"/>
        </w:rPr>
        <w:t xml:space="preserve"> </w:t>
      </w:r>
      <w:r w:rsidR="00A201E0" w:rsidRPr="000365BE">
        <w:rPr>
          <w:lang w:val="uz-Cyrl-UZ"/>
        </w:rPr>
        <w:t>deberá</w:t>
      </w:r>
      <w:r w:rsidR="007259F8" w:rsidRPr="000365BE">
        <w:rPr>
          <w:lang w:val="uz-Cyrl-UZ"/>
        </w:rPr>
        <w:t>:</w:t>
      </w:r>
    </w:p>
    <w:sdt>
      <w:sdtPr>
        <w:rPr>
          <w:lang w:val="es-ES"/>
        </w:rPr>
        <w:id w:val="512505485"/>
        <w:placeholder>
          <w:docPart w:val="BFCE6B6D1CF2495896E8047D23F319EE"/>
        </w:placeholder>
        <w:showingPlcHdr/>
      </w:sdtPr>
      <w:sdtEndPr/>
      <w:sdtContent>
        <w:p w14:paraId="07D3680A" w14:textId="235787B7" w:rsidR="00997E93" w:rsidRPr="00F15B56" w:rsidRDefault="00F15B56" w:rsidP="00F15B56">
          <w:pPr>
            <w:pStyle w:val="Bodyparagraphlettered"/>
            <w:numPr>
              <w:ilvl w:val="0"/>
              <w:numId w:val="36"/>
            </w:numPr>
            <w:rPr>
              <w:lang w:val="es-ES"/>
            </w:rPr>
          </w:pPr>
          <w:r w:rsidRPr="00F15B56">
            <w:rPr>
              <w:lang w:val="es-ES"/>
            </w:rPr>
            <w:t>[indique aquí la responsabilidad]</w:t>
          </w:r>
        </w:p>
      </w:sdtContent>
    </w:sdt>
    <w:sdt>
      <w:sdtPr>
        <w:rPr>
          <w:lang w:val="es-ES"/>
        </w:rPr>
        <w:id w:val="-1776707353"/>
        <w:placeholder>
          <w:docPart w:val="5CA583A43BAA41E29023B1611F372B50"/>
        </w:placeholder>
        <w:showingPlcHdr/>
      </w:sdtPr>
      <w:sdtEndPr/>
      <w:sdtContent>
        <w:p w14:paraId="544AF21E" w14:textId="6DD71F79" w:rsidR="00997E93" w:rsidRPr="00997E93" w:rsidRDefault="00F15B56" w:rsidP="0009582B">
          <w:pPr>
            <w:pStyle w:val="Bodyparagraphlettered"/>
            <w:rPr>
              <w:lang w:val="es-ES"/>
            </w:rPr>
          </w:pPr>
          <w:r>
            <w:rPr>
              <w:lang w:val="es-ES"/>
            </w:rPr>
            <w:t>[</w:t>
          </w:r>
          <w:r w:rsidRPr="00997E93">
            <w:rPr>
              <w:lang w:val="es-ES"/>
            </w:rPr>
            <w:t>indique aqu</w:t>
          </w:r>
          <w:r>
            <w:rPr>
              <w:lang w:val="es-ES"/>
            </w:rPr>
            <w:t>í la responsabilidad</w:t>
          </w:r>
          <w:r w:rsidRPr="00997E93">
            <w:rPr>
              <w:lang w:val="es-ES"/>
            </w:rPr>
            <w:t>]</w:t>
          </w:r>
        </w:p>
      </w:sdtContent>
    </w:sdt>
    <w:p w14:paraId="1D59E79E" w14:textId="77777777" w:rsidR="00F15B56" w:rsidRPr="00F15B56" w:rsidRDefault="00F15B56" w:rsidP="00F15B56"/>
    <w:p w14:paraId="506AD81E" w14:textId="0F3C74CF" w:rsidR="009638C0" w:rsidRPr="000365BE" w:rsidRDefault="001B5896" w:rsidP="009B2D6C">
      <w:pPr>
        <w:pStyle w:val="Ttulo3"/>
        <w:numPr>
          <w:ilvl w:val="0"/>
          <w:numId w:val="28"/>
        </w:numPr>
        <w:ind w:left="360"/>
        <w:rPr>
          <w:lang w:val="uz-Cyrl-UZ"/>
        </w:rPr>
      </w:pPr>
      <w:r w:rsidRPr="000365BE">
        <w:rPr>
          <w:lang w:val="uz-Cyrl-UZ"/>
        </w:rPr>
        <w:t>ACUERDOS</w:t>
      </w:r>
    </w:p>
    <w:p w14:paraId="625C859F" w14:textId="71E1662F" w:rsidR="00C06C55" w:rsidRPr="00F15B56" w:rsidRDefault="001B5896" w:rsidP="00F15B56">
      <w:pPr>
        <w:pStyle w:val="BodyParagraph"/>
      </w:pPr>
      <w:r w:rsidRPr="00F15B56">
        <w:t>Las partes involucradas aceptan que</w:t>
      </w:r>
      <w:r w:rsidR="000B7218" w:rsidRPr="00F15B56">
        <w:t>:</w:t>
      </w:r>
    </w:p>
    <w:p w14:paraId="20E47C5F" w14:textId="23705ECA" w:rsidR="009638C0" w:rsidRPr="00F15B56" w:rsidRDefault="001B5896" w:rsidP="00F15B56">
      <w:pPr>
        <w:pStyle w:val="Bodyparagraphlettered"/>
      </w:pPr>
      <w:r w:rsidRPr="00F15B56">
        <w:t xml:space="preserve">Si es aprobada, la </w:t>
      </w:r>
      <w:r w:rsidR="001A7480" w:rsidRPr="00F15B56">
        <w:t>Subvención de Rotary</w:t>
      </w:r>
      <w:r w:rsidRPr="00F15B56">
        <w:t xml:space="preserve"> se otorgará al </w:t>
      </w:r>
      <w:r w:rsidR="00245CC4" w:rsidRPr="00F15B56">
        <w:t>Colaborador Anfitrión</w:t>
      </w:r>
      <w:r w:rsidR="009638C0" w:rsidRPr="00F15B56">
        <w:t xml:space="preserve"> </w:t>
      </w:r>
      <w:r w:rsidRPr="00F15B56">
        <w:t xml:space="preserve">y el </w:t>
      </w:r>
      <w:r w:rsidR="001A7480" w:rsidRPr="00F15B56">
        <w:t>Colaborador Internacional</w:t>
      </w:r>
      <w:r w:rsidR="009638C0" w:rsidRPr="00F15B56">
        <w:t>.</w:t>
      </w:r>
    </w:p>
    <w:p w14:paraId="06410EFF" w14:textId="7EB492BF" w:rsidR="009638C0" w:rsidRPr="00F15B56" w:rsidRDefault="002367AB" w:rsidP="00F15B56">
      <w:pPr>
        <w:pStyle w:val="Bodyparagraphlettered"/>
      </w:pPr>
      <w:r w:rsidRPr="00F15B56">
        <w:t xml:space="preserve">El </w:t>
      </w:r>
      <w:r w:rsidR="00245CC4" w:rsidRPr="00F15B56">
        <w:t>Colaborador Anfitrión</w:t>
      </w:r>
      <w:r w:rsidR="00A46C00" w:rsidRPr="00F15B56">
        <w:t xml:space="preserve"> </w:t>
      </w:r>
      <w:r w:rsidRPr="00F15B56">
        <w:t xml:space="preserve">y el </w:t>
      </w:r>
      <w:r w:rsidR="001A7480" w:rsidRPr="00F15B56">
        <w:t>Colaborador Internacional</w:t>
      </w:r>
      <w:r w:rsidR="00C06C55" w:rsidRPr="00F15B56">
        <w:t xml:space="preserve"> </w:t>
      </w:r>
      <w:r w:rsidRPr="00F15B56">
        <w:t xml:space="preserve">administrarán y controlarán los fondos de la </w:t>
      </w:r>
      <w:r w:rsidR="001A7480" w:rsidRPr="00F15B56">
        <w:t>Subvención de Rotary</w:t>
      </w:r>
      <w:r w:rsidR="009638C0" w:rsidRPr="00F15B56">
        <w:t>.</w:t>
      </w:r>
    </w:p>
    <w:p w14:paraId="1D24A393" w14:textId="734E3080" w:rsidR="009638C0" w:rsidRPr="00F15B56" w:rsidRDefault="002367AB" w:rsidP="00F15B56">
      <w:pPr>
        <w:pStyle w:val="Bodyparagraphlettered"/>
      </w:pPr>
      <w:r w:rsidRPr="00F15B56">
        <w:lastRenderedPageBreak/>
        <w:t>El Colaborador Anfitrión y el Colaborador Internacional</w:t>
      </w:r>
      <w:r w:rsidR="009638C0" w:rsidRPr="00F15B56">
        <w:t xml:space="preserve"> </w:t>
      </w:r>
      <w:r w:rsidRPr="00F15B56">
        <w:t>deberán participar en todas las etapas del proyecto</w:t>
      </w:r>
      <w:r w:rsidR="009638C0" w:rsidRPr="00F15B56">
        <w:t>.</w:t>
      </w:r>
    </w:p>
    <w:p w14:paraId="7DCD48A4" w14:textId="0A0BB0AF" w:rsidR="009638C0" w:rsidRPr="00F15B56" w:rsidRDefault="00342B88" w:rsidP="00F15B56">
      <w:pPr>
        <w:pStyle w:val="Bodyparagraphlettered"/>
      </w:pPr>
      <w:r w:rsidRPr="00F15B56">
        <w:t>El Colaborador Anfitrión y el</w:t>
      </w:r>
      <w:r w:rsidR="009638C0" w:rsidRPr="00F15B56">
        <w:t xml:space="preserve"> </w:t>
      </w:r>
      <w:r w:rsidR="001A7480" w:rsidRPr="00F15B56">
        <w:t>Colaborador Internacional</w:t>
      </w:r>
      <w:r w:rsidR="009638C0" w:rsidRPr="00F15B56">
        <w:t xml:space="preserve"> </w:t>
      </w:r>
      <w:r w:rsidR="00342692" w:rsidRPr="00F15B56">
        <w:t xml:space="preserve">deberán formar cada uno </w:t>
      </w:r>
      <w:proofErr w:type="gramStart"/>
      <w:r w:rsidR="00342692" w:rsidRPr="00F15B56">
        <w:t>un</w:t>
      </w:r>
      <w:proofErr w:type="gramEnd"/>
      <w:r w:rsidR="00342692" w:rsidRPr="00F15B56">
        <w:t xml:space="preserve"> comité de gestión del proyecto con un mínimo de tres integrantes</w:t>
      </w:r>
      <w:r w:rsidR="00997E93" w:rsidRPr="00F15B56">
        <w:t>. Dichos comités serán</w:t>
      </w:r>
      <w:r w:rsidR="005D2A4B" w:rsidRPr="00F15B56">
        <w:t xml:space="preserve"> responsable</w:t>
      </w:r>
      <w:r w:rsidR="00997E93" w:rsidRPr="00F15B56">
        <w:t>s</w:t>
      </w:r>
      <w:r w:rsidR="005D2A4B" w:rsidRPr="00F15B56">
        <w:t xml:space="preserve"> de administrar el proyecto en su nombre</w:t>
      </w:r>
      <w:r w:rsidR="009638C0" w:rsidRPr="00F15B56">
        <w:t>.</w:t>
      </w:r>
    </w:p>
    <w:p w14:paraId="37CBC8D4" w14:textId="5DC94236" w:rsidR="009638C0" w:rsidRPr="00F15B56" w:rsidRDefault="00342B88" w:rsidP="00F15B56">
      <w:pPr>
        <w:pStyle w:val="Bodyparagraphlettered"/>
      </w:pPr>
      <w:r w:rsidRPr="00F15B56">
        <w:t xml:space="preserve">El Colaborador Anfitrión y el </w:t>
      </w:r>
      <w:r w:rsidR="001A7480" w:rsidRPr="00F15B56">
        <w:t>Colaborador Internacional</w:t>
      </w:r>
      <w:r w:rsidR="009638C0" w:rsidRPr="00F15B56">
        <w:t xml:space="preserve"> </w:t>
      </w:r>
      <w:r w:rsidR="005D2A4B" w:rsidRPr="00F15B56">
        <w:t>y las</w:t>
      </w:r>
      <w:r w:rsidR="009638C0" w:rsidRPr="00F15B56">
        <w:t xml:space="preserve"> Organiza</w:t>
      </w:r>
      <w:r w:rsidR="005D2A4B" w:rsidRPr="00F15B56">
        <w:t>c</w:t>
      </w:r>
      <w:r w:rsidR="009638C0" w:rsidRPr="00F15B56">
        <w:t>ion</w:t>
      </w:r>
      <w:r w:rsidR="005D2A4B" w:rsidRPr="00F15B56">
        <w:t>e</w:t>
      </w:r>
      <w:r w:rsidR="0020321B" w:rsidRPr="00F15B56">
        <w:t>s</w:t>
      </w:r>
      <w:r w:rsidR="009638C0" w:rsidRPr="00F15B56">
        <w:t xml:space="preserve"> </w:t>
      </w:r>
      <w:r w:rsidR="005D2A4B" w:rsidRPr="00F15B56">
        <w:t xml:space="preserve">se regirán por las </w:t>
      </w:r>
      <w:hyperlink r:id="rId13" w:history="1">
        <w:r w:rsidR="00D2306D" w:rsidRPr="00F15B56">
          <w:rPr>
            <w:rStyle w:val="Hipervnculo"/>
          </w:rPr>
          <w:t xml:space="preserve">Condiciones para el otorgamiento de </w:t>
        </w:r>
        <w:r w:rsidR="00997E93" w:rsidRPr="00F15B56">
          <w:rPr>
            <w:rStyle w:val="Hipervnculo"/>
          </w:rPr>
          <w:t>s</w:t>
        </w:r>
        <w:r w:rsidR="00D2306D" w:rsidRPr="00F15B56">
          <w:rPr>
            <w:rStyle w:val="Hipervnculo"/>
          </w:rPr>
          <w:t xml:space="preserve">ubvenciones </w:t>
        </w:r>
        <w:r w:rsidR="00997E93" w:rsidRPr="00F15B56">
          <w:rPr>
            <w:rStyle w:val="Hipervnculo"/>
          </w:rPr>
          <w:t xml:space="preserve">distritales y subvenciones globales </w:t>
        </w:r>
        <w:r w:rsidR="00D2306D" w:rsidRPr="00F15B56">
          <w:rPr>
            <w:rStyle w:val="Hipervnculo"/>
          </w:rPr>
          <w:t>de La Fundación Rotaria</w:t>
        </w:r>
      </w:hyperlink>
      <w:r w:rsidR="009638C0" w:rsidRPr="00F15B56">
        <w:t>.</w:t>
      </w:r>
    </w:p>
    <w:p w14:paraId="1782D6AB" w14:textId="382CF614" w:rsidR="009638C0" w:rsidRPr="00F15B56" w:rsidRDefault="00221103" w:rsidP="00F15B56">
      <w:pPr>
        <w:pStyle w:val="Bodyparagraphlettered"/>
      </w:pPr>
      <w:r w:rsidRPr="00F15B56">
        <w:t>El Colaborador Anfitrión y el</w:t>
      </w:r>
      <w:r w:rsidR="009638C0" w:rsidRPr="00F15B56">
        <w:t xml:space="preserve"> </w:t>
      </w:r>
      <w:r w:rsidR="001A7480" w:rsidRPr="00F15B56">
        <w:t>Colaborador Internacional</w:t>
      </w:r>
      <w:r w:rsidR="00242814" w:rsidRPr="00F15B56">
        <w:t xml:space="preserve"> declaran que las </w:t>
      </w:r>
      <w:r w:rsidR="009638C0" w:rsidRPr="00F15B56">
        <w:t>Organiza</w:t>
      </w:r>
      <w:r w:rsidR="00242814" w:rsidRPr="00F15B56">
        <w:t>c</w:t>
      </w:r>
      <w:r w:rsidR="009638C0" w:rsidRPr="00F15B56">
        <w:t>ion</w:t>
      </w:r>
      <w:r w:rsidR="00242814" w:rsidRPr="00F15B56">
        <w:t>e</w:t>
      </w:r>
      <w:r w:rsidR="000568E2" w:rsidRPr="00F15B56">
        <w:t>s</w:t>
      </w:r>
      <w:r w:rsidR="009638C0" w:rsidRPr="00F15B56">
        <w:t xml:space="preserve"> </w:t>
      </w:r>
      <w:r w:rsidR="00242814" w:rsidRPr="00F15B56">
        <w:t>gozan de buena reputación y se conducen con sujeción a las leyes en vigor del país anfitrión del proyecto</w:t>
      </w:r>
      <w:r w:rsidR="009638C0" w:rsidRPr="00F15B56">
        <w:t>.</w:t>
      </w:r>
    </w:p>
    <w:p w14:paraId="69F8B549" w14:textId="4600B44D" w:rsidR="009638C0" w:rsidRPr="00F15B56" w:rsidRDefault="00DE4F54" w:rsidP="00F15B56">
      <w:pPr>
        <w:pStyle w:val="Bodyparagraphlettered"/>
      </w:pPr>
      <w:r w:rsidRPr="00F15B56">
        <w:t xml:space="preserve">Los fondos de la subvención serán recibidos y administrados por el </w:t>
      </w:r>
      <w:r w:rsidR="00245CC4" w:rsidRPr="00F15B56">
        <w:t>Colaborador Anfitrión</w:t>
      </w:r>
      <w:r w:rsidR="00F22390" w:rsidRPr="00F15B56" w:rsidDel="00C06C55">
        <w:t xml:space="preserve"> </w:t>
      </w:r>
      <w:r w:rsidRPr="00F15B56">
        <w:t>o el</w:t>
      </w:r>
      <w:r w:rsidR="00F22390" w:rsidRPr="00F15B56">
        <w:t xml:space="preserve"> </w:t>
      </w:r>
      <w:r w:rsidR="001A7480" w:rsidRPr="00F15B56">
        <w:t>Colaborador Internacional</w:t>
      </w:r>
      <w:r w:rsidRPr="00F15B56">
        <w:t xml:space="preserve">, y no podrán ser administrados por las </w:t>
      </w:r>
      <w:r w:rsidR="009638C0" w:rsidRPr="00F15B56">
        <w:t>Organiza</w:t>
      </w:r>
      <w:r w:rsidRPr="00F15B56">
        <w:t>c</w:t>
      </w:r>
      <w:r w:rsidR="009638C0" w:rsidRPr="00F15B56">
        <w:t>ion</w:t>
      </w:r>
      <w:r w:rsidRPr="00F15B56">
        <w:t>es</w:t>
      </w:r>
      <w:r w:rsidR="009638C0" w:rsidRPr="00F15B56">
        <w:t>.</w:t>
      </w:r>
    </w:p>
    <w:p w14:paraId="022A5CB5" w14:textId="0789B52B" w:rsidR="009638C0" w:rsidRPr="00F15B56" w:rsidRDefault="00F63652" w:rsidP="00F15B56">
      <w:pPr>
        <w:pStyle w:val="Bodyparagraphlettered"/>
      </w:pPr>
      <w:r w:rsidRPr="00F15B56">
        <w:t xml:space="preserve">Los fondos de la subvención se depositarán en la cuenta bancaria designada para la </w:t>
      </w:r>
      <w:r w:rsidR="001A7480" w:rsidRPr="00F15B56">
        <w:t>Subvención de Rotary</w:t>
      </w:r>
      <w:r w:rsidR="009638C0" w:rsidRPr="00F15B56">
        <w:t xml:space="preserve"> </w:t>
      </w:r>
      <w:r w:rsidRPr="00F15B56">
        <w:t xml:space="preserve">hasta que </w:t>
      </w:r>
      <w:proofErr w:type="gramStart"/>
      <w:r w:rsidRPr="00F15B56">
        <w:t>sean</w:t>
      </w:r>
      <w:proofErr w:type="gramEnd"/>
      <w:r w:rsidRPr="00F15B56">
        <w:t xml:space="preserve"> necesarios para pagar a un proveedor o reembolsar una suma destinada a compras pertinentes</w:t>
      </w:r>
      <w:r w:rsidR="009638C0" w:rsidRPr="00F15B56">
        <w:t>.</w:t>
      </w:r>
    </w:p>
    <w:p w14:paraId="31A45C4B" w14:textId="3404B87A" w:rsidR="009638C0" w:rsidRPr="00F15B56" w:rsidRDefault="00F63652" w:rsidP="00F15B56">
      <w:pPr>
        <w:pStyle w:val="Bodyparagraphlettered"/>
      </w:pPr>
      <w:r w:rsidRPr="00F15B56">
        <w:t xml:space="preserve">Para documentar los pagos a los proveedores y los reembolsos a las organizaciones se deberán adjuntar los correspondientes recibos, facturas pagadas, </w:t>
      </w:r>
      <w:r w:rsidR="00DB79CB" w:rsidRPr="00F15B56">
        <w:t>comprobantes</w:t>
      </w:r>
      <w:r w:rsidRPr="00F15B56">
        <w:t xml:space="preserve"> o acuerdos escritos</w:t>
      </w:r>
      <w:r w:rsidR="009638C0" w:rsidRPr="00F15B56">
        <w:t>.</w:t>
      </w:r>
    </w:p>
    <w:p w14:paraId="7BF151E3" w14:textId="46524AC8" w:rsidR="009638C0" w:rsidRPr="00F15B56" w:rsidRDefault="00DB79CB" w:rsidP="00F15B56">
      <w:pPr>
        <w:pStyle w:val="Bodyparagraphlettered"/>
      </w:pPr>
      <w:r w:rsidRPr="00F15B56">
        <w:t>Aunque las Organizaciones podrán aportar fondos al proyecto</w:t>
      </w:r>
      <w:r w:rsidR="00EC13A5" w:rsidRPr="00F15B56">
        <w:t>, La Fundación Rotaria no otorga ninguna contrapartida a tales fondos</w:t>
      </w:r>
      <w:r w:rsidR="009638C0" w:rsidRPr="00F15B56">
        <w:t>.</w:t>
      </w:r>
    </w:p>
    <w:p w14:paraId="10F0768A" w14:textId="3A6F6F88" w:rsidR="009638C0" w:rsidRPr="00F15B56" w:rsidRDefault="00342A66" w:rsidP="00F15B56">
      <w:pPr>
        <w:pStyle w:val="Bodyparagraphlettered"/>
      </w:pPr>
      <w:r w:rsidRPr="00F15B56">
        <w:t xml:space="preserve">La documentación relacionada con el proyecto que obre en poder de las Organizaciones podrá estar sujeta a una revisión financiera y operativa </w:t>
      </w:r>
      <w:r w:rsidR="00997E93" w:rsidRPr="00F15B56">
        <w:t xml:space="preserve">independiente encargada </w:t>
      </w:r>
      <w:r w:rsidRPr="00F15B56">
        <w:t>por de La Fundación Rotaria</w:t>
      </w:r>
      <w:r w:rsidR="009638C0" w:rsidRPr="00F15B56">
        <w:t>.</w:t>
      </w:r>
    </w:p>
    <w:p w14:paraId="118A8340" w14:textId="73D3A4C7" w:rsidR="009638C0" w:rsidRPr="00F15B56" w:rsidRDefault="00602A2A" w:rsidP="00F15B56">
      <w:pPr>
        <w:pStyle w:val="Bodyparagraphlettered"/>
      </w:pPr>
      <w:r w:rsidRPr="00F15B56">
        <w:t xml:space="preserve">En sus respectivos memorandos de acuerdo para la certificación del club o distrito, el </w:t>
      </w:r>
      <w:r w:rsidR="00245CC4" w:rsidRPr="00F15B56">
        <w:t>Colaborador Anfitrión</w:t>
      </w:r>
      <w:r w:rsidR="00763333" w:rsidRPr="00F15B56">
        <w:t xml:space="preserve"> </w:t>
      </w:r>
      <w:r w:rsidRPr="00F15B56">
        <w:t xml:space="preserve">y el </w:t>
      </w:r>
      <w:r w:rsidR="001A7480" w:rsidRPr="00F15B56">
        <w:t>Colaborador Internacional</w:t>
      </w:r>
      <w:r w:rsidR="009638C0" w:rsidRPr="00F15B56">
        <w:t xml:space="preserve"> </w:t>
      </w:r>
      <w:r w:rsidRPr="00F15B56">
        <w:t>se comprometen a</w:t>
      </w:r>
      <w:r w:rsidR="009638C0" w:rsidRPr="00F15B56">
        <w:t>:</w:t>
      </w:r>
    </w:p>
    <w:p w14:paraId="09D9D9F0" w14:textId="0438F12E" w:rsidR="009638C0" w:rsidRPr="0007772B" w:rsidRDefault="009B08EE" w:rsidP="00F15B56">
      <w:pPr>
        <w:pStyle w:val="Bodyparagraphbulletlist"/>
        <w:ind w:left="1440"/>
        <w:rPr>
          <w:lang w:val="es-ES"/>
        </w:rPr>
      </w:pPr>
      <w:r w:rsidRPr="0007772B">
        <w:rPr>
          <w:lang w:val="es-ES"/>
        </w:rPr>
        <w:t xml:space="preserve">Garantizar que todas las actividades subvencionadas, incluida </w:t>
      </w:r>
      <w:r w:rsidR="005B3CB5" w:rsidRPr="0007772B">
        <w:rPr>
          <w:lang w:val="es-ES"/>
        </w:rPr>
        <w:t>la conversión de los fondos de una moneda a otra, cumplen las leyes locales.</w:t>
      </w:r>
    </w:p>
    <w:p w14:paraId="058A7BB2" w14:textId="3B7C6B26" w:rsidR="009638C0" w:rsidRPr="00F15B56" w:rsidRDefault="005B3CB5" w:rsidP="00F15B56">
      <w:pPr>
        <w:pStyle w:val="Bodyparagraphbulletlist"/>
        <w:ind w:left="1440"/>
      </w:pPr>
      <w:r w:rsidRPr="00F15B56">
        <w:t>Asegurarse de que el proyecto acat</w:t>
      </w:r>
      <w:r w:rsidR="00EB30F9" w:rsidRPr="00F15B56">
        <w:t>a</w:t>
      </w:r>
      <w:r w:rsidRPr="00F15B56">
        <w:t xml:space="preserve"> las medidas para la custodia de fondos de </w:t>
      </w:r>
      <w:r w:rsidR="00342A66" w:rsidRPr="00F15B56">
        <w:t>La Fundación Rotaria</w:t>
      </w:r>
      <w:r w:rsidRPr="00F15B56">
        <w:t xml:space="preserve"> y las prácticas que ésta estipula para la administración de subvenciones.</w:t>
      </w:r>
    </w:p>
    <w:p w14:paraId="2CB81549" w14:textId="43B39679" w:rsidR="009638C0" w:rsidRPr="00F15B56" w:rsidRDefault="005B3CB5" w:rsidP="00F15B56">
      <w:pPr>
        <w:pStyle w:val="Bodyparagraphbulletlist"/>
        <w:ind w:left="1440"/>
      </w:pPr>
      <w:r w:rsidRPr="00F15B56">
        <w:t xml:space="preserve">Cerciorarse de que todas las personas que participan en </w:t>
      </w:r>
      <w:r w:rsidR="00997E93" w:rsidRPr="00F15B56">
        <w:t>una</w:t>
      </w:r>
      <w:r w:rsidRPr="00F15B56">
        <w:t xml:space="preserve"> subvenci</w:t>
      </w:r>
      <w:r w:rsidR="00997E93" w:rsidRPr="00F15B56">
        <w:t>ón</w:t>
      </w:r>
      <w:r w:rsidRPr="00F15B56">
        <w:t xml:space="preserve"> realicen sus actividades de manera que eviten cualquier tipo de conflicto de intereses real o aparente.</w:t>
      </w:r>
    </w:p>
    <w:p w14:paraId="2D155F26" w14:textId="6389980B" w:rsidR="009638C0" w:rsidRPr="00F15B56" w:rsidRDefault="00EB6C89" w:rsidP="00F15B56">
      <w:pPr>
        <w:pStyle w:val="Bodyparagraphbulletlist"/>
        <w:ind w:left="1440"/>
      </w:pPr>
      <w:r w:rsidRPr="00F15B56">
        <w:t xml:space="preserve">Notificar al distrito respecto a cualquier posible </w:t>
      </w:r>
      <w:proofErr w:type="gramStart"/>
      <w:r w:rsidRPr="00F15B56">
        <w:t>uso</w:t>
      </w:r>
      <w:proofErr w:type="gramEnd"/>
      <w:r w:rsidRPr="00F15B56">
        <w:t xml:space="preserve"> indebido o administración incorrecta de los fondos de la subvención.</w:t>
      </w:r>
    </w:p>
    <w:p w14:paraId="27EFEF2D" w14:textId="02A5184E" w:rsidR="009638C0" w:rsidRPr="00F15B56" w:rsidRDefault="009638C0" w:rsidP="00F15B56">
      <w:pPr>
        <w:pStyle w:val="Bodyparagraphbulletlist"/>
        <w:ind w:left="1440"/>
      </w:pPr>
      <w:r w:rsidRPr="00F15B56">
        <w:t>Co</w:t>
      </w:r>
      <w:r w:rsidR="00C31060" w:rsidRPr="00F15B56">
        <w:t xml:space="preserve">laborar con cualquiera de las auditorías financieras, operativas o del </w:t>
      </w:r>
      <w:proofErr w:type="gramStart"/>
      <w:r w:rsidR="00C31060" w:rsidRPr="00F15B56">
        <w:t>uso</w:t>
      </w:r>
      <w:proofErr w:type="gramEnd"/>
      <w:r w:rsidR="00C31060" w:rsidRPr="00F15B56">
        <w:t xml:space="preserve"> de la subvención.</w:t>
      </w:r>
    </w:p>
    <w:p w14:paraId="3AB757EE" w14:textId="5CE557B7" w:rsidR="009638C0" w:rsidRPr="00F15B56" w:rsidRDefault="00C31060" w:rsidP="00F15B56">
      <w:pPr>
        <w:pStyle w:val="Bodyparagraphbulletlist"/>
        <w:ind w:left="1440"/>
      </w:pPr>
      <w:r w:rsidRPr="00F15B56">
        <w:t xml:space="preserve">Mantener una serie de cuentas estándar, incluidos </w:t>
      </w:r>
      <w:proofErr w:type="gramStart"/>
      <w:r w:rsidRPr="00F15B56">
        <w:t>un</w:t>
      </w:r>
      <w:proofErr w:type="gramEnd"/>
      <w:r w:rsidRPr="00F15B56">
        <w:t xml:space="preserve"> </w:t>
      </w:r>
      <w:r w:rsidR="00997E93" w:rsidRPr="00F15B56">
        <w:t xml:space="preserve">libro </w:t>
      </w:r>
      <w:r w:rsidRPr="00F15B56">
        <w:t xml:space="preserve">mayor general y un registro completo de </w:t>
      </w:r>
      <w:r w:rsidR="00997E93" w:rsidRPr="00F15B56">
        <w:t xml:space="preserve">los </w:t>
      </w:r>
      <w:r w:rsidRPr="00F15B56">
        <w:t>recibos y desembolsos de los fondos de la subvención.</w:t>
      </w:r>
    </w:p>
    <w:p w14:paraId="26B52359" w14:textId="6E55FAFD" w:rsidR="009638C0" w:rsidRPr="00F15B56" w:rsidRDefault="004C0BAF" w:rsidP="00F15B56">
      <w:pPr>
        <w:pStyle w:val="Bodyparagraphbulletlist"/>
        <w:ind w:left="1440"/>
      </w:pPr>
      <w:r w:rsidRPr="00F15B56">
        <w:lastRenderedPageBreak/>
        <w:t xml:space="preserve">Desembolsar los fondos de la subvención de conformidad con las Condiciones para el otorgamiento de subvenciones </w:t>
      </w:r>
      <w:r w:rsidR="00F97176" w:rsidRPr="00F15B56">
        <w:t xml:space="preserve">distritales y subvenciones globales </w:t>
      </w:r>
      <w:r w:rsidRPr="00F15B56">
        <w:t>de La Fundación Rotaria</w:t>
      </w:r>
      <w:r w:rsidR="00661D56" w:rsidRPr="00F15B56">
        <w:t>.</w:t>
      </w:r>
    </w:p>
    <w:p w14:paraId="0E19D7AA" w14:textId="151C8D67" w:rsidR="009638C0" w:rsidRPr="00F15B56" w:rsidRDefault="00A201E0" w:rsidP="00F15B56">
      <w:pPr>
        <w:pStyle w:val="Bodyparagraphbulletlist"/>
        <w:ind w:left="1440"/>
      </w:pPr>
      <w:r w:rsidRPr="00F15B56">
        <w:t xml:space="preserve">Mantener registros de los </w:t>
      </w:r>
      <w:r w:rsidR="00F97176" w:rsidRPr="00F15B56">
        <w:t>artículos</w:t>
      </w:r>
      <w:r w:rsidRPr="00F15B56">
        <w:t xml:space="preserve"> adquiridos, producidos o distribuidos mediante las actividades subvencionadas.</w:t>
      </w:r>
    </w:p>
    <w:p w14:paraId="10734F6E" w14:textId="7C1C1AB7" w:rsidR="009638C0" w:rsidRPr="00F15B56" w:rsidRDefault="00846346" w:rsidP="00F15B56">
      <w:pPr>
        <w:pStyle w:val="Bodyparagraphbulletlist"/>
        <w:ind w:left="1440"/>
      </w:pPr>
      <w:r w:rsidRPr="00F15B56">
        <w:t>Mantener una cuenta bancaria dedicada exclusivamente a la recepción y desembolso de los fondos de la subvención.</w:t>
      </w:r>
    </w:p>
    <w:p w14:paraId="32BAEB0E" w14:textId="73A07357" w:rsidR="009638C0" w:rsidRPr="00F15B56" w:rsidRDefault="00A44353" w:rsidP="00F15B56">
      <w:pPr>
        <w:pStyle w:val="Bodyparagraphbulletlist"/>
        <w:ind w:left="1440"/>
      </w:pPr>
      <w:r w:rsidRPr="00F15B56">
        <w:t xml:space="preserve">Contar con </w:t>
      </w:r>
      <w:proofErr w:type="gramStart"/>
      <w:r w:rsidRPr="00F15B56">
        <w:t>un</w:t>
      </w:r>
      <w:proofErr w:type="gramEnd"/>
      <w:r w:rsidRPr="00F15B56">
        <w:t xml:space="preserve"> mínimo de dos rotarios que oficien como signatarios de las cuentas bancarias de los clubes o distritos patrocinadores</w:t>
      </w:r>
      <w:r w:rsidR="00AF0F7B" w:rsidRPr="00F15B56">
        <w:t>, para efectuar los desembolsos.</w:t>
      </w:r>
    </w:p>
    <w:p w14:paraId="47D8457D" w14:textId="397458FC" w:rsidR="009638C0" w:rsidRPr="00F15B56" w:rsidRDefault="004919D9" w:rsidP="00F15B56">
      <w:pPr>
        <w:pStyle w:val="Bodyparagraphbulletlist"/>
        <w:ind w:left="1440"/>
      </w:pPr>
      <w:r w:rsidRPr="00F15B56">
        <w:t>Mantener separados los deberes relacionados con la administración de fondos</w:t>
      </w:r>
      <w:r w:rsidR="008D17AF" w:rsidRPr="00F15B56">
        <w:t xml:space="preserve">, de manera que </w:t>
      </w:r>
      <w:r w:rsidR="004342E1" w:rsidRPr="00F15B56">
        <w:t xml:space="preserve">nunca sea </w:t>
      </w:r>
      <w:r w:rsidR="008D17AF" w:rsidRPr="00F15B56">
        <w:t xml:space="preserve">una sola persona </w:t>
      </w:r>
      <w:r w:rsidR="004342E1" w:rsidRPr="00F15B56">
        <w:t xml:space="preserve">quien </w:t>
      </w:r>
      <w:r w:rsidR="008D17AF" w:rsidRPr="00F15B56">
        <w:t>lleve el control de los mismos.</w:t>
      </w:r>
    </w:p>
    <w:p w14:paraId="4EEE983D" w14:textId="7145F4EE" w:rsidR="009638C0" w:rsidRPr="00F15B56" w:rsidRDefault="005B258E" w:rsidP="00F15B56">
      <w:pPr>
        <w:pStyle w:val="Bodyparagraphbulletlist"/>
        <w:ind w:left="1440"/>
      </w:pPr>
      <w:r w:rsidRPr="00F15B56">
        <w:t>Disponer de</w:t>
      </w:r>
      <w:r w:rsidR="00305EBD" w:rsidRPr="00F15B56">
        <w:t xml:space="preserve"> </w:t>
      </w:r>
      <w:proofErr w:type="gramStart"/>
      <w:r w:rsidR="00305EBD" w:rsidRPr="00F15B56">
        <w:t>un</w:t>
      </w:r>
      <w:proofErr w:type="gramEnd"/>
      <w:r w:rsidR="00305EBD" w:rsidRPr="00F15B56">
        <w:t xml:space="preserve"> plan escrito para la transferencia de la custodia de las cuentas bancarias, estableciendo los procedimientos que deben adoptarse si cambian de signatarios.</w:t>
      </w:r>
    </w:p>
    <w:p w14:paraId="32532F1B" w14:textId="3356D2B3" w:rsidR="009638C0" w:rsidRPr="00F15B56" w:rsidRDefault="00F42CED" w:rsidP="00F15B56">
      <w:pPr>
        <w:pStyle w:val="Bodyparagraphbulletlist"/>
        <w:ind w:left="1440"/>
      </w:pPr>
      <w:r w:rsidRPr="00F15B56">
        <w:t xml:space="preserve">Conservar los extractos bancarios en los que conste la recepción y el </w:t>
      </w:r>
      <w:proofErr w:type="gramStart"/>
      <w:r w:rsidRPr="00F15B56">
        <w:t>uso</w:t>
      </w:r>
      <w:proofErr w:type="gramEnd"/>
      <w:r w:rsidRPr="00F15B56">
        <w:t xml:space="preserve"> de los fondos de la subvención.</w:t>
      </w:r>
    </w:p>
    <w:p w14:paraId="3C42FB92" w14:textId="68714831" w:rsidR="009638C0" w:rsidRPr="00F15B56" w:rsidRDefault="002F2BDF" w:rsidP="00F15B56">
      <w:pPr>
        <w:pStyle w:val="Bodyparagraphbulletlist"/>
        <w:ind w:left="1440"/>
      </w:pPr>
      <w:r w:rsidRPr="00F15B56">
        <w:t xml:space="preserve">Conservar los documentos relativos a la subvención en </w:t>
      </w:r>
      <w:proofErr w:type="gramStart"/>
      <w:r w:rsidRPr="00F15B56">
        <w:t>un</w:t>
      </w:r>
      <w:proofErr w:type="gramEnd"/>
      <w:r w:rsidRPr="00F15B56">
        <w:t xml:space="preserve"> lugar conocido y accesible para los funcionarios de los clubes y distritos.</w:t>
      </w:r>
    </w:p>
    <w:p w14:paraId="49246384" w14:textId="1DF88FC8" w:rsidR="009638C0" w:rsidRPr="00F15B56" w:rsidRDefault="002F2BDF" w:rsidP="00F15B56">
      <w:pPr>
        <w:pStyle w:val="Bodyparagraphbulletlist"/>
        <w:ind w:left="1440"/>
      </w:pPr>
      <w:r w:rsidRPr="00F15B56">
        <w:t xml:space="preserve">Conservar los documentos relacionados con la subvención </w:t>
      </w:r>
      <w:proofErr w:type="gramStart"/>
      <w:r w:rsidRPr="00F15B56">
        <w:t>durante</w:t>
      </w:r>
      <w:proofErr w:type="gramEnd"/>
      <w:r w:rsidRPr="00F15B56">
        <w:t xml:space="preserve"> un mínimo de cinco años, o más si así lo requieren las leyes locales.</w:t>
      </w:r>
    </w:p>
    <w:p w14:paraId="776E6A58" w14:textId="77777777" w:rsidR="00717876" w:rsidRPr="00717876" w:rsidRDefault="00717876" w:rsidP="00717876"/>
    <w:p w14:paraId="05858ADB" w14:textId="177ED2EC" w:rsidR="005626DE" w:rsidRPr="000365BE" w:rsidRDefault="005626DE" w:rsidP="009B2D6C">
      <w:pPr>
        <w:pStyle w:val="Ttulo3"/>
        <w:numPr>
          <w:ilvl w:val="0"/>
          <w:numId w:val="28"/>
        </w:numPr>
        <w:ind w:left="360"/>
        <w:rPr>
          <w:lang w:val="uz-Cyrl-UZ"/>
        </w:rPr>
      </w:pPr>
      <w:r w:rsidRPr="000365BE">
        <w:rPr>
          <w:lang w:val="uz-Cyrl-UZ"/>
        </w:rPr>
        <w:t>CONFLICT</w:t>
      </w:r>
      <w:r w:rsidR="00A33126" w:rsidRPr="000365BE">
        <w:rPr>
          <w:lang w:val="uz-Cyrl-UZ"/>
        </w:rPr>
        <w:t>O</w:t>
      </w:r>
      <w:r w:rsidRPr="000365BE">
        <w:rPr>
          <w:lang w:val="uz-Cyrl-UZ"/>
        </w:rPr>
        <w:t xml:space="preserve">S </w:t>
      </w:r>
      <w:r w:rsidR="00A33126" w:rsidRPr="000365BE">
        <w:rPr>
          <w:lang w:val="uz-Cyrl-UZ"/>
        </w:rPr>
        <w:t>DE INTERESES</w:t>
      </w:r>
    </w:p>
    <w:p w14:paraId="6F2CB8CA" w14:textId="19EC3D99" w:rsidR="005626DE" w:rsidRPr="000365BE" w:rsidRDefault="00FC71F3" w:rsidP="0009582B">
      <w:pPr>
        <w:pStyle w:val="BodyParagraph"/>
        <w:rPr>
          <w:lang w:val="uz-Cyrl-UZ"/>
        </w:rPr>
      </w:pPr>
      <w:r w:rsidRPr="000365BE">
        <w:rPr>
          <w:lang w:val="uz-Cyrl-UZ"/>
        </w:rPr>
        <w:t xml:space="preserve">Se deberá notificar a La Fundación Rotaria todo conflicto de intereses real o aparente, de conformidad con la Normativa sobre conflictos de interés para participantes en programas de La Fundación establecida en las Condiciones para el otorgamiento de </w:t>
      </w:r>
      <w:r w:rsidR="00195A7D">
        <w:rPr>
          <w:lang w:val="uz-Cyrl-UZ"/>
        </w:rPr>
        <w:t>s</w:t>
      </w:r>
      <w:r w:rsidRPr="000365BE">
        <w:rPr>
          <w:lang w:val="uz-Cyrl-UZ"/>
        </w:rPr>
        <w:t xml:space="preserve">ubvenciones </w:t>
      </w:r>
      <w:r w:rsidR="00195A7D">
        <w:rPr>
          <w:lang w:val="uz-Cyrl-UZ"/>
        </w:rPr>
        <w:t xml:space="preserve">distritales y subvenciones globales </w:t>
      </w:r>
      <w:r w:rsidRPr="000365BE">
        <w:rPr>
          <w:lang w:val="uz-Cyrl-UZ"/>
        </w:rPr>
        <w:t>de La Fundación Rotaria</w:t>
      </w:r>
      <w:r w:rsidR="00C3732A" w:rsidRPr="000365BE">
        <w:rPr>
          <w:lang w:val="uz-Cyrl-UZ"/>
        </w:rPr>
        <w:t xml:space="preserve">. </w:t>
      </w:r>
      <w:r w:rsidRPr="000365BE">
        <w:rPr>
          <w:lang w:val="uz-Cyrl-UZ"/>
        </w:rPr>
        <w:t>En este concepto se incluyen todos los casos de rotarios que cumpl</w:t>
      </w:r>
      <w:r w:rsidR="00313891">
        <w:rPr>
          <w:lang w:val="uz-Cyrl-UZ"/>
        </w:rPr>
        <w:t>e</w:t>
      </w:r>
      <w:r w:rsidRPr="000365BE">
        <w:rPr>
          <w:lang w:val="uz-Cyrl-UZ"/>
        </w:rPr>
        <w:t>n funciones de proveedores o prest</w:t>
      </w:r>
      <w:r w:rsidR="00195A7D">
        <w:rPr>
          <w:lang w:val="uz-Cyrl-UZ"/>
        </w:rPr>
        <w:t>e</w:t>
      </w:r>
      <w:r w:rsidRPr="000365BE">
        <w:rPr>
          <w:lang w:val="uz-Cyrl-UZ"/>
        </w:rPr>
        <w:t xml:space="preserve">n servicio en calidad de fiduciarios, directores, funcionarios o integrantes del personal de una de las Organizaciones. </w:t>
      </w:r>
      <w:r w:rsidR="00195A7D">
        <w:rPr>
          <w:lang w:val="uz-Cyrl-UZ"/>
        </w:rPr>
        <w:t>En caso de dudas</w:t>
      </w:r>
      <w:r w:rsidRPr="000365BE">
        <w:rPr>
          <w:lang w:val="uz-Cyrl-UZ"/>
        </w:rPr>
        <w:t xml:space="preserve"> al respecto, se deberá notificar todo conflicto de intereses potencial</w:t>
      </w:r>
      <w:r w:rsidR="0034389B" w:rsidRPr="000365BE">
        <w:rPr>
          <w:lang w:val="uz-Cyrl-UZ"/>
        </w:rPr>
        <w:t>.</w:t>
      </w:r>
    </w:p>
    <w:p w14:paraId="07CF998A" w14:textId="567D8DCB" w:rsidR="00E421B3" w:rsidRDefault="00FC71F3" w:rsidP="0009582B">
      <w:pPr>
        <w:pStyle w:val="BodyParagraph"/>
        <w:rPr>
          <w:lang w:val="uz-Cyrl-UZ"/>
        </w:rPr>
      </w:pPr>
      <w:r w:rsidRPr="000365BE">
        <w:rPr>
          <w:lang w:val="uz-Cyrl-UZ"/>
        </w:rPr>
        <w:t>Id</w:t>
      </w:r>
      <w:r w:rsidR="00313891">
        <w:rPr>
          <w:lang w:val="uz-Cyrl-UZ"/>
        </w:rPr>
        <w:t xml:space="preserve">entifica </w:t>
      </w:r>
      <w:r w:rsidRPr="000365BE">
        <w:rPr>
          <w:lang w:val="uz-Cyrl-UZ"/>
        </w:rPr>
        <w:t>a continuación todo conflicto de intereses real o aparente</w:t>
      </w:r>
      <w:r w:rsidR="00E421B3" w:rsidRPr="000365BE">
        <w:rPr>
          <w:lang w:val="uz-Cyrl-UZ"/>
        </w:rPr>
        <w:t>:</w:t>
      </w:r>
    </w:p>
    <w:sdt>
      <w:sdtPr>
        <w:id w:val="306601731"/>
        <w:placeholder>
          <w:docPart w:val="294E3DF9E6E54D2E9517475C7666352C"/>
        </w:placeholder>
        <w:showingPlcHdr/>
      </w:sdtPr>
      <w:sdtEndPr/>
      <w:sdtContent>
        <w:p w14:paraId="6E2380EA" w14:textId="26BDBE13" w:rsidR="00195A7D" w:rsidRPr="007336FC" w:rsidRDefault="00717876" w:rsidP="0009582B">
          <w:pPr>
            <w:pStyle w:val="Bodyparagraphlettered"/>
            <w:numPr>
              <w:ilvl w:val="0"/>
              <w:numId w:val="30"/>
            </w:numPr>
          </w:pPr>
          <w:r w:rsidRPr="007336FC">
            <w:t>[</w:t>
          </w:r>
          <w:r>
            <w:t>indique</w:t>
          </w:r>
          <w:r w:rsidRPr="007336FC">
            <w:t xml:space="preserve"> el conflicto]</w:t>
          </w:r>
        </w:p>
      </w:sdtContent>
    </w:sdt>
    <w:p w14:paraId="29B58EC5" w14:textId="77777777" w:rsidR="00195A7D" w:rsidRPr="000365BE" w:rsidRDefault="00195A7D" w:rsidP="0009582B">
      <w:pPr>
        <w:pStyle w:val="BodyParagraph"/>
        <w:rPr>
          <w:lang w:val="uz-Cyrl-UZ"/>
        </w:rPr>
      </w:pPr>
    </w:p>
    <w:p w14:paraId="7F19CA68" w14:textId="4337B041" w:rsidR="00A55061" w:rsidRPr="000365BE" w:rsidRDefault="009B2D6C" w:rsidP="009B2D6C">
      <w:pPr>
        <w:pStyle w:val="Ttulo3"/>
        <w:numPr>
          <w:ilvl w:val="0"/>
          <w:numId w:val="28"/>
        </w:numPr>
        <w:ind w:left="360"/>
        <w:rPr>
          <w:lang w:val="uz-Cyrl-UZ"/>
        </w:rPr>
      </w:pPr>
      <w:r w:rsidRPr="000365BE">
        <w:rPr>
          <w:lang w:val="uz-Cyrl-UZ"/>
        </w:rPr>
        <w:t>MODIFICA</w:t>
      </w:r>
      <w:r w:rsidR="00E91F7A" w:rsidRPr="000365BE">
        <w:rPr>
          <w:lang w:val="uz-Cyrl-UZ"/>
        </w:rPr>
        <w:t>CIONES</w:t>
      </w:r>
    </w:p>
    <w:p w14:paraId="1B76F7B0" w14:textId="369DB62D" w:rsidR="00A55061" w:rsidRDefault="00DE662D" w:rsidP="0009582B">
      <w:pPr>
        <w:pStyle w:val="BodyParagraph"/>
        <w:rPr>
          <w:lang w:val="uz-Cyrl-UZ"/>
        </w:rPr>
      </w:pPr>
      <w:r w:rsidRPr="000365BE">
        <w:rPr>
          <w:lang w:val="uz-Cyrl-UZ"/>
        </w:rPr>
        <w:t xml:space="preserve">Las modificaciones </w:t>
      </w:r>
      <w:r w:rsidR="00E70E97">
        <w:rPr>
          <w:lang w:val="uz-Cyrl-UZ"/>
        </w:rPr>
        <w:t>a</w:t>
      </w:r>
      <w:r w:rsidRPr="000365BE">
        <w:rPr>
          <w:lang w:val="uz-Cyrl-UZ"/>
        </w:rPr>
        <w:t xml:space="preserve"> este documento se ejecutarán de mutuo acuerdo, mediante la emisión de una modificación por escrito, firmada y fechada por todas las partes involucradas y aprobada por </w:t>
      </w:r>
      <w:r w:rsidR="00342A66" w:rsidRPr="000365BE">
        <w:rPr>
          <w:lang w:val="uz-Cyrl-UZ"/>
        </w:rPr>
        <w:t>La Fundación Rotaria</w:t>
      </w:r>
      <w:r w:rsidRPr="000365BE">
        <w:rPr>
          <w:lang w:val="uz-Cyrl-UZ"/>
        </w:rPr>
        <w:t>, antes de poderse efectuar cualquier cambio</w:t>
      </w:r>
      <w:r w:rsidR="00A55061" w:rsidRPr="000365BE">
        <w:rPr>
          <w:lang w:val="uz-Cyrl-UZ"/>
        </w:rPr>
        <w:t xml:space="preserve">. </w:t>
      </w:r>
    </w:p>
    <w:p w14:paraId="5B62BBF4" w14:textId="77777777" w:rsidR="00717876" w:rsidRPr="00717876" w:rsidRDefault="00717876" w:rsidP="00717876"/>
    <w:p w14:paraId="04B55DB6" w14:textId="2FA3DC6A" w:rsidR="00E70E97" w:rsidRDefault="00E70E97" w:rsidP="00E70E97">
      <w:pPr>
        <w:pStyle w:val="Ttulo3"/>
        <w:numPr>
          <w:ilvl w:val="0"/>
          <w:numId w:val="28"/>
        </w:numPr>
        <w:ind w:left="360"/>
      </w:pPr>
      <w:r>
        <w:t>DATOS DE CONTACTO</w:t>
      </w:r>
    </w:p>
    <w:p w14:paraId="3CD8CA29" w14:textId="75D17726" w:rsidR="00E70E97" w:rsidRDefault="00E70E97" w:rsidP="0009582B">
      <w:pPr>
        <w:pStyle w:val="BodyParagraph"/>
        <w:rPr>
          <w:lang w:val="es-ES"/>
        </w:rPr>
      </w:pPr>
      <w:r w:rsidRPr="00E70E97">
        <w:rPr>
          <w:lang w:val="es-ES"/>
        </w:rPr>
        <w:lastRenderedPageBreak/>
        <w:t>Su privacidad es importante para Rotary International y La Fundación Rotaria (en adelante, colectivamente, “Rotary”) y los datos personales que comparta con Rotary solo se utilizarán para los fines oficiales de la organizaci</w:t>
      </w:r>
      <w:r>
        <w:rPr>
          <w:lang w:val="es-ES"/>
        </w:rPr>
        <w:t>ón como, por ejemplo, en relación con la subvención de Rotary</w:t>
      </w:r>
      <w:r w:rsidRPr="00E70E97">
        <w:rPr>
          <w:lang w:val="es-ES"/>
        </w:rPr>
        <w:t xml:space="preserve">. Los datos personales recabados mediante este formulario están sujetos a la </w:t>
      </w:r>
      <w:hyperlink r:id="rId14" w:history="1">
        <w:r w:rsidRPr="00E70E97">
          <w:rPr>
            <w:rStyle w:val="Hipervnculo"/>
            <w:lang w:val="es-ES"/>
          </w:rPr>
          <w:t>Pol</w:t>
        </w:r>
        <w:r>
          <w:rPr>
            <w:rStyle w:val="Hipervnculo"/>
            <w:lang w:val="es-ES"/>
          </w:rPr>
          <w:t>ítica sobre privacidad de Rotary</w:t>
        </w:r>
      </w:hyperlink>
      <w:r w:rsidRPr="00E70E97">
        <w:rPr>
          <w:lang w:val="es-ES"/>
        </w:rPr>
        <w:t>.</w:t>
      </w:r>
    </w:p>
    <w:p w14:paraId="7FD4E224" w14:textId="77777777" w:rsidR="00717876" w:rsidRPr="00717876" w:rsidRDefault="00717876" w:rsidP="00717876"/>
    <w:p w14:paraId="16EF44EB" w14:textId="76AD449C" w:rsidR="00A55061" w:rsidRPr="000365BE" w:rsidRDefault="009B2D6C" w:rsidP="009E7333">
      <w:pPr>
        <w:pStyle w:val="Ttulo3"/>
        <w:numPr>
          <w:ilvl w:val="0"/>
          <w:numId w:val="28"/>
        </w:numPr>
        <w:ind w:left="360"/>
        <w:rPr>
          <w:lang w:val="uz-Cyrl-UZ"/>
        </w:rPr>
      </w:pPr>
      <w:r w:rsidRPr="000365BE">
        <w:rPr>
          <w:lang w:val="uz-Cyrl-UZ"/>
        </w:rPr>
        <w:t>AUT</w:t>
      </w:r>
      <w:r w:rsidR="00A33126" w:rsidRPr="000365BE">
        <w:rPr>
          <w:lang w:val="uz-Cyrl-UZ"/>
        </w:rPr>
        <w:t>ORIZACIONES</w:t>
      </w:r>
    </w:p>
    <w:p w14:paraId="7433AC08" w14:textId="3D619529" w:rsidR="00A55061" w:rsidRPr="000365BE" w:rsidRDefault="000E29A5" w:rsidP="0009582B">
      <w:pPr>
        <w:pStyle w:val="BodyParagraph"/>
        <w:rPr>
          <w:lang w:val="uz-Cyrl-UZ"/>
        </w:rPr>
      </w:pPr>
      <w:r w:rsidRPr="000365BE">
        <w:rPr>
          <w:lang w:val="uz-Cyrl-UZ"/>
        </w:rPr>
        <w:t>Mediante su firma al pie, las citadas partes aceptan el cumplimiento de las condiciones de este Memorando de Acuerdo</w:t>
      </w:r>
      <w:r w:rsidR="00A55061" w:rsidRPr="000365BE">
        <w:rPr>
          <w:lang w:val="uz-Cyrl-UZ"/>
        </w:rPr>
        <w:t>.</w:t>
      </w:r>
    </w:p>
    <w:p w14:paraId="67A23300" w14:textId="24F46A4D" w:rsidR="00F61B5F" w:rsidRDefault="000E29A5" w:rsidP="0009582B">
      <w:pPr>
        <w:pStyle w:val="BodyParagraph"/>
        <w:rPr>
          <w:lang w:val="uz-Cyrl-UZ"/>
        </w:rPr>
      </w:pPr>
      <w:bookmarkStart w:id="1" w:name="_Hlk8974124"/>
      <w:r w:rsidRPr="000365BE">
        <w:rPr>
          <w:lang w:val="uz-Cyrl-UZ"/>
        </w:rPr>
        <w:t xml:space="preserve">Autorización del </w:t>
      </w:r>
      <w:bookmarkEnd w:id="1"/>
      <w:r w:rsidR="00245CC4" w:rsidRPr="000365BE">
        <w:rPr>
          <w:lang w:val="uz-Cyrl-UZ"/>
        </w:rPr>
        <w:t>Colaborador Anfitrión</w:t>
      </w:r>
      <w:r w:rsidR="00F61B5F" w:rsidRPr="000365BE">
        <w:rPr>
          <w:lang w:val="uz-Cyrl-UZ"/>
        </w:rPr>
        <w:t>:</w:t>
      </w:r>
    </w:p>
    <w:tbl>
      <w:tblPr>
        <w:tblW w:w="9005" w:type="dxa"/>
        <w:tblInd w:w="355" w:type="dxa"/>
        <w:tblLook w:val="04A0" w:firstRow="1" w:lastRow="0" w:firstColumn="1" w:lastColumn="0" w:noHBand="0" w:noVBand="1"/>
      </w:tblPr>
      <w:tblGrid>
        <w:gridCol w:w="1805"/>
        <w:gridCol w:w="85"/>
        <w:gridCol w:w="180"/>
        <w:gridCol w:w="365"/>
        <w:gridCol w:w="2425"/>
        <w:gridCol w:w="275"/>
        <w:gridCol w:w="720"/>
        <w:gridCol w:w="270"/>
        <w:gridCol w:w="2880"/>
      </w:tblGrid>
      <w:tr w:rsidR="00717876" w:rsidRPr="004D7930" w14:paraId="4835AF5F" w14:textId="77777777" w:rsidTr="002F1FF5">
        <w:tc>
          <w:tcPr>
            <w:tcW w:w="2070" w:type="dxa"/>
            <w:gridSpan w:val="3"/>
            <w:shd w:val="clear" w:color="auto" w:fill="auto"/>
            <w:vAlign w:val="center"/>
          </w:tcPr>
          <w:p w14:paraId="37F6A6AF" w14:textId="2750D9FF" w:rsidR="00717876" w:rsidRPr="004D7930" w:rsidRDefault="00717876" w:rsidP="002F1FF5">
            <w:pPr>
              <w:pStyle w:val="Bodyparagraphauthorizations"/>
            </w:pPr>
            <w:r w:rsidRPr="000365BE">
              <w:rPr>
                <w:lang w:val="uz-Cyrl-UZ"/>
              </w:rPr>
              <w:t>Firma y fecha</w:t>
            </w:r>
            <w:r>
              <w:rPr>
                <w:lang w:val="uz-Cyrl-UZ"/>
              </w:rPr>
              <w:t>:</w:t>
            </w:r>
          </w:p>
        </w:tc>
        <w:sdt>
          <w:sdtPr>
            <w:id w:val="395702756"/>
            <w:showingPlcHdr/>
            <w:picture/>
          </w:sdtPr>
          <w:sdtEndPr/>
          <w:sdtContent>
            <w:tc>
              <w:tcPr>
                <w:tcW w:w="3785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C654E76" w14:textId="77777777" w:rsidR="00717876" w:rsidRPr="004D7930" w:rsidRDefault="00717876" w:rsidP="002F1FF5">
                <w:pPr>
                  <w:pStyle w:val="Bodyparagraphauthorizations"/>
                </w:pPr>
                <w:r>
                  <w:rPr>
                    <w:noProof/>
                    <w:lang w:val="es-ES" w:eastAsia="es-ES"/>
                  </w:rPr>
                  <w:drawing>
                    <wp:inline distT="0" distB="0" distL="0" distR="0" wp14:anchorId="10F83766" wp14:editId="1D7209F7">
                      <wp:extent cx="1333791" cy="299085"/>
                      <wp:effectExtent l="0" t="0" r="0" b="571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7375" cy="344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70" w:type="dxa"/>
          </w:tcPr>
          <w:p w14:paraId="257FB1E7" w14:textId="77777777" w:rsidR="00717876" w:rsidRDefault="00717876" w:rsidP="002F1FF5">
            <w:pPr>
              <w:pStyle w:val="Bodyparagraphauthorizations"/>
            </w:pPr>
          </w:p>
        </w:tc>
        <w:sdt>
          <w:sdtPr>
            <w:id w:val="1968694814"/>
            <w:placeholder>
              <w:docPart w:val="3CF400FCA235412887BB6E5779AA9DCE"/>
            </w:placeholder>
            <w:showingPlcHdr/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D8A4C4" w14:textId="38BC6698" w:rsidR="00717876" w:rsidRPr="004D7930" w:rsidRDefault="00717876" w:rsidP="002F1FF5">
                <w:pPr>
                  <w:pStyle w:val="Bodyparagraphauthorizations"/>
                </w:pPr>
                <w:r>
                  <w:t>Fecha</w:t>
                </w:r>
              </w:p>
            </w:tc>
          </w:sdtContent>
        </w:sdt>
      </w:tr>
      <w:tr w:rsidR="00717876" w:rsidRPr="004D7930" w14:paraId="64095D3C" w14:textId="77777777" w:rsidTr="002F1FF5">
        <w:tc>
          <w:tcPr>
            <w:tcW w:w="2435" w:type="dxa"/>
            <w:gridSpan w:val="4"/>
            <w:shd w:val="clear" w:color="auto" w:fill="auto"/>
            <w:vAlign w:val="center"/>
          </w:tcPr>
          <w:p w14:paraId="4E95A3E1" w14:textId="28CF77B8" w:rsidR="00717876" w:rsidRPr="00717876" w:rsidRDefault="00717876" w:rsidP="002F1FF5">
            <w:pPr>
              <w:pStyle w:val="Bodyparagraphauthorizations"/>
              <w:rPr>
                <w:lang w:val="es-ES"/>
              </w:rPr>
            </w:pPr>
            <w:r w:rsidRPr="000365BE">
              <w:rPr>
                <w:lang w:val="uz-Cyrl-UZ"/>
              </w:rPr>
              <w:t>Nombre en letra de imprenta y cargo</w:t>
            </w:r>
            <w:r>
              <w:rPr>
                <w:lang w:val="uz-Cyrl-UZ"/>
              </w:rPr>
              <w:t>:</w:t>
            </w:r>
          </w:p>
        </w:tc>
        <w:sdt>
          <w:sdtPr>
            <w:id w:val="664678998"/>
            <w:placeholder>
              <w:docPart w:val="6EC502ABEDF54B6CACFF7DCA590DE8F9"/>
            </w:placeholder>
            <w:showingPlcHdr/>
          </w:sdtPr>
          <w:sdtEndPr/>
          <w:sdtContent>
            <w:tc>
              <w:tcPr>
                <w:tcW w:w="342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DBCDCCE" w14:textId="0EFB6C99" w:rsidR="00717876" w:rsidRPr="00717876" w:rsidRDefault="00717876" w:rsidP="002F1FF5">
                <w:pPr>
                  <w:pStyle w:val="Bodyparagraphauthorizations"/>
                  <w:rPr>
                    <w:lang w:val="es-ES"/>
                  </w:rPr>
                </w:pPr>
                <w:r w:rsidRPr="000365BE">
                  <w:rPr>
                    <w:lang w:val="uz-Cyrl-UZ"/>
                  </w:rPr>
                  <w:t>Nombre en letra de imprenta</w:t>
                </w:r>
              </w:p>
            </w:tc>
          </w:sdtContent>
        </w:sdt>
        <w:tc>
          <w:tcPr>
            <w:tcW w:w="270" w:type="dxa"/>
          </w:tcPr>
          <w:p w14:paraId="316FC485" w14:textId="77777777" w:rsidR="00717876" w:rsidRPr="00717876" w:rsidRDefault="00717876" w:rsidP="002F1FF5">
            <w:pPr>
              <w:pStyle w:val="Bodyparagraphauthorizations"/>
              <w:rPr>
                <w:lang w:val="es-ES"/>
              </w:rPr>
            </w:pPr>
          </w:p>
        </w:tc>
        <w:sdt>
          <w:sdtPr>
            <w:id w:val="-263393678"/>
            <w:placeholder>
              <w:docPart w:val="9C67F6822FF14A88BD89E272FD303401"/>
            </w:placeholder>
            <w:showingPlcHdr/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7D2FB8F" w14:textId="3F1ADAE2" w:rsidR="00717876" w:rsidRPr="004D7930" w:rsidRDefault="00717876" w:rsidP="002F1FF5">
                <w:pPr>
                  <w:pStyle w:val="Bodyparagraphauthorizations"/>
                </w:pPr>
                <w:r>
                  <w:t>Cargo</w:t>
                </w:r>
              </w:p>
            </w:tc>
          </w:sdtContent>
        </w:sdt>
      </w:tr>
      <w:tr w:rsidR="00717876" w:rsidRPr="004D7930" w14:paraId="2B018867" w14:textId="77777777" w:rsidTr="00717876">
        <w:tc>
          <w:tcPr>
            <w:tcW w:w="1805" w:type="dxa"/>
            <w:shd w:val="clear" w:color="auto" w:fill="auto"/>
            <w:vAlign w:val="center"/>
          </w:tcPr>
          <w:p w14:paraId="564AC127" w14:textId="79B8277A" w:rsidR="00717876" w:rsidRPr="004D7930" w:rsidRDefault="00717876" w:rsidP="002F1FF5">
            <w:pPr>
              <w:pStyle w:val="Bodyparagraphauthorizations"/>
            </w:pPr>
            <w:r w:rsidRPr="000365BE">
              <w:rPr>
                <w:lang w:val="uz-Cyrl-UZ"/>
              </w:rPr>
              <w:t>Dirección postal</w:t>
            </w:r>
            <w:r>
              <w:rPr>
                <w:lang w:val="uz-Cyrl-UZ"/>
              </w:rPr>
              <w:t>:</w:t>
            </w:r>
          </w:p>
        </w:tc>
        <w:sdt>
          <w:sdtPr>
            <w:id w:val="-1424718080"/>
            <w:placeholder>
              <w:docPart w:val="726B54453C3B47EE97ADA5226CBD9555"/>
            </w:placeholder>
            <w:showingPlcHdr/>
          </w:sdtPr>
          <w:sdtEndPr/>
          <w:sdtContent>
            <w:tc>
              <w:tcPr>
                <w:tcW w:w="7200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CE0E6C3" w14:textId="2E9756B4" w:rsidR="00717876" w:rsidRPr="004D7930" w:rsidRDefault="00717876" w:rsidP="002F1FF5">
                <w:pPr>
                  <w:pStyle w:val="Bodyparagraphauthorizations"/>
                </w:pPr>
                <w:r w:rsidRPr="000365BE">
                  <w:rPr>
                    <w:lang w:val="uz-Cyrl-UZ"/>
                  </w:rPr>
                  <w:t>Dirección postal</w:t>
                </w:r>
              </w:p>
            </w:tc>
          </w:sdtContent>
        </w:sdt>
      </w:tr>
      <w:tr w:rsidR="00717876" w:rsidRPr="004D7930" w14:paraId="10FB3A4C" w14:textId="77777777" w:rsidTr="002F1FF5">
        <w:tc>
          <w:tcPr>
            <w:tcW w:w="1890" w:type="dxa"/>
            <w:gridSpan w:val="2"/>
            <w:shd w:val="clear" w:color="auto" w:fill="auto"/>
            <w:vAlign w:val="center"/>
          </w:tcPr>
          <w:p w14:paraId="74DAAEC8" w14:textId="51F46D96" w:rsidR="00717876" w:rsidRPr="004D7930" w:rsidRDefault="00717876" w:rsidP="002F1FF5">
            <w:pPr>
              <w:pStyle w:val="Bodyparagraphauthorizations"/>
            </w:pPr>
            <w:r w:rsidRPr="000365BE">
              <w:rPr>
                <w:lang w:val="uz-Cyrl-UZ"/>
              </w:rPr>
              <w:t>Teléfono y correo electrónico</w:t>
            </w:r>
            <w:r>
              <w:t>:</w:t>
            </w:r>
          </w:p>
        </w:tc>
        <w:sdt>
          <w:sdtPr>
            <w:id w:val="963692454"/>
            <w:placeholder>
              <w:docPart w:val="EA5223DC1C984AE8AD7433D5C534AD91"/>
            </w:placeholder>
            <w:showingPlcHdr/>
          </w:sdtPr>
          <w:sdtEndPr/>
          <w:sdtContent>
            <w:tc>
              <w:tcPr>
                <w:tcW w:w="297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47026EC" w14:textId="5B390586" w:rsidR="00717876" w:rsidRPr="004D7930" w:rsidRDefault="00717876" w:rsidP="002F1FF5">
                <w:pPr>
                  <w:pStyle w:val="Bodyparagraphauthorizations"/>
                </w:pPr>
                <w:r w:rsidRPr="000365BE">
                  <w:rPr>
                    <w:lang w:val="uz-Cyrl-UZ"/>
                  </w:rPr>
                  <w:t>Teléfono</w:t>
                </w:r>
              </w:p>
            </w:tc>
          </w:sdtContent>
        </w:sdt>
        <w:tc>
          <w:tcPr>
            <w:tcW w:w="275" w:type="dxa"/>
          </w:tcPr>
          <w:p w14:paraId="5D91CD60" w14:textId="77777777" w:rsidR="00717876" w:rsidRDefault="00717876" w:rsidP="002F1FF5">
            <w:pPr>
              <w:pStyle w:val="Bodyparagraphauthorizations"/>
            </w:pPr>
          </w:p>
        </w:tc>
        <w:sdt>
          <w:sdtPr>
            <w:id w:val="-471052823"/>
            <w:placeholder>
              <w:docPart w:val="76A861F512974BCB8EA9664535CD941F"/>
            </w:placeholder>
            <w:showingPlcHdr/>
          </w:sdtPr>
          <w:sdtEndPr/>
          <w:sdtContent>
            <w:tc>
              <w:tcPr>
                <w:tcW w:w="387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D80CB12" w14:textId="4170E382" w:rsidR="00717876" w:rsidRPr="004D7930" w:rsidRDefault="00717876" w:rsidP="002F1FF5">
                <w:pPr>
                  <w:pStyle w:val="Bodyparagraphauthorizations"/>
                </w:pPr>
                <w:r>
                  <w:t>C</w:t>
                </w:r>
                <w:r w:rsidRPr="000365BE">
                  <w:rPr>
                    <w:lang w:val="uz-Cyrl-UZ"/>
                  </w:rPr>
                  <w:t>orreo electrónico</w:t>
                </w:r>
              </w:p>
            </w:tc>
          </w:sdtContent>
        </w:sdt>
      </w:tr>
    </w:tbl>
    <w:p w14:paraId="53EE6248" w14:textId="77777777" w:rsidR="00717876" w:rsidRDefault="00717876" w:rsidP="0009582B">
      <w:pPr>
        <w:pStyle w:val="BodyParagraph"/>
        <w:rPr>
          <w:lang w:val="uz-Cyrl-UZ"/>
        </w:rPr>
      </w:pPr>
    </w:p>
    <w:p w14:paraId="40B45892" w14:textId="7193F36C" w:rsidR="00F61B5F" w:rsidRPr="000365BE" w:rsidRDefault="000E29A5" w:rsidP="0009582B">
      <w:pPr>
        <w:pStyle w:val="BodyParagraph"/>
        <w:rPr>
          <w:lang w:val="uz-Cyrl-UZ"/>
        </w:rPr>
      </w:pPr>
      <w:r w:rsidRPr="000365BE">
        <w:rPr>
          <w:lang w:val="uz-Cyrl-UZ"/>
        </w:rPr>
        <w:t xml:space="preserve">Autorización del </w:t>
      </w:r>
      <w:r w:rsidR="001A7480" w:rsidRPr="000365BE">
        <w:rPr>
          <w:lang w:val="uz-Cyrl-UZ"/>
        </w:rPr>
        <w:t>Colaborador Internacional</w:t>
      </w:r>
      <w:r w:rsidR="00EA0A83" w:rsidRPr="000365BE">
        <w:rPr>
          <w:lang w:val="uz-Cyrl-UZ"/>
        </w:rPr>
        <w:t>:</w:t>
      </w:r>
    </w:p>
    <w:tbl>
      <w:tblPr>
        <w:tblW w:w="9005" w:type="dxa"/>
        <w:tblInd w:w="355" w:type="dxa"/>
        <w:tblLook w:val="04A0" w:firstRow="1" w:lastRow="0" w:firstColumn="1" w:lastColumn="0" w:noHBand="0" w:noVBand="1"/>
      </w:tblPr>
      <w:tblGrid>
        <w:gridCol w:w="1805"/>
        <w:gridCol w:w="85"/>
        <w:gridCol w:w="180"/>
        <w:gridCol w:w="365"/>
        <w:gridCol w:w="2425"/>
        <w:gridCol w:w="275"/>
        <w:gridCol w:w="720"/>
        <w:gridCol w:w="270"/>
        <w:gridCol w:w="2880"/>
      </w:tblGrid>
      <w:tr w:rsidR="00717876" w:rsidRPr="004D7930" w14:paraId="7867725D" w14:textId="77777777" w:rsidTr="002F1FF5">
        <w:tc>
          <w:tcPr>
            <w:tcW w:w="2070" w:type="dxa"/>
            <w:gridSpan w:val="3"/>
            <w:shd w:val="clear" w:color="auto" w:fill="auto"/>
            <w:vAlign w:val="center"/>
          </w:tcPr>
          <w:p w14:paraId="4746DB1E" w14:textId="77777777" w:rsidR="00717876" w:rsidRPr="004D7930" w:rsidRDefault="00717876" w:rsidP="002F1FF5">
            <w:pPr>
              <w:pStyle w:val="Bodyparagraphauthorizations"/>
            </w:pPr>
            <w:r w:rsidRPr="000365BE">
              <w:rPr>
                <w:lang w:val="uz-Cyrl-UZ"/>
              </w:rPr>
              <w:t>Firma y fecha</w:t>
            </w:r>
            <w:r>
              <w:rPr>
                <w:lang w:val="uz-Cyrl-UZ"/>
              </w:rPr>
              <w:t>:</w:t>
            </w:r>
          </w:p>
        </w:tc>
        <w:sdt>
          <w:sdtPr>
            <w:id w:val="-1172329846"/>
            <w:showingPlcHdr/>
            <w:picture/>
          </w:sdtPr>
          <w:sdtEndPr/>
          <w:sdtContent>
            <w:tc>
              <w:tcPr>
                <w:tcW w:w="3785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450DEE6" w14:textId="77777777" w:rsidR="00717876" w:rsidRPr="004D7930" w:rsidRDefault="00717876" w:rsidP="002F1FF5">
                <w:pPr>
                  <w:pStyle w:val="Bodyparagraphauthorizations"/>
                </w:pPr>
                <w:r>
                  <w:rPr>
                    <w:noProof/>
                    <w:lang w:val="es-ES" w:eastAsia="es-ES"/>
                  </w:rPr>
                  <w:drawing>
                    <wp:inline distT="0" distB="0" distL="0" distR="0" wp14:anchorId="2E10E77C" wp14:editId="598D54A4">
                      <wp:extent cx="1333791" cy="299085"/>
                      <wp:effectExtent l="0" t="0" r="0" b="5715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7375" cy="344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70" w:type="dxa"/>
          </w:tcPr>
          <w:p w14:paraId="2D83DE98" w14:textId="77777777" w:rsidR="00717876" w:rsidRDefault="00717876" w:rsidP="002F1FF5">
            <w:pPr>
              <w:pStyle w:val="Bodyparagraphauthorizations"/>
            </w:pPr>
          </w:p>
        </w:tc>
        <w:sdt>
          <w:sdtPr>
            <w:id w:val="-868302546"/>
            <w:placeholder>
              <w:docPart w:val="B58777241FD54228A3742AE18594AFC1"/>
            </w:placeholder>
            <w:showingPlcHdr/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6FF3A2C" w14:textId="77777777" w:rsidR="00717876" w:rsidRPr="004D7930" w:rsidRDefault="00717876" w:rsidP="002F1FF5">
                <w:pPr>
                  <w:pStyle w:val="Bodyparagraphauthorizations"/>
                </w:pPr>
                <w:r>
                  <w:t>Fecha</w:t>
                </w:r>
              </w:p>
            </w:tc>
          </w:sdtContent>
        </w:sdt>
      </w:tr>
      <w:tr w:rsidR="00717876" w:rsidRPr="004D7930" w14:paraId="24A35E59" w14:textId="77777777" w:rsidTr="002F1FF5">
        <w:tc>
          <w:tcPr>
            <w:tcW w:w="2435" w:type="dxa"/>
            <w:gridSpan w:val="4"/>
            <w:shd w:val="clear" w:color="auto" w:fill="auto"/>
            <w:vAlign w:val="center"/>
          </w:tcPr>
          <w:p w14:paraId="339B4575" w14:textId="77777777" w:rsidR="00717876" w:rsidRPr="00717876" w:rsidRDefault="00717876" w:rsidP="002F1FF5">
            <w:pPr>
              <w:pStyle w:val="Bodyparagraphauthorizations"/>
              <w:rPr>
                <w:lang w:val="es-ES"/>
              </w:rPr>
            </w:pPr>
            <w:r w:rsidRPr="000365BE">
              <w:rPr>
                <w:lang w:val="uz-Cyrl-UZ"/>
              </w:rPr>
              <w:t>Nombre en letra de imprenta y cargo</w:t>
            </w:r>
            <w:r>
              <w:rPr>
                <w:lang w:val="uz-Cyrl-UZ"/>
              </w:rPr>
              <w:t>:</w:t>
            </w:r>
          </w:p>
        </w:tc>
        <w:sdt>
          <w:sdtPr>
            <w:id w:val="1674298444"/>
            <w:placeholder>
              <w:docPart w:val="B43680A3678A43409DE48431C3B117CB"/>
            </w:placeholder>
            <w:showingPlcHdr/>
          </w:sdtPr>
          <w:sdtEndPr/>
          <w:sdtContent>
            <w:tc>
              <w:tcPr>
                <w:tcW w:w="342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6C47417" w14:textId="77777777" w:rsidR="00717876" w:rsidRPr="00717876" w:rsidRDefault="00717876" w:rsidP="002F1FF5">
                <w:pPr>
                  <w:pStyle w:val="Bodyparagraphauthorizations"/>
                  <w:rPr>
                    <w:lang w:val="es-ES"/>
                  </w:rPr>
                </w:pPr>
                <w:r w:rsidRPr="000365BE">
                  <w:rPr>
                    <w:lang w:val="uz-Cyrl-UZ"/>
                  </w:rPr>
                  <w:t>Nombre en letra de imprenta</w:t>
                </w:r>
              </w:p>
            </w:tc>
          </w:sdtContent>
        </w:sdt>
        <w:tc>
          <w:tcPr>
            <w:tcW w:w="270" w:type="dxa"/>
          </w:tcPr>
          <w:p w14:paraId="19A6875A" w14:textId="77777777" w:rsidR="00717876" w:rsidRPr="00717876" w:rsidRDefault="00717876" w:rsidP="002F1FF5">
            <w:pPr>
              <w:pStyle w:val="Bodyparagraphauthorizations"/>
              <w:rPr>
                <w:lang w:val="es-ES"/>
              </w:rPr>
            </w:pPr>
          </w:p>
        </w:tc>
        <w:sdt>
          <w:sdtPr>
            <w:id w:val="-13779464"/>
            <w:placeholder>
              <w:docPart w:val="B45625DEC564497CA933CFAC1BC01749"/>
            </w:placeholder>
            <w:showingPlcHdr/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4A337E0" w14:textId="77777777" w:rsidR="00717876" w:rsidRPr="004D7930" w:rsidRDefault="00717876" w:rsidP="002F1FF5">
                <w:pPr>
                  <w:pStyle w:val="Bodyparagraphauthorizations"/>
                </w:pPr>
                <w:r>
                  <w:t>Cargo</w:t>
                </w:r>
              </w:p>
            </w:tc>
          </w:sdtContent>
        </w:sdt>
      </w:tr>
      <w:tr w:rsidR="00717876" w:rsidRPr="004D7930" w14:paraId="2E414D63" w14:textId="77777777" w:rsidTr="002F1FF5">
        <w:tc>
          <w:tcPr>
            <w:tcW w:w="1805" w:type="dxa"/>
            <w:shd w:val="clear" w:color="auto" w:fill="auto"/>
            <w:vAlign w:val="center"/>
          </w:tcPr>
          <w:p w14:paraId="2A674B3C" w14:textId="77777777" w:rsidR="00717876" w:rsidRPr="004D7930" w:rsidRDefault="00717876" w:rsidP="002F1FF5">
            <w:pPr>
              <w:pStyle w:val="Bodyparagraphauthorizations"/>
            </w:pPr>
            <w:r w:rsidRPr="000365BE">
              <w:rPr>
                <w:lang w:val="uz-Cyrl-UZ"/>
              </w:rPr>
              <w:t>Dirección postal</w:t>
            </w:r>
            <w:r>
              <w:rPr>
                <w:lang w:val="uz-Cyrl-UZ"/>
              </w:rPr>
              <w:t>:</w:t>
            </w:r>
          </w:p>
        </w:tc>
        <w:sdt>
          <w:sdtPr>
            <w:id w:val="1257256142"/>
            <w:placeholder>
              <w:docPart w:val="E8D4BEA67B5642AAA2EE5ECA15A23BC7"/>
            </w:placeholder>
            <w:showingPlcHdr/>
          </w:sdtPr>
          <w:sdtEndPr/>
          <w:sdtContent>
            <w:tc>
              <w:tcPr>
                <w:tcW w:w="7200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7BDFA89" w14:textId="77777777" w:rsidR="00717876" w:rsidRPr="004D7930" w:rsidRDefault="00717876" w:rsidP="002F1FF5">
                <w:pPr>
                  <w:pStyle w:val="Bodyparagraphauthorizations"/>
                </w:pPr>
                <w:r w:rsidRPr="000365BE">
                  <w:rPr>
                    <w:lang w:val="uz-Cyrl-UZ"/>
                  </w:rPr>
                  <w:t>Dirección postal</w:t>
                </w:r>
              </w:p>
            </w:tc>
          </w:sdtContent>
        </w:sdt>
      </w:tr>
      <w:tr w:rsidR="00717876" w:rsidRPr="004D7930" w14:paraId="0B113452" w14:textId="77777777" w:rsidTr="002F1FF5">
        <w:tc>
          <w:tcPr>
            <w:tcW w:w="1890" w:type="dxa"/>
            <w:gridSpan w:val="2"/>
            <w:shd w:val="clear" w:color="auto" w:fill="auto"/>
            <w:vAlign w:val="center"/>
          </w:tcPr>
          <w:p w14:paraId="1A428CDC" w14:textId="77777777" w:rsidR="00717876" w:rsidRPr="004D7930" w:rsidRDefault="00717876" w:rsidP="002F1FF5">
            <w:pPr>
              <w:pStyle w:val="Bodyparagraphauthorizations"/>
            </w:pPr>
            <w:r w:rsidRPr="000365BE">
              <w:rPr>
                <w:lang w:val="uz-Cyrl-UZ"/>
              </w:rPr>
              <w:t>Teléfono y correo electrónico</w:t>
            </w:r>
            <w:r>
              <w:t>:</w:t>
            </w:r>
          </w:p>
        </w:tc>
        <w:sdt>
          <w:sdtPr>
            <w:id w:val="548722744"/>
            <w:placeholder>
              <w:docPart w:val="BE29BFF9678749E294FDB8E968C51B61"/>
            </w:placeholder>
            <w:showingPlcHdr/>
          </w:sdtPr>
          <w:sdtEndPr/>
          <w:sdtContent>
            <w:tc>
              <w:tcPr>
                <w:tcW w:w="297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62288C0" w14:textId="77777777" w:rsidR="00717876" w:rsidRPr="004D7930" w:rsidRDefault="00717876" w:rsidP="002F1FF5">
                <w:pPr>
                  <w:pStyle w:val="Bodyparagraphauthorizations"/>
                </w:pPr>
                <w:r w:rsidRPr="000365BE">
                  <w:rPr>
                    <w:lang w:val="uz-Cyrl-UZ"/>
                  </w:rPr>
                  <w:t>Teléfono</w:t>
                </w:r>
              </w:p>
            </w:tc>
          </w:sdtContent>
        </w:sdt>
        <w:tc>
          <w:tcPr>
            <w:tcW w:w="275" w:type="dxa"/>
          </w:tcPr>
          <w:p w14:paraId="75E4E365" w14:textId="77777777" w:rsidR="00717876" w:rsidRDefault="00717876" w:rsidP="002F1FF5">
            <w:pPr>
              <w:pStyle w:val="Bodyparagraphauthorizations"/>
            </w:pPr>
          </w:p>
        </w:tc>
        <w:sdt>
          <w:sdtPr>
            <w:id w:val="1403952405"/>
            <w:placeholder>
              <w:docPart w:val="E292049A0245493AB46D061A976284FF"/>
            </w:placeholder>
            <w:showingPlcHdr/>
          </w:sdtPr>
          <w:sdtEndPr/>
          <w:sdtContent>
            <w:tc>
              <w:tcPr>
                <w:tcW w:w="387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8F49BFD" w14:textId="77777777" w:rsidR="00717876" w:rsidRPr="004D7930" w:rsidRDefault="00717876" w:rsidP="002F1FF5">
                <w:pPr>
                  <w:pStyle w:val="Bodyparagraphauthorizations"/>
                </w:pPr>
                <w:r>
                  <w:t>C</w:t>
                </w:r>
                <w:r w:rsidRPr="000365BE">
                  <w:rPr>
                    <w:lang w:val="uz-Cyrl-UZ"/>
                  </w:rPr>
                  <w:t>orreo electrónico</w:t>
                </w:r>
              </w:p>
            </w:tc>
          </w:sdtContent>
        </w:sdt>
      </w:tr>
    </w:tbl>
    <w:p w14:paraId="150F056A" w14:textId="7A1690DD" w:rsidR="0012536A" w:rsidRPr="000365BE" w:rsidRDefault="0012536A">
      <w:pPr>
        <w:rPr>
          <w:sz w:val="20"/>
          <w:szCs w:val="22"/>
          <w:lang w:val="uz-Cyrl-UZ"/>
        </w:rPr>
      </w:pPr>
    </w:p>
    <w:p w14:paraId="13F1B4F2" w14:textId="22431D1A" w:rsidR="00EA0A83" w:rsidRDefault="00CD5050" w:rsidP="0009582B">
      <w:pPr>
        <w:pStyle w:val="BodyParagraph"/>
        <w:rPr>
          <w:lang w:val="uz-Cyrl-UZ"/>
        </w:rPr>
      </w:pPr>
      <w:r w:rsidRPr="000365BE">
        <w:rPr>
          <w:lang w:val="uz-Cyrl-UZ"/>
        </w:rPr>
        <w:t xml:space="preserve">Autorización de la </w:t>
      </w:r>
      <w:r w:rsidR="00D831CC" w:rsidRPr="000365BE">
        <w:rPr>
          <w:lang w:val="uz-Cyrl-UZ"/>
        </w:rPr>
        <w:t>Organización 1</w:t>
      </w:r>
      <w:r w:rsidR="00EA0A83" w:rsidRPr="000365BE">
        <w:rPr>
          <w:lang w:val="uz-Cyrl-UZ"/>
        </w:rPr>
        <w:t>:</w:t>
      </w:r>
    </w:p>
    <w:tbl>
      <w:tblPr>
        <w:tblW w:w="9005" w:type="dxa"/>
        <w:tblInd w:w="355" w:type="dxa"/>
        <w:tblLook w:val="04A0" w:firstRow="1" w:lastRow="0" w:firstColumn="1" w:lastColumn="0" w:noHBand="0" w:noVBand="1"/>
      </w:tblPr>
      <w:tblGrid>
        <w:gridCol w:w="1805"/>
        <w:gridCol w:w="85"/>
        <w:gridCol w:w="180"/>
        <w:gridCol w:w="365"/>
        <w:gridCol w:w="2425"/>
        <w:gridCol w:w="275"/>
        <w:gridCol w:w="720"/>
        <w:gridCol w:w="270"/>
        <w:gridCol w:w="2880"/>
      </w:tblGrid>
      <w:tr w:rsidR="00717876" w:rsidRPr="004D7930" w14:paraId="76CF2161" w14:textId="77777777" w:rsidTr="002F1FF5">
        <w:tc>
          <w:tcPr>
            <w:tcW w:w="2070" w:type="dxa"/>
            <w:gridSpan w:val="3"/>
            <w:shd w:val="clear" w:color="auto" w:fill="auto"/>
            <w:vAlign w:val="center"/>
          </w:tcPr>
          <w:p w14:paraId="455A4395" w14:textId="77777777" w:rsidR="00717876" w:rsidRPr="004D7930" w:rsidRDefault="00717876" w:rsidP="002F1FF5">
            <w:pPr>
              <w:pStyle w:val="Bodyparagraphauthorizations"/>
            </w:pPr>
            <w:r w:rsidRPr="000365BE">
              <w:rPr>
                <w:lang w:val="uz-Cyrl-UZ"/>
              </w:rPr>
              <w:t>Firma y fecha</w:t>
            </w:r>
            <w:r>
              <w:rPr>
                <w:lang w:val="uz-Cyrl-UZ"/>
              </w:rPr>
              <w:t>:</w:t>
            </w:r>
          </w:p>
        </w:tc>
        <w:sdt>
          <w:sdtPr>
            <w:id w:val="-66961761"/>
            <w:showingPlcHdr/>
            <w:picture/>
          </w:sdtPr>
          <w:sdtEndPr/>
          <w:sdtContent>
            <w:tc>
              <w:tcPr>
                <w:tcW w:w="3785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2DF7DED" w14:textId="77777777" w:rsidR="00717876" w:rsidRPr="004D7930" w:rsidRDefault="00717876" w:rsidP="002F1FF5">
                <w:pPr>
                  <w:pStyle w:val="Bodyparagraphauthorizations"/>
                </w:pPr>
                <w:r>
                  <w:rPr>
                    <w:noProof/>
                    <w:lang w:val="es-ES" w:eastAsia="es-ES"/>
                  </w:rPr>
                  <w:drawing>
                    <wp:inline distT="0" distB="0" distL="0" distR="0" wp14:anchorId="6406BEDA" wp14:editId="71D4A4A8">
                      <wp:extent cx="1333791" cy="299085"/>
                      <wp:effectExtent l="0" t="0" r="0" b="5715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7375" cy="344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70" w:type="dxa"/>
          </w:tcPr>
          <w:p w14:paraId="42EEBBEC" w14:textId="77777777" w:rsidR="00717876" w:rsidRDefault="00717876" w:rsidP="002F1FF5">
            <w:pPr>
              <w:pStyle w:val="Bodyparagraphauthorizations"/>
            </w:pPr>
          </w:p>
        </w:tc>
        <w:sdt>
          <w:sdtPr>
            <w:id w:val="-1518153639"/>
            <w:placeholder>
              <w:docPart w:val="9EDCDA675F994CEAAD8CEBC8AE32CC76"/>
            </w:placeholder>
            <w:showingPlcHdr/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BAC29DE" w14:textId="77777777" w:rsidR="00717876" w:rsidRPr="004D7930" w:rsidRDefault="00717876" w:rsidP="002F1FF5">
                <w:pPr>
                  <w:pStyle w:val="Bodyparagraphauthorizations"/>
                </w:pPr>
                <w:r>
                  <w:t>Fecha</w:t>
                </w:r>
              </w:p>
            </w:tc>
          </w:sdtContent>
        </w:sdt>
      </w:tr>
      <w:tr w:rsidR="00717876" w:rsidRPr="004D7930" w14:paraId="5BA90BE5" w14:textId="77777777" w:rsidTr="002F1FF5">
        <w:tc>
          <w:tcPr>
            <w:tcW w:w="2435" w:type="dxa"/>
            <w:gridSpan w:val="4"/>
            <w:shd w:val="clear" w:color="auto" w:fill="auto"/>
            <w:vAlign w:val="center"/>
          </w:tcPr>
          <w:p w14:paraId="0340907C" w14:textId="77777777" w:rsidR="00717876" w:rsidRPr="00717876" w:rsidRDefault="00717876" w:rsidP="002F1FF5">
            <w:pPr>
              <w:pStyle w:val="Bodyparagraphauthorizations"/>
              <w:rPr>
                <w:lang w:val="es-ES"/>
              </w:rPr>
            </w:pPr>
            <w:r w:rsidRPr="000365BE">
              <w:rPr>
                <w:lang w:val="uz-Cyrl-UZ"/>
              </w:rPr>
              <w:t>Nombre en letra de imprenta y cargo</w:t>
            </w:r>
            <w:r>
              <w:rPr>
                <w:lang w:val="uz-Cyrl-UZ"/>
              </w:rPr>
              <w:t>:</w:t>
            </w:r>
          </w:p>
        </w:tc>
        <w:sdt>
          <w:sdtPr>
            <w:id w:val="1066063954"/>
            <w:placeholder>
              <w:docPart w:val="295F401AD99F4DE9A787204DC62B93FF"/>
            </w:placeholder>
            <w:showingPlcHdr/>
          </w:sdtPr>
          <w:sdtEndPr/>
          <w:sdtContent>
            <w:tc>
              <w:tcPr>
                <w:tcW w:w="342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EF39D77" w14:textId="77777777" w:rsidR="00717876" w:rsidRPr="00717876" w:rsidRDefault="00717876" w:rsidP="002F1FF5">
                <w:pPr>
                  <w:pStyle w:val="Bodyparagraphauthorizations"/>
                  <w:rPr>
                    <w:lang w:val="es-ES"/>
                  </w:rPr>
                </w:pPr>
                <w:r w:rsidRPr="000365BE">
                  <w:rPr>
                    <w:lang w:val="uz-Cyrl-UZ"/>
                  </w:rPr>
                  <w:t>Nombre en letra de imprenta</w:t>
                </w:r>
              </w:p>
            </w:tc>
          </w:sdtContent>
        </w:sdt>
        <w:tc>
          <w:tcPr>
            <w:tcW w:w="270" w:type="dxa"/>
          </w:tcPr>
          <w:p w14:paraId="42ECD5D2" w14:textId="77777777" w:rsidR="00717876" w:rsidRPr="00717876" w:rsidRDefault="00717876" w:rsidP="002F1FF5">
            <w:pPr>
              <w:pStyle w:val="Bodyparagraphauthorizations"/>
              <w:rPr>
                <w:lang w:val="es-ES"/>
              </w:rPr>
            </w:pPr>
          </w:p>
        </w:tc>
        <w:sdt>
          <w:sdtPr>
            <w:id w:val="467018870"/>
            <w:placeholder>
              <w:docPart w:val="821F481F37FB48ED9291FC4B756A0233"/>
            </w:placeholder>
            <w:showingPlcHdr/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2D39FE0" w14:textId="77777777" w:rsidR="00717876" w:rsidRPr="004D7930" w:rsidRDefault="00717876" w:rsidP="002F1FF5">
                <w:pPr>
                  <w:pStyle w:val="Bodyparagraphauthorizations"/>
                </w:pPr>
                <w:r>
                  <w:t>Cargo</w:t>
                </w:r>
              </w:p>
            </w:tc>
          </w:sdtContent>
        </w:sdt>
      </w:tr>
      <w:tr w:rsidR="00717876" w:rsidRPr="004D7930" w14:paraId="11639DE3" w14:textId="77777777" w:rsidTr="002F1FF5">
        <w:tc>
          <w:tcPr>
            <w:tcW w:w="1805" w:type="dxa"/>
            <w:shd w:val="clear" w:color="auto" w:fill="auto"/>
            <w:vAlign w:val="center"/>
          </w:tcPr>
          <w:p w14:paraId="7F3A40E1" w14:textId="77777777" w:rsidR="00717876" w:rsidRPr="004D7930" w:rsidRDefault="00717876" w:rsidP="002F1FF5">
            <w:pPr>
              <w:pStyle w:val="Bodyparagraphauthorizations"/>
            </w:pPr>
            <w:r w:rsidRPr="000365BE">
              <w:rPr>
                <w:lang w:val="uz-Cyrl-UZ"/>
              </w:rPr>
              <w:t>Dirección postal</w:t>
            </w:r>
            <w:r>
              <w:rPr>
                <w:lang w:val="uz-Cyrl-UZ"/>
              </w:rPr>
              <w:t>:</w:t>
            </w:r>
          </w:p>
        </w:tc>
        <w:sdt>
          <w:sdtPr>
            <w:id w:val="206852177"/>
            <w:placeholder>
              <w:docPart w:val="65E0390310184037A3B1CE9B4B19C6F9"/>
            </w:placeholder>
            <w:showingPlcHdr/>
          </w:sdtPr>
          <w:sdtEndPr/>
          <w:sdtContent>
            <w:tc>
              <w:tcPr>
                <w:tcW w:w="7200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78D7FF21" w14:textId="77777777" w:rsidR="00717876" w:rsidRPr="004D7930" w:rsidRDefault="00717876" w:rsidP="002F1FF5">
                <w:pPr>
                  <w:pStyle w:val="Bodyparagraphauthorizations"/>
                </w:pPr>
                <w:r w:rsidRPr="000365BE">
                  <w:rPr>
                    <w:lang w:val="uz-Cyrl-UZ"/>
                  </w:rPr>
                  <w:t>Dirección postal</w:t>
                </w:r>
              </w:p>
            </w:tc>
          </w:sdtContent>
        </w:sdt>
      </w:tr>
      <w:tr w:rsidR="00717876" w:rsidRPr="004D7930" w14:paraId="456237E2" w14:textId="77777777" w:rsidTr="002F1FF5">
        <w:tc>
          <w:tcPr>
            <w:tcW w:w="1890" w:type="dxa"/>
            <w:gridSpan w:val="2"/>
            <w:shd w:val="clear" w:color="auto" w:fill="auto"/>
            <w:vAlign w:val="center"/>
          </w:tcPr>
          <w:p w14:paraId="35ACBB8C" w14:textId="77777777" w:rsidR="00717876" w:rsidRPr="004D7930" w:rsidRDefault="00717876" w:rsidP="002F1FF5">
            <w:pPr>
              <w:pStyle w:val="Bodyparagraphauthorizations"/>
            </w:pPr>
            <w:r w:rsidRPr="000365BE">
              <w:rPr>
                <w:lang w:val="uz-Cyrl-UZ"/>
              </w:rPr>
              <w:t>Teléfono y correo electrónico</w:t>
            </w:r>
            <w:r>
              <w:t>:</w:t>
            </w:r>
          </w:p>
        </w:tc>
        <w:sdt>
          <w:sdtPr>
            <w:id w:val="-1780026708"/>
            <w:placeholder>
              <w:docPart w:val="26ACA2E4B9094F78943A37E53451E7CE"/>
            </w:placeholder>
            <w:showingPlcHdr/>
          </w:sdtPr>
          <w:sdtEndPr/>
          <w:sdtContent>
            <w:tc>
              <w:tcPr>
                <w:tcW w:w="297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EA3B889" w14:textId="77777777" w:rsidR="00717876" w:rsidRPr="004D7930" w:rsidRDefault="00717876" w:rsidP="002F1FF5">
                <w:pPr>
                  <w:pStyle w:val="Bodyparagraphauthorizations"/>
                </w:pPr>
                <w:r w:rsidRPr="000365BE">
                  <w:rPr>
                    <w:lang w:val="uz-Cyrl-UZ"/>
                  </w:rPr>
                  <w:t>Teléfono</w:t>
                </w:r>
              </w:p>
            </w:tc>
          </w:sdtContent>
        </w:sdt>
        <w:tc>
          <w:tcPr>
            <w:tcW w:w="275" w:type="dxa"/>
          </w:tcPr>
          <w:p w14:paraId="29EB2EF8" w14:textId="77777777" w:rsidR="00717876" w:rsidRDefault="00717876" w:rsidP="002F1FF5">
            <w:pPr>
              <w:pStyle w:val="Bodyparagraphauthorizations"/>
            </w:pPr>
          </w:p>
        </w:tc>
        <w:sdt>
          <w:sdtPr>
            <w:id w:val="393860003"/>
            <w:placeholder>
              <w:docPart w:val="87A40F1B82294122B3C321870610B527"/>
            </w:placeholder>
            <w:showingPlcHdr/>
          </w:sdtPr>
          <w:sdtEndPr/>
          <w:sdtContent>
            <w:tc>
              <w:tcPr>
                <w:tcW w:w="387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E75B9B5" w14:textId="77777777" w:rsidR="00717876" w:rsidRPr="004D7930" w:rsidRDefault="00717876" w:rsidP="002F1FF5">
                <w:pPr>
                  <w:pStyle w:val="Bodyparagraphauthorizations"/>
                </w:pPr>
                <w:r>
                  <w:t>C</w:t>
                </w:r>
                <w:r w:rsidRPr="000365BE">
                  <w:rPr>
                    <w:lang w:val="uz-Cyrl-UZ"/>
                  </w:rPr>
                  <w:t>orreo electrónico</w:t>
                </w:r>
              </w:p>
            </w:tc>
          </w:sdtContent>
        </w:sdt>
      </w:tr>
    </w:tbl>
    <w:p w14:paraId="03C0296B" w14:textId="77777777" w:rsidR="00717876" w:rsidRPr="000365BE" w:rsidRDefault="00717876" w:rsidP="0009582B">
      <w:pPr>
        <w:pStyle w:val="BodyParagraph"/>
        <w:rPr>
          <w:lang w:val="uz-Cyrl-UZ"/>
        </w:rPr>
      </w:pPr>
    </w:p>
    <w:p w14:paraId="365E0182" w14:textId="74E30D2C" w:rsidR="005B4E06" w:rsidRPr="000365BE" w:rsidRDefault="00BC77F8" w:rsidP="0009582B">
      <w:pPr>
        <w:pStyle w:val="BodyParagraph"/>
        <w:rPr>
          <w:lang w:val="uz-Cyrl-UZ"/>
        </w:rPr>
      </w:pPr>
      <w:r w:rsidRPr="000365BE">
        <w:rPr>
          <w:lang w:val="uz-Cyrl-UZ"/>
        </w:rPr>
        <w:t xml:space="preserve">Autorización de la Organización </w:t>
      </w:r>
      <w:r w:rsidR="00D831CC" w:rsidRPr="000365BE">
        <w:rPr>
          <w:lang w:val="uz-Cyrl-UZ"/>
        </w:rPr>
        <w:t>2</w:t>
      </w:r>
      <w:r w:rsidR="005B4E06" w:rsidRPr="000365BE">
        <w:rPr>
          <w:lang w:val="uz-Cyrl-UZ"/>
        </w:rPr>
        <w:t>:</w:t>
      </w:r>
    </w:p>
    <w:tbl>
      <w:tblPr>
        <w:tblW w:w="9005" w:type="dxa"/>
        <w:tblInd w:w="355" w:type="dxa"/>
        <w:tblLook w:val="04A0" w:firstRow="1" w:lastRow="0" w:firstColumn="1" w:lastColumn="0" w:noHBand="0" w:noVBand="1"/>
      </w:tblPr>
      <w:tblGrid>
        <w:gridCol w:w="1805"/>
        <w:gridCol w:w="85"/>
        <w:gridCol w:w="180"/>
        <w:gridCol w:w="365"/>
        <w:gridCol w:w="2425"/>
        <w:gridCol w:w="275"/>
        <w:gridCol w:w="720"/>
        <w:gridCol w:w="270"/>
        <w:gridCol w:w="2880"/>
      </w:tblGrid>
      <w:tr w:rsidR="00717876" w:rsidRPr="004D7930" w14:paraId="5B1262BA" w14:textId="77777777" w:rsidTr="002F1FF5">
        <w:tc>
          <w:tcPr>
            <w:tcW w:w="2070" w:type="dxa"/>
            <w:gridSpan w:val="3"/>
            <w:shd w:val="clear" w:color="auto" w:fill="auto"/>
            <w:vAlign w:val="center"/>
          </w:tcPr>
          <w:p w14:paraId="7959D96C" w14:textId="77777777" w:rsidR="00717876" w:rsidRPr="004D7930" w:rsidRDefault="00717876" w:rsidP="002F1FF5">
            <w:pPr>
              <w:pStyle w:val="Bodyparagraphauthorizations"/>
            </w:pPr>
            <w:r w:rsidRPr="000365BE">
              <w:rPr>
                <w:lang w:val="uz-Cyrl-UZ"/>
              </w:rPr>
              <w:lastRenderedPageBreak/>
              <w:t>Firma y fecha</w:t>
            </w:r>
            <w:r>
              <w:rPr>
                <w:lang w:val="uz-Cyrl-UZ"/>
              </w:rPr>
              <w:t>:</w:t>
            </w:r>
          </w:p>
        </w:tc>
        <w:sdt>
          <w:sdtPr>
            <w:id w:val="1860320147"/>
            <w:showingPlcHdr/>
            <w:picture/>
          </w:sdtPr>
          <w:sdtEndPr/>
          <w:sdtContent>
            <w:tc>
              <w:tcPr>
                <w:tcW w:w="3785" w:type="dxa"/>
                <w:gridSpan w:val="4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6F6ED23" w14:textId="77777777" w:rsidR="00717876" w:rsidRPr="004D7930" w:rsidRDefault="00717876" w:rsidP="002F1FF5">
                <w:pPr>
                  <w:pStyle w:val="Bodyparagraphauthorizations"/>
                </w:pPr>
                <w:r>
                  <w:rPr>
                    <w:noProof/>
                    <w:lang w:val="es-ES" w:eastAsia="es-ES"/>
                  </w:rPr>
                  <w:drawing>
                    <wp:inline distT="0" distB="0" distL="0" distR="0" wp14:anchorId="6FDB8996" wp14:editId="543A3700">
                      <wp:extent cx="1333791" cy="299085"/>
                      <wp:effectExtent l="0" t="0" r="0" b="5715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37375" cy="344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70" w:type="dxa"/>
          </w:tcPr>
          <w:p w14:paraId="49F41694" w14:textId="77777777" w:rsidR="00717876" w:rsidRDefault="00717876" w:rsidP="002F1FF5">
            <w:pPr>
              <w:pStyle w:val="Bodyparagraphauthorizations"/>
            </w:pPr>
          </w:p>
        </w:tc>
        <w:sdt>
          <w:sdtPr>
            <w:id w:val="-1081449329"/>
            <w:placeholder>
              <w:docPart w:val="AB682012DEEC4BFBA4538AB9795892EE"/>
            </w:placeholder>
            <w:showingPlcHdr/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41314D1" w14:textId="77777777" w:rsidR="00717876" w:rsidRPr="004D7930" w:rsidRDefault="00717876" w:rsidP="002F1FF5">
                <w:pPr>
                  <w:pStyle w:val="Bodyparagraphauthorizations"/>
                </w:pPr>
                <w:r>
                  <w:t>Fecha</w:t>
                </w:r>
              </w:p>
            </w:tc>
          </w:sdtContent>
        </w:sdt>
      </w:tr>
      <w:tr w:rsidR="00717876" w:rsidRPr="004D7930" w14:paraId="2B7E4DA1" w14:textId="77777777" w:rsidTr="002F1FF5">
        <w:tc>
          <w:tcPr>
            <w:tcW w:w="2435" w:type="dxa"/>
            <w:gridSpan w:val="4"/>
            <w:shd w:val="clear" w:color="auto" w:fill="auto"/>
            <w:vAlign w:val="center"/>
          </w:tcPr>
          <w:p w14:paraId="6B625A60" w14:textId="77777777" w:rsidR="00717876" w:rsidRPr="00717876" w:rsidRDefault="00717876" w:rsidP="002F1FF5">
            <w:pPr>
              <w:pStyle w:val="Bodyparagraphauthorizations"/>
              <w:rPr>
                <w:lang w:val="es-ES"/>
              </w:rPr>
            </w:pPr>
            <w:r w:rsidRPr="000365BE">
              <w:rPr>
                <w:lang w:val="uz-Cyrl-UZ"/>
              </w:rPr>
              <w:t>Nombre en letra de imprenta y cargo</w:t>
            </w:r>
            <w:r>
              <w:rPr>
                <w:lang w:val="uz-Cyrl-UZ"/>
              </w:rPr>
              <w:t>:</w:t>
            </w:r>
          </w:p>
        </w:tc>
        <w:sdt>
          <w:sdtPr>
            <w:id w:val="272838821"/>
            <w:placeholder>
              <w:docPart w:val="E179579C9F6C4342A687C625B1B060A9"/>
            </w:placeholder>
            <w:showingPlcHdr/>
          </w:sdtPr>
          <w:sdtEndPr/>
          <w:sdtContent>
            <w:tc>
              <w:tcPr>
                <w:tcW w:w="342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73208CA" w14:textId="77777777" w:rsidR="00717876" w:rsidRPr="00717876" w:rsidRDefault="00717876" w:rsidP="002F1FF5">
                <w:pPr>
                  <w:pStyle w:val="Bodyparagraphauthorizations"/>
                  <w:rPr>
                    <w:lang w:val="es-ES"/>
                  </w:rPr>
                </w:pPr>
                <w:r w:rsidRPr="000365BE">
                  <w:rPr>
                    <w:lang w:val="uz-Cyrl-UZ"/>
                  </w:rPr>
                  <w:t>Nombre en letra de imprenta</w:t>
                </w:r>
              </w:p>
            </w:tc>
          </w:sdtContent>
        </w:sdt>
        <w:tc>
          <w:tcPr>
            <w:tcW w:w="270" w:type="dxa"/>
          </w:tcPr>
          <w:p w14:paraId="1588073A" w14:textId="77777777" w:rsidR="00717876" w:rsidRPr="00717876" w:rsidRDefault="00717876" w:rsidP="002F1FF5">
            <w:pPr>
              <w:pStyle w:val="Bodyparagraphauthorizations"/>
              <w:rPr>
                <w:lang w:val="es-ES"/>
              </w:rPr>
            </w:pPr>
          </w:p>
        </w:tc>
        <w:sdt>
          <w:sdtPr>
            <w:id w:val="2106072963"/>
            <w:placeholder>
              <w:docPart w:val="E5308FA2C0884BF1A4E109C2A66FE7F4"/>
            </w:placeholder>
            <w:showingPlcHdr/>
          </w:sdtPr>
          <w:sdtEndPr/>
          <w:sdtContent>
            <w:tc>
              <w:tcPr>
                <w:tcW w:w="288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E89E762" w14:textId="77777777" w:rsidR="00717876" w:rsidRPr="004D7930" w:rsidRDefault="00717876" w:rsidP="002F1FF5">
                <w:pPr>
                  <w:pStyle w:val="Bodyparagraphauthorizations"/>
                </w:pPr>
                <w:r>
                  <w:t>Cargo</w:t>
                </w:r>
              </w:p>
            </w:tc>
          </w:sdtContent>
        </w:sdt>
      </w:tr>
      <w:tr w:rsidR="00717876" w:rsidRPr="004D7930" w14:paraId="135680C7" w14:textId="77777777" w:rsidTr="002F1FF5">
        <w:tc>
          <w:tcPr>
            <w:tcW w:w="1805" w:type="dxa"/>
            <w:shd w:val="clear" w:color="auto" w:fill="auto"/>
            <w:vAlign w:val="center"/>
          </w:tcPr>
          <w:p w14:paraId="2774E7B7" w14:textId="77777777" w:rsidR="00717876" w:rsidRPr="004D7930" w:rsidRDefault="00717876" w:rsidP="002F1FF5">
            <w:pPr>
              <w:pStyle w:val="Bodyparagraphauthorizations"/>
            </w:pPr>
            <w:r w:rsidRPr="000365BE">
              <w:rPr>
                <w:lang w:val="uz-Cyrl-UZ"/>
              </w:rPr>
              <w:t>Dirección postal</w:t>
            </w:r>
            <w:r>
              <w:rPr>
                <w:lang w:val="uz-Cyrl-UZ"/>
              </w:rPr>
              <w:t>:</w:t>
            </w:r>
          </w:p>
        </w:tc>
        <w:sdt>
          <w:sdtPr>
            <w:id w:val="1086496057"/>
            <w:placeholder>
              <w:docPart w:val="1A46D8774ADE41FFB0159D6FD5AF65CE"/>
            </w:placeholder>
            <w:showingPlcHdr/>
          </w:sdtPr>
          <w:sdtEndPr/>
          <w:sdtContent>
            <w:tc>
              <w:tcPr>
                <w:tcW w:w="7200" w:type="dxa"/>
                <w:gridSpan w:val="8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AEA233C" w14:textId="77777777" w:rsidR="00717876" w:rsidRPr="004D7930" w:rsidRDefault="00717876" w:rsidP="002F1FF5">
                <w:pPr>
                  <w:pStyle w:val="Bodyparagraphauthorizations"/>
                </w:pPr>
                <w:r w:rsidRPr="000365BE">
                  <w:rPr>
                    <w:lang w:val="uz-Cyrl-UZ"/>
                  </w:rPr>
                  <w:t>Dirección postal</w:t>
                </w:r>
              </w:p>
            </w:tc>
          </w:sdtContent>
        </w:sdt>
      </w:tr>
      <w:tr w:rsidR="00717876" w:rsidRPr="004D7930" w14:paraId="59215C37" w14:textId="77777777" w:rsidTr="002F1FF5">
        <w:tc>
          <w:tcPr>
            <w:tcW w:w="1890" w:type="dxa"/>
            <w:gridSpan w:val="2"/>
            <w:shd w:val="clear" w:color="auto" w:fill="auto"/>
            <w:vAlign w:val="center"/>
          </w:tcPr>
          <w:p w14:paraId="78970CCF" w14:textId="77777777" w:rsidR="00717876" w:rsidRPr="004D7930" w:rsidRDefault="00717876" w:rsidP="002F1FF5">
            <w:pPr>
              <w:pStyle w:val="Bodyparagraphauthorizations"/>
            </w:pPr>
            <w:r w:rsidRPr="000365BE">
              <w:rPr>
                <w:lang w:val="uz-Cyrl-UZ"/>
              </w:rPr>
              <w:t>Teléfono y correo electrónico</w:t>
            </w:r>
            <w:r>
              <w:t>:</w:t>
            </w:r>
          </w:p>
        </w:tc>
        <w:sdt>
          <w:sdtPr>
            <w:id w:val="-283348623"/>
            <w:placeholder>
              <w:docPart w:val="E04B1E74EC9647E0961AA57BFF496E39"/>
            </w:placeholder>
            <w:showingPlcHdr/>
          </w:sdtPr>
          <w:sdtEndPr/>
          <w:sdtContent>
            <w:tc>
              <w:tcPr>
                <w:tcW w:w="297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5D35C15" w14:textId="77777777" w:rsidR="00717876" w:rsidRPr="004D7930" w:rsidRDefault="00717876" w:rsidP="002F1FF5">
                <w:pPr>
                  <w:pStyle w:val="Bodyparagraphauthorizations"/>
                </w:pPr>
                <w:r w:rsidRPr="000365BE">
                  <w:rPr>
                    <w:lang w:val="uz-Cyrl-UZ"/>
                  </w:rPr>
                  <w:t>Teléfono</w:t>
                </w:r>
              </w:p>
            </w:tc>
          </w:sdtContent>
        </w:sdt>
        <w:tc>
          <w:tcPr>
            <w:tcW w:w="275" w:type="dxa"/>
          </w:tcPr>
          <w:p w14:paraId="28806746" w14:textId="77777777" w:rsidR="00717876" w:rsidRDefault="00717876" w:rsidP="002F1FF5">
            <w:pPr>
              <w:pStyle w:val="Bodyparagraphauthorizations"/>
            </w:pPr>
          </w:p>
        </w:tc>
        <w:sdt>
          <w:sdtPr>
            <w:id w:val="1651866661"/>
            <w:placeholder>
              <w:docPart w:val="56A3A105A4A8409DA1A18673AADB8280"/>
            </w:placeholder>
            <w:showingPlcHdr/>
          </w:sdtPr>
          <w:sdtEndPr/>
          <w:sdtContent>
            <w:tc>
              <w:tcPr>
                <w:tcW w:w="3870" w:type="dxa"/>
                <w:gridSpan w:val="3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106B382" w14:textId="77777777" w:rsidR="00717876" w:rsidRPr="004D7930" w:rsidRDefault="00717876" w:rsidP="002F1FF5">
                <w:pPr>
                  <w:pStyle w:val="Bodyparagraphauthorizations"/>
                </w:pPr>
                <w:r>
                  <w:t>C</w:t>
                </w:r>
                <w:r w:rsidRPr="000365BE">
                  <w:rPr>
                    <w:lang w:val="uz-Cyrl-UZ"/>
                  </w:rPr>
                  <w:t>orreo electrónico</w:t>
                </w:r>
              </w:p>
            </w:tc>
          </w:sdtContent>
        </w:sdt>
      </w:tr>
    </w:tbl>
    <w:p w14:paraId="2E78B792" w14:textId="77777777" w:rsidR="005B4E06" w:rsidRPr="000365BE" w:rsidRDefault="005B4E06" w:rsidP="0009582B">
      <w:pPr>
        <w:pStyle w:val="BodyParagraph"/>
        <w:rPr>
          <w:lang w:val="uz-Cyrl-UZ"/>
        </w:rPr>
      </w:pPr>
    </w:p>
    <w:sectPr w:rsidR="005B4E06" w:rsidRPr="000365BE" w:rsidSect="004C2458">
      <w:footerReference w:type="default" r:id="rId16"/>
      <w:pgSz w:w="12240" w:h="15840"/>
      <w:pgMar w:top="1037" w:right="1440" w:bottom="1440" w:left="1440" w:header="103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DF796" w14:textId="77777777" w:rsidR="00C16E41" w:rsidRDefault="00C16E41">
      <w:r>
        <w:separator/>
      </w:r>
    </w:p>
  </w:endnote>
  <w:endnote w:type="continuationSeparator" w:id="0">
    <w:p w14:paraId="26203C95" w14:textId="77777777" w:rsidR="00C16E41" w:rsidRDefault="00C1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94353" w14:textId="47B4ECAE" w:rsidR="009B3836" w:rsidRPr="006C62B8" w:rsidRDefault="006C62B8" w:rsidP="00C515E2">
    <w:pPr>
      <w:pStyle w:val="Piedepgina"/>
      <w:tabs>
        <w:tab w:val="clear" w:pos="4320"/>
        <w:tab w:val="clear" w:pos="8640"/>
        <w:tab w:val="right" w:pos="9990"/>
      </w:tabs>
      <w:rPr>
        <w:rFonts w:ascii="Arial Narrow" w:hAnsi="Arial Narrow"/>
        <w:color w:val="0251A3"/>
        <w:sz w:val="18"/>
        <w:lang w:val="uz-Cyrl-UZ"/>
      </w:rPr>
    </w:pPr>
    <w:r w:rsidRPr="006C62B8">
      <w:rPr>
        <w:rFonts w:ascii="Arial Narrow" w:hAnsi="Arial Narrow"/>
        <w:color w:val="0251A3"/>
        <w:sz w:val="18"/>
        <w:lang w:val="uz-Cyrl-UZ"/>
      </w:rPr>
      <w:t xml:space="preserve">Memorando de acuerdo con organización colaboradora o asociada </w:t>
    </w:r>
    <w:r w:rsidR="009B3836" w:rsidRPr="006C62B8">
      <w:rPr>
        <w:rFonts w:ascii="Arial Narrow" w:hAnsi="Arial Narrow"/>
        <w:color w:val="0251A3"/>
        <w:sz w:val="18"/>
        <w:lang w:val="uz-Cyrl-UZ"/>
      </w:rPr>
      <w:t>(</w:t>
    </w:r>
    <w:r>
      <w:rPr>
        <w:rFonts w:ascii="Arial Narrow" w:hAnsi="Arial Narrow"/>
        <w:color w:val="0251A3"/>
        <w:sz w:val="18"/>
        <w:lang w:val="uz-Cyrl-UZ"/>
      </w:rPr>
      <w:t>m</w:t>
    </w:r>
    <w:r w:rsidR="00E02CD0" w:rsidRPr="006C62B8">
      <w:rPr>
        <w:rFonts w:ascii="Arial Narrow" w:hAnsi="Arial Narrow"/>
        <w:color w:val="0251A3"/>
        <w:sz w:val="18"/>
        <w:lang w:val="uz-Cyrl-UZ"/>
      </w:rPr>
      <w:t>ar</w:t>
    </w:r>
    <w:r>
      <w:rPr>
        <w:rFonts w:ascii="Arial Narrow" w:hAnsi="Arial Narrow"/>
        <w:color w:val="0251A3"/>
        <w:sz w:val="18"/>
        <w:lang w:val="uz-Cyrl-UZ"/>
      </w:rPr>
      <w:t>zo de</w:t>
    </w:r>
    <w:r w:rsidR="00F61B5F" w:rsidRPr="006C62B8">
      <w:rPr>
        <w:rFonts w:ascii="Arial Narrow" w:hAnsi="Arial Narrow"/>
        <w:color w:val="0251A3"/>
        <w:sz w:val="18"/>
        <w:lang w:val="uz-Cyrl-UZ"/>
      </w:rPr>
      <w:t xml:space="preserve"> </w:t>
    </w:r>
    <w:r w:rsidR="009B3836" w:rsidRPr="006C62B8">
      <w:rPr>
        <w:rFonts w:ascii="Arial Narrow" w:hAnsi="Arial Narrow"/>
        <w:color w:val="0251A3"/>
        <w:sz w:val="18"/>
        <w:lang w:val="uz-Cyrl-UZ"/>
      </w:rPr>
      <w:t>201</w:t>
    </w:r>
    <w:r w:rsidR="00E02CD0" w:rsidRPr="006C62B8">
      <w:rPr>
        <w:rFonts w:ascii="Arial Narrow" w:hAnsi="Arial Narrow"/>
        <w:color w:val="0251A3"/>
        <w:sz w:val="18"/>
        <w:lang w:val="uz-Cyrl-UZ"/>
      </w:rPr>
      <w:t>9</w:t>
    </w:r>
    <w:r w:rsidR="009B3836" w:rsidRPr="006C62B8">
      <w:rPr>
        <w:rFonts w:ascii="Arial Narrow" w:hAnsi="Arial Narrow"/>
        <w:color w:val="0251A3"/>
        <w:sz w:val="18"/>
        <w:lang w:val="uz-Cyrl-UZ"/>
      </w:rPr>
      <w:t>)</w:t>
    </w:r>
    <w:r w:rsidR="009B3836" w:rsidRPr="006C62B8">
      <w:rPr>
        <w:rFonts w:ascii="Arial Narrow" w:hAnsi="Arial Narrow"/>
        <w:color w:val="0251A3"/>
        <w:sz w:val="18"/>
        <w:lang w:val="uz-Cyrl-UZ"/>
      </w:rPr>
      <w:tab/>
    </w:r>
    <w:r w:rsidR="009B3836" w:rsidRPr="00A82306">
      <w:rPr>
        <w:rFonts w:ascii="Arial Narrow" w:hAnsi="Arial Narrow"/>
        <w:color w:val="0251A3"/>
        <w:sz w:val="18"/>
      </w:rPr>
      <w:fldChar w:fldCharType="begin"/>
    </w:r>
    <w:r w:rsidR="009B3836" w:rsidRPr="006C62B8">
      <w:rPr>
        <w:rFonts w:ascii="Arial Narrow" w:hAnsi="Arial Narrow"/>
        <w:color w:val="0251A3"/>
        <w:sz w:val="18"/>
        <w:lang w:val="uz-Cyrl-UZ"/>
      </w:rPr>
      <w:instrText xml:space="preserve"> PAGE </w:instrText>
    </w:r>
    <w:r w:rsidR="009B3836" w:rsidRPr="00A82306">
      <w:rPr>
        <w:rFonts w:ascii="Arial Narrow" w:hAnsi="Arial Narrow"/>
        <w:color w:val="0251A3"/>
        <w:sz w:val="18"/>
      </w:rPr>
      <w:fldChar w:fldCharType="separate"/>
    </w:r>
    <w:r w:rsidR="00FA04A3">
      <w:rPr>
        <w:rFonts w:ascii="Arial Narrow" w:hAnsi="Arial Narrow"/>
        <w:noProof/>
        <w:color w:val="0251A3"/>
        <w:sz w:val="18"/>
        <w:lang w:val="uz-Cyrl-UZ"/>
      </w:rPr>
      <w:t>2</w:t>
    </w:r>
    <w:r w:rsidR="009B3836" w:rsidRPr="00A82306">
      <w:rPr>
        <w:rFonts w:ascii="Arial Narrow" w:hAnsi="Arial Narrow"/>
        <w:color w:val="0251A3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7DDC3" w14:textId="77777777" w:rsidR="00C16E41" w:rsidRDefault="00C16E41">
      <w:r>
        <w:separator/>
      </w:r>
    </w:p>
  </w:footnote>
  <w:footnote w:type="continuationSeparator" w:id="0">
    <w:p w14:paraId="6F957025" w14:textId="77777777" w:rsidR="00C16E41" w:rsidRDefault="00C16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AA678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FD081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699C0E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C680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E3C1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E7247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EEC8B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C6489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5B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3FE9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A0A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9A5F24"/>
    <w:multiLevelType w:val="hybridMultilevel"/>
    <w:tmpl w:val="53CAF2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C3212"/>
    <w:multiLevelType w:val="hybridMultilevel"/>
    <w:tmpl w:val="FEE65D3E"/>
    <w:lvl w:ilvl="0" w:tplc="933AC1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575FCE"/>
    <w:multiLevelType w:val="hybridMultilevel"/>
    <w:tmpl w:val="650E69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847EEF"/>
    <w:multiLevelType w:val="hybridMultilevel"/>
    <w:tmpl w:val="CE9A62B4"/>
    <w:lvl w:ilvl="0" w:tplc="2A288986">
      <w:start w:val="1"/>
      <w:numFmt w:val="lowerLetter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77898"/>
    <w:multiLevelType w:val="hybridMultilevel"/>
    <w:tmpl w:val="F0FC8394"/>
    <w:lvl w:ilvl="0" w:tplc="30941E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B565923"/>
    <w:multiLevelType w:val="hybridMultilevel"/>
    <w:tmpl w:val="CF24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CE30BA"/>
    <w:multiLevelType w:val="hybridMultilevel"/>
    <w:tmpl w:val="75104D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C01F8"/>
    <w:multiLevelType w:val="hybridMultilevel"/>
    <w:tmpl w:val="7942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06458"/>
    <w:multiLevelType w:val="hybridMultilevel"/>
    <w:tmpl w:val="C0B2E320"/>
    <w:lvl w:ilvl="0" w:tplc="B230660E">
      <w:start w:val="1"/>
      <w:numFmt w:val="lowerLetter"/>
      <w:pStyle w:val="Bodyparagraphlettered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6E6258"/>
    <w:multiLevelType w:val="hybridMultilevel"/>
    <w:tmpl w:val="CA6054E0"/>
    <w:lvl w:ilvl="0" w:tplc="71EE1198">
      <w:start w:val="1"/>
      <w:numFmt w:val="lowerLetter"/>
      <w:lvlText w:val="%1."/>
      <w:lvlJc w:val="righ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3E1E2F"/>
    <w:multiLevelType w:val="hybridMultilevel"/>
    <w:tmpl w:val="7506DCD6"/>
    <w:lvl w:ilvl="0" w:tplc="9F5AC164">
      <w:start w:val="1"/>
      <w:numFmt w:val="bullet"/>
      <w:pStyle w:val="Bodyparagraph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F66BED"/>
    <w:multiLevelType w:val="hybridMultilevel"/>
    <w:tmpl w:val="EE8AAB02"/>
    <w:lvl w:ilvl="0" w:tplc="04AC9C9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C1F1F"/>
    <w:multiLevelType w:val="hybridMultilevel"/>
    <w:tmpl w:val="3588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634DF0"/>
    <w:multiLevelType w:val="hybridMultilevel"/>
    <w:tmpl w:val="75104D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DE0AB4"/>
    <w:multiLevelType w:val="hybridMultilevel"/>
    <w:tmpl w:val="8422B11C"/>
    <w:lvl w:ilvl="0" w:tplc="ED8E1CEC">
      <w:start w:val="4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427830"/>
    <w:multiLevelType w:val="hybridMultilevel"/>
    <w:tmpl w:val="4D701E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CA4C6F"/>
    <w:multiLevelType w:val="hybridMultilevel"/>
    <w:tmpl w:val="A3CC4042"/>
    <w:lvl w:ilvl="0" w:tplc="A0882A36">
      <w:start w:val="1"/>
      <w:numFmt w:val="bullet"/>
      <w:pStyle w:val="Bodyparagraph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D47A9A"/>
    <w:multiLevelType w:val="hybridMultilevel"/>
    <w:tmpl w:val="6E52D4BA"/>
    <w:lvl w:ilvl="0" w:tplc="816A5C8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B72947"/>
    <w:multiLevelType w:val="hybridMultilevel"/>
    <w:tmpl w:val="75104D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26"/>
  </w:num>
  <w:num w:numId="13">
    <w:abstractNumId w:val="24"/>
  </w:num>
  <w:num w:numId="14">
    <w:abstractNumId w:val="17"/>
  </w:num>
  <w:num w:numId="15">
    <w:abstractNumId w:val="29"/>
  </w:num>
  <w:num w:numId="16">
    <w:abstractNumId w:val="22"/>
  </w:num>
  <w:num w:numId="17">
    <w:abstractNumId w:val="13"/>
  </w:num>
  <w:num w:numId="18">
    <w:abstractNumId w:val="28"/>
  </w:num>
  <w:num w:numId="19">
    <w:abstractNumId w:val="12"/>
  </w:num>
  <w:num w:numId="20">
    <w:abstractNumId w:val="15"/>
  </w:num>
  <w:num w:numId="21">
    <w:abstractNumId w:val="18"/>
  </w:num>
  <w:num w:numId="22">
    <w:abstractNumId w:val="16"/>
  </w:num>
  <w:num w:numId="23">
    <w:abstractNumId w:val="27"/>
  </w:num>
  <w:num w:numId="24">
    <w:abstractNumId w:val="14"/>
  </w:num>
  <w:num w:numId="25">
    <w:abstractNumId w:val="20"/>
  </w:num>
  <w:num w:numId="26">
    <w:abstractNumId w:val="23"/>
  </w:num>
  <w:num w:numId="27">
    <w:abstractNumId w:val="11"/>
  </w:num>
  <w:num w:numId="28">
    <w:abstractNumId w:val="25"/>
  </w:num>
  <w:num w:numId="29">
    <w:abstractNumId w:val="19"/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21"/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4a3iOotUAHkLJLiL9oNKsStRGaaJPG2P4pwP0BIynHG0ttRPzCoJgOPtmw9b01OYpsC7ePpkAfo/8plzv4TdAg==" w:salt="Ud+R1I6UAhB0heuLF6zT2g==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>
      <o:colormru v:ext="edit" colors="#005da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458"/>
    <w:rsid w:val="00001EA2"/>
    <w:rsid w:val="00026B66"/>
    <w:rsid w:val="000365BE"/>
    <w:rsid w:val="000407B2"/>
    <w:rsid w:val="00051F87"/>
    <w:rsid w:val="000566C1"/>
    <w:rsid w:val="000568E2"/>
    <w:rsid w:val="00071646"/>
    <w:rsid w:val="0007772B"/>
    <w:rsid w:val="00086315"/>
    <w:rsid w:val="00094D7D"/>
    <w:rsid w:val="0009582B"/>
    <w:rsid w:val="000B662F"/>
    <w:rsid w:val="000B7218"/>
    <w:rsid w:val="000C0D24"/>
    <w:rsid w:val="000E29A5"/>
    <w:rsid w:val="000E34DC"/>
    <w:rsid w:val="000E47BA"/>
    <w:rsid w:val="000E54C2"/>
    <w:rsid w:val="00100319"/>
    <w:rsid w:val="001156C0"/>
    <w:rsid w:val="00121EC1"/>
    <w:rsid w:val="0012536A"/>
    <w:rsid w:val="001265B6"/>
    <w:rsid w:val="00137774"/>
    <w:rsid w:val="001434F5"/>
    <w:rsid w:val="00147C1F"/>
    <w:rsid w:val="00155B90"/>
    <w:rsid w:val="00164FFA"/>
    <w:rsid w:val="00176B0C"/>
    <w:rsid w:val="0018014E"/>
    <w:rsid w:val="001813AB"/>
    <w:rsid w:val="00182D4B"/>
    <w:rsid w:val="0018585B"/>
    <w:rsid w:val="00195A7D"/>
    <w:rsid w:val="001A7480"/>
    <w:rsid w:val="001B5896"/>
    <w:rsid w:val="001C79AB"/>
    <w:rsid w:val="001D095B"/>
    <w:rsid w:val="001D0D30"/>
    <w:rsid w:val="001E67ED"/>
    <w:rsid w:val="001F22AD"/>
    <w:rsid w:val="0020321B"/>
    <w:rsid w:val="00216908"/>
    <w:rsid w:val="00221103"/>
    <w:rsid w:val="0022325E"/>
    <w:rsid w:val="00227A2C"/>
    <w:rsid w:val="00230810"/>
    <w:rsid w:val="00230855"/>
    <w:rsid w:val="002367AB"/>
    <w:rsid w:val="00242814"/>
    <w:rsid w:val="00243C9B"/>
    <w:rsid w:val="00245CC4"/>
    <w:rsid w:val="00253EFE"/>
    <w:rsid w:val="002644F6"/>
    <w:rsid w:val="00276541"/>
    <w:rsid w:val="002907AC"/>
    <w:rsid w:val="002A70A6"/>
    <w:rsid w:val="002B0A52"/>
    <w:rsid w:val="002B0DA1"/>
    <w:rsid w:val="002B5BA0"/>
    <w:rsid w:val="002B6A30"/>
    <w:rsid w:val="002C11EA"/>
    <w:rsid w:val="002D0F17"/>
    <w:rsid w:val="002E039A"/>
    <w:rsid w:val="002E4214"/>
    <w:rsid w:val="002F2BDF"/>
    <w:rsid w:val="002F4C39"/>
    <w:rsid w:val="00305EBD"/>
    <w:rsid w:val="00307B16"/>
    <w:rsid w:val="00310277"/>
    <w:rsid w:val="00313891"/>
    <w:rsid w:val="003140B2"/>
    <w:rsid w:val="00316761"/>
    <w:rsid w:val="00316F08"/>
    <w:rsid w:val="00324D8D"/>
    <w:rsid w:val="00335BEA"/>
    <w:rsid w:val="00342692"/>
    <w:rsid w:val="00342A66"/>
    <w:rsid w:val="00342B88"/>
    <w:rsid w:val="0034389B"/>
    <w:rsid w:val="003611FF"/>
    <w:rsid w:val="00374721"/>
    <w:rsid w:val="00384A8B"/>
    <w:rsid w:val="00384FB4"/>
    <w:rsid w:val="00385586"/>
    <w:rsid w:val="00390A3C"/>
    <w:rsid w:val="0039335B"/>
    <w:rsid w:val="003A5ED3"/>
    <w:rsid w:val="003D1B6A"/>
    <w:rsid w:val="004048F3"/>
    <w:rsid w:val="0041297E"/>
    <w:rsid w:val="00413AAC"/>
    <w:rsid w:val="004342E1"/>
    <w:rsid w:val="00434C8F"/>
    <w:rsid w:val="004556BA"/>
    <w:rsid w:val="0046157D"/>
    <w:rsid w:val="004919D9"/>
    <w:rsid w:val="0049423A"/>
    <w:rsid w:val="004C0886"/>
    <w:rsid w:val="004C0BAF"/>
    <w:rsid w:val="004C2458"/>
    <w:rsid w:val="004C7598"/>
    <w:rsid w:val="004D570A"/>
    <w:rsid w:val="004E5466"/>
    <w:rsid w:val="00526230"/>
    <w:rsid w:val="00544BB8"/>
    <w:rsid w:val="0054658B"/>
    <w:rsid w:val="005600D4"/>
    <w:rsid w:val="005626DE"/>
    <w:rsid w:val="005830E4"/>
    <w:rsid w:val="005A0DCF"/>
    <w:rsid w:val="005B258E"/>
    <w:rsid w:val="005B3CB5"/>
    <w:rsid w:val="005B4E06"/>
    <w:rsid w:val="005B6CFE"/>
    <w:rsid w:val="005C3A38"/>
    <w:rsid w:val="005D2A4B"/>
    <w:rsid w:val="005E5DCA"/>
    <w:rsid w:val="00602A2A"/>
    <w:rsid w:val="00615CD6"/>
    <w:rsid w:val="00617BD8"/>
    <w:rsid w:val="00634B97"/>
    <w:rsid w:val="006430BD"/>
    <w:rsid w:val="0064631C"/>
    <w:rsid w:val="006504BE"/>
    <w:rsid w:val="00661D56"/>
    <w:rsid w:val="006657D2"/>
    <w:rsid w:val="00667050"/>
    <w:rsid w:val="006B07C3"/>
    <w:rsid w:val="006C62B8"/>
    <w:rsid w:val="006D0265"/>
    <w:rsid w:val="0070128B"/>
    <w:rsid w:val="00717876"/>
    <w:rsid w:val="00722D8B"/>
    <w:rsid w:val="00723F9D"/>
    <w:rsid w:val="007259F8"/>
    <w:rsid w:val="007336FC"/>
    <w:rsid w:val="00743386"/>
    <w:rsid w:val="00750819"/>
    <w:rsid w:val="00760FAB"/>
    <w:rsid w:val="00763333"/>
    <w:rsid w:val="00766C89"/>
    <w:rsid w:val="007909AC"/>
    <w:rsid w:val="007A1837"/>
    <w:rsid w:val="007A3226"/>
    <w:rsid w:val="007A599B"/>
    <w:rsid w:val="007B34EB"/>
    <w:rsid w:val="007B6648"/>
    <w:rsid w:val="007B7876"/>
    <w:rsid w:val="007D14D9"/>
    <w:rsid w:val="007D30B1"/>
    <w:rsid w:val="007E5799"/>
    <w:rsid w:val="007F6EA4"/>
    <w:rsid w:val="008278EB"/>
    <w:rsid w:val="00842A00"/>
    <w:rsid w:val="00846346"/>
    <w:rsid w:val="0085621F"/>
    <w:rsid w:val="008628CD"/>
    <w:rsid w:val="00893428"/>
    <w:rsid w:val="008C2722"/>
    <w:rsid w:val="008D17AF"/>
    <w:rsid w:val="00910422"/>
    <w:rsid w:val="00917AB9"/>
    <w:rsid w:val="0093551C"/>
    <w:rsid w:val="00947F5D"/>
    <w:rsid w:val="00950EEC"/>
    <w:rsid w:val="00951957"/>
    <w:rsid w:val="009638C0"/>
    <w:rsid w:val="00997E93"/>
    <w:rsid w:val="009A108A"/>
    <w:rsid w:val="009A3000"/>
    <w:rsid w:val="009A5EA8"/>
    <w:rsid w:val="009B08EE"/>
    <w:rsid w:val="009B1EBE"/>
    <w:rsid w:val="009B2D6C"/>
    <w:rsid w:val="009B3836"/>
    <w:rsid w:val="009B46DD"/>
    <w:rsid w:val="009B5433"/>
    <w:rsid w:val="009C610A"/>
    <w:rsid w:val="009D3C97"/>
    <w:rsid w:val="009E7333"/>
    <w:rsid w:val="009F0F6C"/>
    <w:rsid w:val="00A00599"/>
    <w:rsid w:val="00A201E0"/>
    <w:rsid w:val="00A25F43"/>
    <w:rsid w:val="00A33126"/>
    <w:rsid w:val="00A33497"/>
    <w:rsid w:val="00A341BF"/>
    <w:rsid w:val="00A4069C"/>
    <w:rsid w:val="00A417DC"/>
    <w:rsid w:val="00A44353"/>
    <w:rsid w:val="00A46C00"/>
    <w:rsid w:val="00A4794E"/>
    <w:rsid w:val="00A55061"/>
    <w:rsid w:val="00A65459"/>
    <w:rsid w:val="00A82306"/>
    <w:rsid w:val="00A9787A"/>
    <w:rsid w:val="00A97F5D"/>
    <w:rsid w:val="00AA0B02"/>
    <w:rsid w:val="00AB3748"/>
    <w:rsid w:val="00AC3A71"/>
    <w:rsid w:val="00AE1929"/>
    <w:rsid w:val="00AE32D4"/>
    <w:rsid w:val="00AF0F7B"/>
    <w:rsid w:val="00AF7A5A"/>
    <w:rsid w:val="00B013AE"/>
    <w:rsid w:val="00B04E32"/>
    <w:rsid w:val="00B23868"/>
    <w:rsid w:val="00B26E4A"/>
    <w:rsid w:val="00B40A2E"/>
    <w:rsid w:val="00B53700"/>
    <w:rsid w:val="00B55AAE"/>
    <w:rsid w:val="00B57C47"/>
    <w:rsid w:val="00B57FE0"/>
    <w:rsid w:val="00B63462"/>
    <w:rsid w:val="00B7011D"/>
    <w:rsid w:val="00B707B9"/>
    <w:rsid w:val="00B70B72"/>
    <w:rsid w:val="00B74C70"/>
    <w:rsid w:val="00B93A9D"/>
    <w:rsid w:val="00BA0EA0"/>
    <w:rsid w:val="00BA4BFF"/>
    <w:rsid w:val="00BC77F8"/>
    <w:rsid w:val="00BE03D0"/>
    <w:rsid w:val="00BE1528"/>
    <w:rsid w:val="00BE72DA"/>
    <w:rsid w:val="00BF09D0"/>
    <w:rsid w:val="00BF109F"/>
    <w:rsid w:val="00C02BB5"/>
    <w:rsid w:val="00C06C55"/>
    <w:rsid w:val="00C16C7C"/>
    <w:rsid w:val="00C16E41"/>
    <w:rsid w:val="00C2310A"/>
    <w:rsid w:val="00C24737"/>
    <w:rsid w:val="00C31060"/>
    <w:rsid w:val="00C3732A"/>
    <w:rsid w:val="00C43880"/>
    <w:rsid w:val="00C478F2"/>
    <w:rsid w:val="00C515E2"/>
    <w:rsid w:val="00C65CAF"/>
    <w:rsid w:val="00C67953"/>
    <w:rsid w:val="00C829DD"/>
    <w:rsid w:val="00C916EE"/>
    <w:rsid w:val="00C9274C"/>
    <w:rsid w:val="00C96E00"/>
    <w:rsid w:val="00CA0B47"/>
    <w:rsid w:val="00CD2827"/>
    <w:rsid w:val="00CD5050"/>
    <w:rsid w:val="00CD67E5"/>
    <w:rsid w:val="00CD7C93"/>
    <w:rsid w:val="00CE21B6"/>
    <w:rsid w:val="00CF3990"/>
    <w:rsid w:val="00CF4AD6"/>
    <w:rsid w:val="00CF6CEF"/>
    <w:rsid w:val="00D12505"/>
    <w:rsid w:val="00D16BB7"/>
    <w:rsid w:val="00D2306D"/>
    <w:rsid w:val="00D3089E"/>
    <w:rsid w:val="00D35835"/>
    <w:rsid w:val="00D454B2"/>
    <w:rsid w:val="00D53D22"/>
    <w:rsid w:val="00D5582E"/>
    <w:rsid w:val="00D56FB4"/>
    <w:rsid w:val="00D70E82"/>
    <w:rsid w:val="00D80F25"/>
    <w:rsid w:val="00D831CC"/>
    <w:rsid w:val="00D94524"/>
    <w:rsid w:val="00D97D38"/>
    <w:rsid w:val="00DB79CB"/>
    <w:rsid w:val="00DC2DBE"/>
    <w:rsid w:val="00DC5C4D"/>
    <w:rsid w:val="00DE4F54"/>
    <w:rsid w:val="00DE662D"/>
    <w:rsid w:val="00E01994"/>
    <w:rsid w:val="00E02CD0"/>
    <w:rsid w:val="00E20D23"/>
    <w:rsid w:val="00E23093"/>
    <w:rsid w:val="00E4010B"/>
    <w:rsid w:val="00E421B3"/>
    <w:rsid w:val="00E425CF"/>
    <w:rsid w:val="00E70E97"/>
    <w:rsid w:val="00E84556"/>
    <w:rsid w:val="00E8470D"/>
    <w:rsid w:val="00E87C8E"/>
    <w:rsid w:val="00E91F7A"/>
    <w:rsid w:val="00E94D1C"/>
    <w:rsid w:val="00EA0A83"/>
    <w:rsid w:val="00EB30F9"/>
    <w:rsid w:val="00EB6C89"/>
    <w:rsid w:val="00EC13A5"/>
    <w:rsid w:val="00EE2EA6"/>
    <w:rsid w:val="00EE5EE2"/>
    <w:rsid w:val="00EF293E"/>
    <w:rsid w:val="00F147ED"/>
    <w:rsid w:val="00F15B56"/>
    <w:rsid w:val="00F22390"/>
    <w:rsid w:val="00F27A9D"/>
    <w:rsid w:val="00F417B8"/>
    <w:rsid w:val="00F42CED"/>
    <w:rsid w:val="00F45AAD"/>
    <w:rsid w:val="00F4680A"/>
    <w:rsid w:val="00F61B5F"/>
    <w:rsid w:val="00F63652"/>
    <w:rsid w:val="00F64E2C"/>
    <w:rsid w:val="00F663BE"/>
    <w:rsid w:val="00F760B2"/>
    <w:rsid w:val="00F7723A"/>
    <w:rsid w:val="00F81C5D"/>
    <w:rsid w:val="00F97176"/>
    <w:rsid w:val="00FA04A3"/>
    <w:rsid w:val="00FC4BDA"/>
    <w:rsid w:val="00FC71F3"/>
    <w:rsid w:val="00FD4EE3"/>
    <w:rsid w:val="00FD5EBE"/>
    <w:rsid w:val="00FD7CA9"/>
    <w:rsid w:val="00FE1313"/>
    <w:rsid w:val="00FF0A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5daa"/>
    </o:shapedefaults>
    <o:shapelayout v:ext="edit">
      <o:idmap v:ext="edit" data="1"/>
    </o:shapelayout>
  </w:shapeDefaults>
  <w:doNotEmbedSmartTags/>
  <w:decimalSymbol w:val="."/>
  <w:listSeparator w:val=","/>
  <w14:docId w14:val="5B85F7C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Ttulo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Ttulo3">
    <w:name w:val="heading 3"/>
    <w:basedOn w:val="Ttulo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Ttulo4">
    <w:name w:val="heading 4"/>
    <w:basedOn w:val="Ttulo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09582B"/>
    <w:pPr>
      <w:widowControl w:val="0"/>
      <w:suppressAutoHyphens/>
      <w:autoSpaceDE w:val="0"/>
      <w:autoSpaceDN w:val="0"/>
      <w:adjustRightInd w:val="0"/>
      <w:spacing w:before="120" w:line="300" w:lineRule="atLeast"/>
      <w:ind w:left="360"/>
      <w:textAlignment w:val="center"/>
    </w:pPr>
    <w:rPr>
      <w:sz w:val="20"/>
      <w:szCs w:val="22"/>
    </w:rPr>
  </w:style>
  <w:style w:type="paragraph" w:styleId="Encabezado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Refdenotaalpie">
    <w:name w:val="footnote reference"/>
    <w:semiHidden/>
    <w:rsid w:val="00DE6891"/>
    <w:rPr>
      <w:vertAlign w:val="superscript"/>
    </w:rPr>
  </w:style>
  <w:style w:type="paragraph" w:styleId="Piedepgina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Ttulo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</w:pPr>
  </w:style>
  <w:style w:type="table" w:styleId="Tablaconcuadrcula">
    <w:name w:val="Table Grid"/>
    <w:basedOn w:val="Tablanormal"/>
    <w:uiPriority w:val="59"/>
    <w:rsid w:val="009B3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unhideWhenUsed/>
    <w:rsid w:val="002644F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61B5F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31676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16761"/>
    <w:rPr>
      <w:rFonts w:ascii="Georgia" w:hAnsi="Georgia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1676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06C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6908"/>
    <w:rPr>
      <w:rFonts w:ascii="Calibri" w:hAnsi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6908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6C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6C55"/>
    <w:rPr>
      <w:rFonts w:ascii="Georgia" w:hAnsi="Georgia"/>
      <w:b/>
      <w:bCs/>
      <w:lang w:eastAsia="en-US"/>
    </w:rPr>
  </w:style>
  <w:style w:type="paragraph" w:styleId="Revisin">
    <w:name w:val="Revision"/>
    <w:hidden/>
    <w:uiPriority w:val="71"/>
    <w:rsid w:val="00C65CAF"/>
    <w:rPr>
      <w:rFonts w:ascii="Georgia" w:hAnsi="Georgia"/>
      <w:sz w:val="24"/>
      <w:szCs w:val="24"/>
      <w:lang w:eastAsia="en-US"/>
    </w:rPr>
  </w:style>
  <w:style w:type="paragraph" w:customStyle="1" w:styleId="Bodyparagraphlettered">
    <w:name w:val="Body paragraph lettered"/>
    <w:basedOn w:val="BodyParagraph"/>
    <w:qFormat/>
    <w:rsid w:val="00B707B9"/>
    <w:pPr>
      <w:numPr>
        <w:numId w:val="29"/>
      </w:numPr>
    </w:pPr>
  </w:style>
  <w:style w:type="paragraph" w:customStyle="1" w:styleId="Bodyparagraphbullets">
    <w:name w:val="Body paragraph bullets"/>
    <w:basedOn w:val="Textonotaalfinal"/>
    <w:rsid w:val="0009582B"/>
    <w:pPr>
      <w:numPr>
        <w:numId w:val="23"/>
      </w:numPr>
    </w:pPr>
    <w:rPr>
      <w:lang w:val="uz-Cyrl-UZ"/>
    </w:rPr>
  </w:style>
  <w:style w:type="paragraph" w:customStyle="1" w:styleId="Bodyparagraphbulletlist">
    <w:name w:val="Body paragraph bullet list"/>
    <w:basedOn w:val="BodyParagraph"/>
    <w:qFormat/>
    <w:rsid w:val="0009582B"/>
    <w:pPr>
      <w:numPr>
        <w:numId w:val="33"/>
      </w:numPr>
    </w:pPr>
  </w:style>
  <w:style w:type="paragraph" w:customStyle="1" w:styleId="Bodyparagraphauthorizations">
    <w:name w:val="Body paragraph authorizations"/>
    <w:basedOn w:val="BodyParagraph"/>
    <w:qFormat/>
    <w:rsid w:val="00717876"/>
    <w:pPr>
      <w:ind w:left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1297E"/>
    <w:rPr>
      <w:rFonts w:ascii="Georgia" w:hAnsi="Georgia"/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FC4BDA"/>
    <w:pPr>
      <w:keepNext/>
      <w:spacing w:before="240" w:after="60"/>
      <w:outlineLvl w:val="0"/>
    </w:pPr>
    <w:rPr>
      <w:rFonts w:ascii="Arial Narrow" w:hAnsi="Arial Narrow"/>
      <w:b/>
      <w:bCs/>
      <w:caps/>
      <w:color w:val="005DAA"/>
      <w:kern w:val="32"/>
      <w:sz w:val="44"/>
      <w:szCs w:val="44"/>
    </w:rPr>
  </w:style>
  <w:style w:type="paragraph" w:styleId="Ttulo2">
    <w:name w:val="heading 2"/>
    <w:basedOn w:val="Normal"/>
    <w:next w:val="Normal"/>
    <w:qFormat/>
    <w:rsid w:val="00100319"/>
    <w:pPr>
      <w:outlineLvl w:val="1"/>
    </w:pPr>
    <w:rPr>
      <w:rFonts w:ascii="Arial Narrow" w:hAnsi="Arial Narrow"/>
      <w:sz w:val="28"/>
      <w:szCs w:val="28"/>
    </w:rPr>
  </w:style>
  <w:style w:type="paragraph" w:styleId="Ttulo3">
    <w:name w:val="heading 3"/>
    <w:basedOn w:val="Ttulo2"/>
    <w:next w:val="Normal"/>
    <w:qFormat/>
    <w:rsid w:val="0041297E"/>
    <w:pPr>
      <w:spacing w:before="240" w:after="120"/>
      <w:outlineLvl w:val="2"/>
    </w:pPr>
    <w:rPr>
      <w:b/>
      <w:smallCaps/>
      <w:sz w:val="24"/>
      <w:u w:val="single"/>
    </w:rPr>
  </w:style>
  <w:style w:type="paragraph" w:styleId="Ttulo4">
    <w:name w:val="heading 4"/>
    <w:basedOn w:val="Ttulo3"/>
    <w:next w:val="Normal"/>
    <w:autoRedefine/>
    <w:qFormat/>
    <w:rsid w:val="00094D7D"/>
    <w:pPr>
      <w:keepNext/>
      <w:spacing w:after="60"/>
      <w:outlineLvl w:val="3"/>
    </w:pPr>
    <w:rPr>
      <w:smallCaps w:val="0"/>
      <w:sz w:val="20"/>
      <w:u w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DE6891"/>
  </w:style>
  <w:style w:type="paragraph" w:customStyle="1" w:styleId="LanguageCode">
    <w:name w:val="Language Code"/>
    <w:basedOn w:val="Normal"/>
    <w:rsid w:val="00F244CE"/>
    <w:pPr>
      <w:jc w:val="right"/>
    </w:pPr>
    <w:rPr>
      <w:rFonts w:ascii="Arial" w:hAnsi="Arial"/>
      <w:sz w:val="14"/>
    </w:rPr>
  </w:style>
  <w:style w:type="paragraph" w:customStyle="1" w:styleId="BodyParagraph">
    <w:name w:val="Body Paragraph"/>
    <w:basedOn w:val="Normal"/>
    <w:autoRedefine/>
    <w:qFormat/>
    <w:rsid w:val="0009582B"/>
    <w:pPr>
      <w:widowControl w:val="0"/>
      <w:suppressAutoHyphens/>
      <w:autoSpaceDE w:val="0"/>
      <w:autoSpaceDN w:val="0"/>
      <w:adjustRightInd w:val="0"/>
      <w:spacing w:before="120" w:line="300" w:lineRule="atLeast"/>
      <w:ind w:left="360"/>
      <w:textAlignment w:val="center"/>
    </w:pPr>
    <w:rPr>
      <w:sz w:val="20"/>
      <w:szCs w:val="22"/>
    </w:rPr>
  </w:style>
  <w:style w:type="paragraph" w:styleId="Encabezado">
    <w:name w:val="header"/>
    <w:basedOn w:val="Normal"/>
    <w:rsid w:val="00FE65DE"/>
    <w:pPr>
      <w:tabs>
        <w:tab w:val="center" w:pos="4320"/>
        <w:tab w:val="right" w:pos="8640"/>
      </w:tabs>
    </w:pPr>
  </w:style>
  <w:style w:type="paragraph" w:customStyle="1" w:styleId="BulletPoints">
    <w:name w:val="Bullet Points"/>
    <w:basedOn w:val="BodyParagraph"/>
    <w:rsid w:val="00DE6891"/>
    <w:pPr>
      <w:spacing w:before="0"/>
    </w:pPr>
  </w:style>
  <w:style w:type="character" w:styleId="Refdenotaalpie">
    <w:name w:val="footnote reference"/>
    <w:semiHidden/>
    <w:rsid w:val="00DE6891"/>
    <w:rPr>
      <w:vertAlign w:val="superscript"/>
    </w:rPr>
  </w:style>
  <w:style w:type="paragraph" w:styleId="Piedepgina">
    <w:name w:val="footer"/>
    <w:basedOn w:val="Normal"/>
    <w:semiHidden/>
    <w:rsid w:val="00DE689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DE6891"/>
  </w:style>
  <w:style w:type="paragraph" w:customStyle="1" w:styleId="IntroParagraph">
    <w:name w:val="Intro Paragraph"/>
    <w:basedOn w:val="BodyParagraph"/>
    <w:autoRedefine/>
    <w:rsid w:val="00D07D0B"/>
    <w:pPr>
      <w:spacing w:after="36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1297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1297E"/>
    <w:rPr>
      <w:rFonts w:ascii="Lucida Grande" w:hAnsi="Lucida Grande" w:cs="Lucida Grande"/>
      <w:sz w:val="18"/>
      <w:szCs w:val="18"/>
    </w:rPr>
  </w:style>
  <w:style w:type="paragraph" w:customStyle="1" w:styleId="Subhead2">
    <w:name w:val="Subhead 2"/>
    <w:basedOn w:val="Ttulo2"/>
    <w:next w:val="BodyParagraph"/>
    <w:qFormat/>
    <w:rsid w:val="00094D7D"/>
    <w:pPr>
      <w:spacing w:before="240" w:after="60"/>
    </w:pPr>
    <w:rPr>
      <w:b/>
      <w:sz w:val="20"/>
    </w:rPr>
  </w:style>
  <w:style w:type="paragraph" w:customStyle="1" w:styleId="Subhead1">
    <w:name w:val="Subhead 1"/>
    <w:rsid w:val="0085621F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  <w:lang w:eastAsia="en-US"/>
    </w:rPr>
  </w:style>
  <w:style w:type="paragraph" w:customStyle="1" w:styleId="NumberList">
    <w:name w:val="Number List"/>
    <w:basedOn w:val="BodyParagraph"/>
    <w:qFormat/>
    <w:rsid w:val="0022325E"/>
    <w:pPr>
      <w:tabs>
        <w:tab w:val="right" w:pos="180"/>
      </w:tabs>
    </w:pPr>
  </w:style>
  <w:style w:type="table" w:styleId="Tablaconcuadrcula">
    <w:name w:val="Table Grid"/>
    <w:basedOn w:val="Tablanormal"/>
    <w:uiPriority w:val="59"/>
    <w:rsid w:val="009B38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unhideWhenUsed/>
    <w:rsid w:val="002644F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61B5F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31676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16761"/>
    <w:rPr>
      <w:rFonts w:ascii="Georgia" w:hAnsi="Georgia"/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1676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06C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6908"/>
    <w:rPr>
      <w:rFonts w:ascii="Calibri" w:hAnsi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6908"/>
    <w:rPr>
      <w:rFonts w:ascii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6C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6C55"/>
    <w:rPr>
      <w:rFonts w:ascii="Georgia" w:hAnsi="Georgia"/>
      <w:b/>
      <w:bCs/>
      <w:lang w:eastAsia="en-US"/>
    </w:rPr>
  </w:style>
  <w:style w:type="paragraph" w:styleId="Revisin">
    <w:name w:val="Revision"/>
    <w:hidden/>
    <w:uiPriority w:val="71"/>
    <w:rsid w:val="00C65CAF"/>
    <w:rPr>
      <w:rFonts w:ascii="Georgia" w:hAnsi="Georgia"/>
      <w:sz w:val="24"/>
      <w:szCs w:val="24"/>
      <w:lang w:eastAsia="en-US"/>
    </w:rPr>
  </w:style>
  <w:style w:type="paragraph" w:customStyle="1" w:styleId="Bodyparagraphlettered">
    <w:name w:val="Body paragraph lettered"/>
    <w:basedOn w:val="BodyParagraph"/>
    <w:qFormat/>
    <w:rsid w:val="00B707B9"/>
    <w:pPr>
      <w:numPr>
        <w:numId w:val="29"/>
      </w:numPr>
    </w:pPr>
  </w:style>
  <w:style w:type="paragraph" w:customStyle="1" w:styleId="Bodyparagraphbullets">
    <w:name w:val="Body paragraph bullets"/>
    <w:basedOn w:val="Textonotaalfinal"/>
    <w:rsid w:val="0009582B"/>
    <w:pPr>
      <w:numPr>
        <w:numId w:val="23"/>
      </w:numPr>
    </w:pPr>
    <w:rPr>
      <w:lang w:val="uz-Cyrl-UZ"/>
    </w:rPr>
  </w:style>
  <w:style w:type="paragraph" w:customStyle="1" w:styleId="Bodyparagraphbulletlist">
    <w:name w:val="Body paragraph bullet list"/>
    <w:basedOn w:val="BodyParagraph"/>
    <w:qFormat/>
    <w:rsid w:val="0009582B"/>
    <w:pPr>
      <w:numPr>
        <w:numId w:val="33"/>
      </w:numPr>
    </w:pPr>
  </w:style>
  <w:style w:type="paragraph" w:customStyle="1" w:styleId="Bodyparagraphauthorizations">
    <w:name w:val="Body paragraph authorizations"/>
    <w:basedOn w:val="BodyParagraph"/>
    <w:qFormat/>
    <w:rsid w:val="00717876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hyperlink" Target="https://my.rotary.org/es/document/terms-and-conditions-rotary-foundation-district-grants-and-global-grants" TargetMode="External"/><Relationship Id="rId14" Type="http://schemas.openxmlformats.org/officeDocument/2006/relationships/hyperlink" Target="https://my.rotary.org/es/privacy-policy" TargetMode="External"/><Relationship Id="rId15" Type="http://schemas.openxmlformats.org/officeDocument/2006/relationships/image" Target="media/image2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39C0FF6BDA45B8A42EBAB430AA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BE3F2-5317-4975-AA7A-E9BC06404D56}"/>
      </w:docPartPr>
      <w:docPartBody>
        <w:p w:rsidR="006B3A60" w:rsidRDefault="006B3A60" w:rsidP="006B3A60">
          <w:pPr>
            <w:pStyle w:val="5B39C0FF6BDA45B8A42EBAB430AAD2002"/>
          </w:pPr>
          <w:r w:rsidRPr="000365BE">
            <w:rPr>
              <w:lang w:val="uz-Cyrl-UZ"/>
            </w:rPr>
            <w:t>[nombre y país del club y/o distrito rotario anfitrión]</w:t>
          </w:r>
        </w:p>
      </w:docPartBody>
    </w:docPart>
    <w:docPart>
      <w:docPartPr>
        <w:name w:val="5974193119FD44A8A0093D6E8D96D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5B0E0-E089-44F0-B758-37B55B5F6541}"/>
      </w:docPartPr>
      <w:docPartBody>
        <w:p w:rsidR="006B3A60" w:rsidRDefault="006B3A60" w:rsidP="006B3A60">
          <w:pPr>
            <w:pStyle w:val="5974193119FD44A8A0093D6E8D96DAEE2"/>
          </w:pPr>
          <w:r w:rsidRPr="000365BE">
            <w:rPr>
              <w:lang w:val="uz-Cyrl-UZ"/>
            </w:rPr>
            <w:t>[nombre y país del club y/o distrito rotario anfitrión]</w:t>
          </w:r>
        </w:p>
      </w:docPartBody>
    </w:docPart>
    <w:docPart>
      <w:docPartPr>
        <w:name w:val="7F47DAAD3BA048E9BBDA3F920D9BC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4C4A0-F571-466C-ADB1-64D2D49ECFF9}"/>
      </w:docPartPr>
      <w:docPartBody>
        <w:p w:rsidR="006B3A60" w:rsidRDefault="006B3A60" w:rsidP="006B3A60">
          <w:pPr>
            <w:pStyle w:val="7F47DAAD3BA048E9BBDA3F920D9BC22F2"/>
          </w:pPr>
          <w:r w:rsidRPr="000365BE">
            <w:rPr>
              <w:lang w:val="uz-Cyrl-UZ"/>
            </w:rPr>
            <w:t>[nombre y país de la organización colaboradora</w:t>
          </w:r>
          <w:r w:rsidRPr="00D53D22">
            <w:rPr>
              <w:lang w:val="uz-Cyrl-UZ"/>
            </w:rPr>
            <w:t>]</w:t>
          </w:r>
        </w:p>
      </w:docPartBody>
    </w:docPart>
    <w:docPart>
      <w:docPartPr>
        <w:name w:val="8D19AF09232E4A488024ED0048CDF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486DE-33D9-4BE0-8013-7A1A5FB64A98}"/>
      </w:docPartPr>
      <w:docPartBody>
        <w:p w:rsidR="006B3A60" w:rsidRDefault="006B3A60" w:rsidP="006B3A60">
          <w:pPr>
            <w:pStyle w:val="8D19AF09232E4A488024ED0048CDFBD22"/>
          </w:pPr>
          <w:r w:rsidRPr="000365BE">
            <w:rPr>
              <w:lang w:val="uz-Cyrl-UZ"/>
            </w:rPr>
            <w:t>[nombre y país de la organización colaboradora]</w:t>
          </w:r>
        </w:p>
      </w:docPartBody>
    </w:docPart>
    <w:docPart>
      <w:docPartPr>
        <w:name w:val="7B8866AC85B74AFF872B3C30BA9E8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EDA66-BD51-40A8-B795-A4DCC106A8EA}"/>
      </w:docPartPr>
      <w:docPartBody>
        <w:p w:rsidR="006B3A60" w:rsidRDefault="006B3A60" w:rsidP="006B3A60">
          <w:pPr>
            <w:pStyle w:val="7B8866AC85B74AFF872B3C30BA9E89302"/>
          </w:pPr>
          <w:r>
            <w:rPr>
              <w:lang w:val="uz-Cyrl-UZ"/>
            </w:rPr>
            <w:t xml:space="preserve">[Nº </w:t>
          </w:r>
          <w:r w:rsidRPr="00195A7D">
            <w:rPr>
              <w:lang w:val="es-ES"/>
            </w:rPr>
            <w:t>DE LA SUBVENCIÓN]</w:t>
          </w:r>
        </w:p>
      </w:docPartBody>
    </w:docPart>
    <w:docPart>
      <w:docPartPr>
        <w:name w:val="7B0B1F5415B1414690E272A80C378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426AE-5426-4341-9ABA-2F2170017C7E}"/>
      </w:docPartPr>
      <w:docPartBody>
        <w:p w:rsidR="006B3A60" w:rsidRDefault="006B3A60" w:rsidP="006B3A60">
          <w:pPr>
            <w:pStyle w:val="7B0B1F5415B1414690E272A80C37847E2"/>
          </w:pPr>
          <w:r w:rsidRPr="000365BE">
            <w:rPr>
              <w:lang w:val="uz-Cyrl-UZ"/>
            </w:rPr>
            <w:t>[</w:t>
          </w:r>
          <w:r>
            <w:rPr>
              <w:lang w:val="uz-Cyrl-UZ"/>
            </w:rPr>
            <w:t>NOMBRE DE LA SUBVENCIÓN</w:t>
          </w:r>
          <w:r w:rsidRPr="000365BE">
            <w:rPr>
              <w:lang w:val="uz-Cyrl-UZ"/>
            </w:rPr>
            <w:t>]</w:t>
          </w:r>
        </w:p>
      </w:docPartBody>
    </w:docPart>
    <w:docPart>
      <w:docPartPr>
        <w:name w:val="A916BFD288E243B49E61536343E57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CEC0-7910-4A75-B815-F9E419EA665B}"/>
      </w:docPartPr>
      <w:docPartBody>
        <w:p w:rsidR="006B3A60" w:rsidRDefault="006B3A60" w:rsidP="006B3A60">
          <w:pPr>
            <w:pStyle w:val="A916BFD288E243B49E61536343E57F412"/>
          </w:pPr>
          <w:r>
            <w:rPr>
              <w:lang w:val="uz-Cyrl-UZ"/>
            </w:rPr>
            <w:t>[COMUNIDAD]</w:t>
          </w:r>
        </w:p>
      </w:docPartBody>
    </w:docPart>
    <w:docPart>
      <w:docPartPr>
        <w:name w:val="A1CE57BCCD7C43E4BC0C0FD2BACA2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6B2A9-9C19-4AF3-A6C3-80C73C2B3D7A}"/>
      </w:docPartPr>
      <w:docPartBody>
        <w:p w:rsidR="006B3A60" w:rsidRDefault="006B3A60" w:rsidP="006B3A60">
          <w:pPr>
            <w:pStyle w:val="A1CE57BCCD7C43E4BC0C0FD2BACA2CCB2"/>
          </w:pPr>
          <w:r>
            <w:rPr>
              <w:lang w:val="uz-Cyrl-UZ"/>
            </w:rPr>
            <w:t>[PAÍS]</w:t>
          </w:r>
        </w:p>
      </w:docPartBody>
    </w:docPart>
    <w:docPart>
      <w:docPartPr>
        <w:name w:val="816C0432A93E47D4B0609F70EE0D2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9C229-FFFC-4B4C-82B4-3317F4EEE068}"/>
      </w:docPartPr>
      <w:docPartBody>
        <w:p w:rsidR="006B3A60" w:rsidRDefault="006B3A60" w:rsidP="006B3A60">
          <w:pPr>
            <w:pStyle w:val="816C0432A93E47D4B0609F70EE0D26F42"/>
          </w:pPr>
          <w:r>
            <w:t>[indique aqu</w:t>
          </w:r>
          <w:r>
            <w:rPr>
              <w:lang w:val="es-ES"/>
            </w:rPr>
            <w:t>í la meta</w:t>
          </w:r>
          <w:r>
            <w:t>]</w:t>
          </w:r>
        </w:p>
      </w:docPartBody>
    </w:docPart>
    <w:docPart>
      <w:docPartPr>
        <w:name w:val="9F58796E01D746988383A6A8E8E76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D0469-C494-44C3-9ECF-1B33AF56CCE9}"/>
      </w:docPartPr>
      <w:docPartBody>
        <w:p w:rsidR="006B3A60" w:rsidRDefault="006B3A60" w:rsidP="006B3A60">
          <w:pPr>
            <w:pStyle w:val="9F58796E01D746988383A6A8E8E769AE2"/>
          </w:pPr>
          <w:r>
            <w:t>[indique aqu</w:t>
          </w:r>
          <w:r>
            <w:rPr>
              <w:lang w:val="es-ES"/>
            </w:rPr>
            <w:t>í la meta</w:t>
          </w:r>
          <w:r>
            <w:t>]</w:t>
          </w:r>
        </w:p>
      </w:docPartBody>
    </w:docPart>
    <w:docPart>
      <w:docPartPr>
        <w:name w:val="3CF400FCA235412887BB6E5779AA9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A25BA-347A-460B-AF21-BB6917A7C6CA}"/>
      </w:docPartPr>
      <w:docPartBody>
        <w:p w:rsidR="006B3A60" w:rsidRDefault="006B3A60" w:rsidP="00AA4F3A">
          <w:pPr>
            <w:pStyle w:val="3CF400FCA235412887BB6E5779AA9DCE"/>
          </w:pPr>
          <w:r>
            <w:t>Fecha</w:t>
          </w:r>
        </w:p>
      </w:docPartBody>
    </w:docPart>
    <w:docPart>
      <w:docPartPr>
        <w:name w:val="6EC502ABEDF54B6CACFF7DCA590DE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7F203-3760-4E33-85F9-69F0AD4AFC66}"/>
      </w:docPartPr>
      <w:docPartBody>
        <w:p w:rsidR="006B3A60" w:rsidRDefault="006B3A60" w:rsidP="006B3A60">
          <w:pPr>
            <w:pStyle w:val="6EC502ABEDF54B6CACFF7DCA590DE8F92"/>
          </w:pPr>
          <w:r w:rsidRPr="000365BE">
            <w:rPr>
              <w:lang w:val="uz-Cyrl-UZ"/>
            </w:rPr>
            <w:t>Nombre en letra de imprenta</w:t>
          </w:r>
        </w:p>
      </w:docPartBody>
    </w:docPart>
    <w:docPart>
      <w:docPartPr>
        <w:name w:val="9C67F6822FF14A88BD89E272FD303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50592-2727-4884-81CF-3974187F0AED}"/>
      </w:docPartPr>
      <w:docPartBody>
        <w:p w:rsidR="006B3A60" w:rsidRDefault="006B3A60" w:rsidP="00AA4F3A">
          <w:pPr>
            <w:pStyle w:val="9C67F6822FF14A88BD89E272FD303401"/>
          </w:pPr>
          <w:r>
            <w:t>Cargo</w:t>
          </w:r>
        </w:p>
      </w:docPartBody>
    </w:docPart>
    <w:docPart>
      <w:docPartPr>
        <w:name w:val="726B54453C3B47EE97ADA5226CBD9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C3011-8891-4DDB-B4CA-561F9FE2A8E4}"/>
      </w:docPartPr>
      <w:docPartBody>
        <w:p w:rsidR="006B3A60" w:rsidRDefault="006B3A60" w:rsidP="006B3A60">
          <w:pPr>
            <w:pStyle w:val="726B54453C3B47EE97ADA5226CBD95552"/>
          </w:pPr>
          <w:r w:rsidRPr="000365BE">
            <w:rPr>
              <w:lang w:val="uz-Cyrl-UZ"/>
            </w:rPr>
            <w:t>Dirección postal</w:t>
          </w:r>
        </w:p>
      </w:docPartBody>
    </w:docPart>
    <w:docPart>
      <w:docPartPr>
        <w:name w:val="EA5223DC1C984AE8AD7433D5C534A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C647D-949F-4712-9A2B-8E4B2C8A6338}"/>
      </w:docPartPr>
      <w:docPartBody>
        <w:p w:rsidR="006B3A60" w:rsidRDefault="006B3A60" w:rsidP="006B3A60">
          <w:pPr>
            <w:pStyle w:val="EA5223DC1C984AE8AD7433D5C534AD912"/>
          </w:pPr>
          <w:r w:rsidRPr="000365BE">
            <w:rPr>
              <w:lang w:val="uz-Cyrl-UZ"/>
            </w:rPr>
            <w:t>Teléfono</w:t>
          </w:r>
        </w:p>
      </w:docPartBody>
    </w:docPart>
    <w:docPart>
      <w:docPartPr>
        <w:name w:val="76A861F512974BCB8EA9664535CD9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040FC5-475F-4A15-A8BC-3B681B611781}"/>
      </w:docPartPr>
      <w:docPartBody>
        <w:p w:rsidR="006B3A60" w:rsidRDefault="006B3A60" w:rsidP="006B3A60">
          <w:pPr>
            <w:pStyle w:val="76A861F512974BCB8EA9664535CD941F2"/>
          </w:pPr>
          <w:r>
            <w:t>C</w:t>
          </w:r>
          <w:r w:rsidRPr="000365BE">
            <w:rPr>
              <w:lang w:val="uz-Cyrl-UZ"/>
            </w:rPr>
            <w:t>orreo electrónico</w:t>
          </w:r>
        </w:p>
      </w:docPartBody>
    </w:docPart>
    <w:docPart>
      <w:docPartPr>
        <w:name w:val="B58777241FD54228A3742AE18594A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DA1EB-509E-4F52-8E9E-FD16AFDF4A85}"/>
      </w:docPartPr>
      <w:docPartBody>
        <w:p w:rsidR="006B3A60" w:rsidRDefault="006B3A60" w:rsidP="00AA4F3A">
          <w:pPr>
            <w:pStyle w:val="B58777241FD54228A3742AE18594AFC1"/>
          </w:pPr>
          <w:r>
            <w:t>Fecha</w:t>
          </w:r>
        </w:p>
      </w:docPartBody>
    </w:docPart>
    <w:docPart>
      <w:docPartPr>
        <w:name w:val="B43680A3678A43409DE48431C3B11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5689-28FC-4EBB-9943-17BCBBA9EE17}"/>
      </w:docPartPr>
      <w:docPartBody>
        <w:p w:rsidR="006B3A60" w:rsidRDefault="006B3A60" w:rsidP="006B3A60">
          <w:pPr>
            <w:pStyle w:val="B43680A3678A43409DE48431C3B117CB2"/>
          </w:pPr>
          <w:r w:rsidRPr="000365BE">
            <w:rPr>
              <w:lang w:val="uz-Cyrl-UZ"/>
            </w:rPr>
            <w:t>Nombre en letra de imprenta</w:t>
          </w:r>
        </w:p>
      </w:docPartBody>
    </w:docPart>
    <w:docPart>
      <w:docPartPr>
        <w:name w:val="B45625DEC564497CA933CFAC1BC01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9367B-5024-4357-A3BA-E7893F8AA8A2}"/>
      </w:docPartPr>
      <w:docPartBody>
        <w:p w:rsidR="006B3A60" w:rsidRDefault="006B3A60" w:rsidP="00AA4F3A">
          <w:pPr>
            <w:pStyle w:val="B45625DEC564497CA933CFAC1BC01749"/>
          </w:pPr>
          <w:r>
            <w:t>Cargo</w:t>
          </w:r>
        </w:p>
      </w:docPartBody>
    </w:docPart>
    <w:docPart>
      <w:docPartPr>
        <w:name w:val="E8D4BEA67B5642AAA2EE5ECA15A23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7E08B-3AB3-4AD7-8795-000AAA199BC8}"/>
      </w:docPartPr>
      <w:docPartBody>
        <w:p w:rsidR="006B3A60" w:rsidRDefault="006B3A60" w:rsidP="006B3A60">
          <w:pPr>
            <w:pStyle w:val="E8D4BEA67B5642AAA2EE5ECA15A23BC72"/>
          </w:pPr>
          <w:r w:rsidRPr="000365BE">
            <w:rPr>
              <w:lang w:val="uz-Cyrl-UZ"/>
            </w:rPr>
            <w:t>Dirección postal</w:t>
          </w:r>
        </w:p>
      </w:docPartBody>
    </w:docPart>
    <w:docPart>
      <w:docPartPr>
        <w:name w:val="BE29BFF9678749E294FDB8E968C51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77469-8914-4DC6-8A6C-29FF8C0E2209}"/>
      </w:docPartPr>
      <w:docPartBody>
        <w:p w:rsidR="006B3A60" w:rsidRDefault="006B3A60" w:rsidP="006B3A60">
          <w:pPr>
            <w:pStyle w:val="BE29BFF9678749E294FDB8E968C51B612"/>
          </w:pPr>
          <w:r w:rsidRPr="000365BE">
            <w:rPr>
              <w:lang w:val="uz-Cyrl-UZ"/>
            </w:rPr>
            <w:t>Teléfono</w:t>
          </w:r>
        </w:p>
      </w:docPartBody>
    </w:docPart>
    <w:docPart>
      <w:docPartPr>
        <w:name w:val="E292049A0245493AB46D061A97628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C7F37-BC9E-49E6-9F01-67382E936364}"/>
      </w:docPartPr>
      <w:docPartBody>
        <w:p w:rsidR="006B3A60" w:rsidRDefault="006B3A60" w:rsidP="006B3A60">
          <w:pPr>
            <w:pStyle w:val="E292049A0245493AB46D061A976284FF2"/>
          </w:pPr>
          <w:r>
            <w:t>C</w:t>
          </w:r>
          <w:r w:rsidRPr="000365BE">
            <w:rPr>
              <w:lang w:val="uz-Cyrl-UZ"/>
            </w:rPr>
            <w:t>orreo electrónico</w:t>
          </w:r>
        </w:p>
      </w:docPartBody>
    </w:docPart>
    <w:docPart>
      <w:docPartPr>
        <w:name w:val="9EDCDA675F994CEAAD8CEBC8AE32C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F990A-1891-4F2D-95A8-7076C6341789}"/>
      </w:docPartPr>
      <w:docPartBody>
        <w:p w:rsidR="006B3A60" w:rsidRDefault="006B3A60" w:rsidP="00AA4F3A">
          <w:pPr>
            <w:pStyle w:val="9EDCDA675F994CEAAD8CEBC8AE32CC76"/>
          </w:pPr>
          <w:r>
            <w:t>Fecha</w:t>
          </w:r>
        </w:p>
      </w:docPartBody>
    </w:docPart>
    <w:docPart>
      <w:docPartPr>
        <w:name w:val="295F401AD99F4DE9A787204DC62B9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C6EF5-3C55-4C10-8DB0-93C9B793103E}"/>
      </w:docPartPr>
      <w:docPartBody>
        <w:p w:rsidR="006B3A60" w:rsidRDefault="006B3A60" w:rsidP="006B3A60">
          <w:pPr>
            <w:pStyle w:val="295F401AD99F4DE9A787204DC62B93FF2"/>
          </w:pPr>
          <w:r w:rsidRPr="000365BE">
            <w:rPr>
              <w:lang w:val="uz-Cyrl-UZ"/>
            </w:rPr>
            <w:t>Nombre en letra de imprenta</w:t>
          </w:r>
        </w:p>
      </w:docPartBody>
    </w:docPart>
    <w:docPart>
      <w:docPartPr>
        <w:name w:val="821F481F37FB48ED9291FC4B756A0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88471-D967-4038-9C0A-7D917CF9DB32}"/>
      </w:docPartPr>
      <w:docPartBody>
        <w:p w:rsidR="006B3A60" w:rsidRDefault="006B3A60" w:rsidP="00AA4F3A">
          <w:pPr>
            <w:pStyle w:val="821F481F37FB48ED9291FC4B756A0233"/>
          </w:pPr>
          <w:r>
            <w:t>Cargo</w:t>
          </w:r>
        </w:p>
      </w:docPartBody>
    </w:docPart>
    <w:docPart>
      <w:docPartPr>
        <w:name w:val="65E0390310184037A3B1CE9B4B19C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6D9BD-D479-4B09-9616-CC8CECA25BC0}"/>
      </w:docPartPr>
      <w:docPartBody>
        <w:p w:rsidR="006B3A60" w:rsidRDefault="006B3A60" w:rsidP="006B3A60">
          <w:pPr>
            <w:pStyle w:val="65E0390310184037A3B1CE9B4B19C6F92"/>
          </w:pPr>
          <w:r w:rsidRPr="000365BE">
            <w:rPr>
              <w:lang w:val="uz-Cyrl-UZ"/>
            </w:rPr>
            <w:t>Dirección postal</w:t>
          </w:r>
        </w:p>
      </w:docPartBody>
    </w:docPart>
    <w:docPart>
      <w:docPartPr>
        <w:name w:val="26ACA2E4B9094F78943A37E53451E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B2EB4-2E97-4DCF-A9EE-08C6F91173ED}"/>
      </w:docPartPr>
      <w:docPartBody>
        <w:p w:rsidR="006B3A60" w:rsidRDefault="006B3A60" w:rsidP="006B3A60">
          <w:pPr>
            <w:pStyle w:val="26ACA2E4B9094F78943A37E53451E7CE2"/>
          </w:pPr>
          <w:r w:rsidRPr="000365BE">
            <w:rPr>
              <w:lang w:val="uz-Cyrl-UZ"/>
            </w:rPr>
            <w:t>Teléfono</w:t>
          </w:r>
        </w:p>
      </w:docPartBody>
    </w:docPart>
    <w:docPart>
      <w:docPartPr>
        <w:name w:val="87A40F1B82294122B3C321870610B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3ED2-5616-44FA-A271-9B95909A3A6D}"/>
      </w:docPartPr>
      <w:docPartBody>
        <w:p w:rsidR="006B3A60" w:rsidRDefault="006B3A60" w:rsidP="006B3A60">
          <w:pPr>
            <w:pStyle w:val="87A40F1B82294122B3C321870610B5272"/>
          </w:pPr>
          <w:r>
            <w:t>C</w:t>
          </w:r>
          <w:r w:rsidRPr="000365BE">
            <w:rPr>
              <w:lang w:val="uz-Cyrl-UZ"/>
            </w:rPr>
            <w:t>orreo electrónico</w:t>
          </w:r>
        </w:p>
      </w:docPartBody>
    </w:docPart>
    <w:docPart>
      <w:docPartPr>
        <w:name w:val="AB682012DEEC4BFBA4538AB979589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6D0D4-1CB1-43F8-8695-3282A1EE7FF7}"/>
      </w:docPartPr>
      <w:docPartBody>
        <w:p w:rsidR="006B3A60" w:rsidRDefault="006B3A60" w:rsidP="00AA4F3A">
          <w:pPr>
            <w:pStyle w:val="AB682012DEEC4BFBA4538AB9795892EE"/>
          </w:pPr>
          <w:r>
            <w:t>Fecha</w:t>
          </w:r>
        </w:p>
      </w:docPartBody>
    </w:docPart>
    <w:docPart>
      <w:docPartPr>
        <w:name w:val="E179579C9F6C4342A687C625B1B06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149DA-9C2E-4460-9C99-CEF9632F5865}"/>
      </w:docPartPr>
      <w:docPartBody>
        <w:p w:rsidR="006B3A60" w:rsidRDefault="006B3A60" w:rsidP="006B3A60">
          <w:pPr>
            <w:pStyle w:val="E179579C9F6C4342A687C625B1B060A92"/>
          </w:pPr>
          <w:r w:rsidRPr="000365BE">
            <w:rPr>
              <w:lang w:val="uz-Cyrl-UZ"/>
            </w:rPr>
            <w:t>Nombre en letra de imprenta</w:t>
          </w:r>
        </w:p>
      </w:docPartBody>
    </w:docPart>
    <w:docPart>
      <w:docPartPr>
        <w:name w:val="544E6C5C93724D9BA3E607E64B489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5F4B4-C0CA-446F-B84D-AA0ECA31EC9F}"/>
      </w:docPartPr>
      <w:docPartBody>
        <w:p w:rsidR="00030E53" w:rsidRDefault="006B3A60">
          <w:r w:rsidRPr="0009582B">
            <w:t>[indique aquí la responsabilidad]</w:t>
          </w:r>
        </w:p>
      </w:docPartBody>
    </w:docPart>
    <w:docPart>
      <w:docPartPr>
        <w:name w:val="BFF19E2A576447D5AEC4FB2AB9D92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F4E28-5EB9-4D3A-A1F0-636D265B2CCD}"/>
      </w:docPartPr>
      <w:docPartBody>
        <w:p w:rsidR="00030E53" w:rsidRDefault="006B3A60">
          <w:r w:rsidRPr="0009582B">
            <w:t>[indique aquí la responsabilidad]</w:t>
          </w:r>
        </w:p>
      </w:docPartBody>
    </w:docPart>
    <w:docPart>
      <w:docPartPr>
        <w:name w:val="0489D9B7C7334C9699B046ECCD365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D9B79-FC03-4CC6-91A9-60D303ABC485}"/>
      </w:docPartPr>
      <w:docPartBody>
        <w:p w:rsidR="00030E53" w:rsidRDefault="006B3A60" w:rsidP="006B3A60">
          <w:pPr>
            <w:pStyle w:val="0489D9B7C7334C9699B046ECCD365F711"/>
          </w:pPr>
          <w:r w:rsidRPr="00E87C8E">
            <w:rPr>
              <w:lang w:val="es-ES"/>
            </w:rPr>
            <w:t>[indique aquí la responsabilidad]</w:t>
          </w:r>
        </w:p>
      </w:docPartBody>
    </w:docPart>
    <w:docPart>
      <w:docPartPr>
        <w:name w:val="B8251AA01EF844CCA06C636BD313B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03A94-978D-4AA3-AFAA-074D2CDC3E5A}"/>
      </w:docPartPr>
      <w:docPartBody>
        <w:p w:rsidR="00030E53" w:rsidRDefault="006B3A60" w:rsidP="006B3A60">
          <w:pPr>
            <w:pStyle w:val="B8251AA01EF844CCA06C636BD313B1421"/>
          </w:pPr>
          <w:r w:rsidRPr="00997E93">
            <w:rPr>
              <w:lang w:val="es-ES"/>
            </w:rPr>
            <w:t>[indique aqu</w:t>
          </w:r>
          <w:r>
            <w:rPr>
              <w:lang w:val="es-ES"/>
            </w:rPr>
            <w:t>í la responsabilidad</w:t>
          </w:r>
          <w:r w:rsidRPr="00997E93">
            <w:rPr>
              <w:lang w:val="es-ES"/>
            </w:rPr>
            <w:t>]</w:t>
          </w:r>
        </w:p>
      </w:docPartBody>
    </w:docPart>
    <w:docPart>
      <w:docPartPr>
        <w:name w:val="2FFD0B6A3EDE41EC820A911ACA8D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2312-F09A-4A66-A879-780B714004A3}"/>
      </w:docPartPr>
      <w:docPartBody>
        <w:p w:rsidR="00030E53" w:rsidRDefault="006B3A60" w:rsidP="006B3A60">
          <w:pPr>
            <w:pStyle w:val="2FFD0B6A3EDE41EC820A911ACA8D01101"/>
          </w:pPr>
          <w:r w:rsidRPr="00E87C8E">
            <w:rPr>
              <w:lang w:val="es-ES"/>
            </w:rPr>
            <w:t>[indique aquí la responsabilidad]</w:t>
          </w:r>
        </w:p>
      </w:docPartBody>
    </w:docPart>
    <w:docPart>
      <w:docPartPr>
        <w:name w:val="DB193C9A61964AB0AAF2BF1243DE9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76A7A-8996-42FB-9E0D-828EED80276C}"/>
      </w:docPartPr>
      <w:docPartBody>
        <w:p w:rsidR="00030E53" w:rsidRDefault="006B3A60" w:rsidP="006B3A60">
          <w:pPr>
            <w:pStyle w:val="DB193C9A61964AB0AAF2BF1243DE928B1"/>
          </w:pPr>
          <w:r w:rsidRPr="00997E93">
            <w:rPr>
              <w:lang w:val="es-ES"/>
            </w:rPr>
            <w:t>[indique aqu</w:t>
          </w:r>
          <w:r>
            <w:rPr>
              <w:lang w:val="es-ES"/>
            </w:rPr>
            <w:t>í la responsabilidad</w:t>
          </w:r>
          <w:r w:rsidRPr="00997E93">
            <w:rPr>
              <w:lang w:val="es-ES"/>
            </w:rPr>
            <w:t>]</w:t>
          </w:r>
        </w:p>
      </w:docPartBody>
    </w:docPart>
    <w:docPart>
      <w:docPartPr>
        <w:name w:val="BFCE6B6D1CF2495896E8047D23F31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82857-1FF8-49EF-98A1-B76450EB6AB7}"/>
      </w:docPartPr>
      <w:docPartBody>
        <w:p w:rsidR="00030E53" w:rsidRDefault="006B3A60" w:rsidP="006B3A60">
          <w:pPr>
            <w:pStyle w:val="BFCE6B6D1CF2495896E8047D23F319EE1"/>
          </w:pPr>
          <w:r w:rsidRPr="00F15B56">
            <w:rPr>
              <w:lang w:val="es-ES"/>
            </w:rPr>
            <w:t>[indique aquí la responsabilidad]</w:t>
          </w:r>
        </w:p>
      </w:docPartBody>
    </w:docPart>
    <w:docPart>
      <w:docPartPr>
        <w:name w:val="5CA583A43BAA41E29023B1611F372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42D29-CED7-4463-9474-D430F7F8CD68}"/>
      </w:docPartPr>
      <w:docPartBody>
        <w:p w:rsidR="00030E53" w:rsidRDefault="006B3A60" w:rsidP="006B3A60">
          <w:pPr>
            <w:pStyle w:val="5CA583A43BAA41E29023B1611F372B501"/>
          </w:pPr>
          <w:r>
            <w:rPr>
              <w:lang w:val="es-ES"/>
            </w:rPr>
            <w:t>[</w:t>
          </w:r>
          <w:r w:rsidRPr="00997E93">
            <w:rPr>
              <w:lang w:val="es-ES"/>
            </w:rPr>
            <w:t>indique aqu</w:t>
          </w:r>
          <w:r>
            <w:rPr>
              <w:lang w:val="es-ES"/>
            </w:rPr>
            <w:t>í la responsabilidad</w:t>
          </w:r>
          <w:r w:rsidRPr="00997E93">
            <w:rPr>
              <w:lang w:val="es-ES"/>
            </w:rPr>
            <w:t>]</w:t>
          </w:r>
        </w:p>
      </w:docPartBody>
    </w:docPart>
    <w:docPart>
      <w:docPartPr>
        <w:name w:val="294E3DF9E6E54D2E9517475C76663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93E10-2632-4CF3-B86E-B8533BD1DA78}"/>
      </w:docPartPr>
      <w:docPartBody>
        <w:p w:rsidR="00030E53" w:rsidRDefault="006B3A60">
          <w:r w:rsidRPr="007336FC">
            <w:t>[</w:t>
          </w:r>
          <w:r>
            <w:t>indique</w:t>
          </w:r>
          <w:r w:rsidRPr="007336FC">
            <w:t xml:space="preserve"> el conflic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90488"/>
    <w:multiLevelType w:val="multilevel"/>
    <w:tmpl w:val="E72C2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728A6D99"/>
    <w:multiLevelType w:val="multilevel"/>
    <w:tmpl w:val="886292AC"/>
    <w:lvl w:ilvl="0">
      <w:start w:val="1"/>
      <w:numFmt w:val="decimal"/>
      <w:pStyle w:val="816C0432A93E47D4B0609F70EE0D26F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16C"/>
    <w:rsid w:val="00030E53"/>
    <w:rsid w:val="000901FC"/>
    <w:rsid w:val="0020516C"/>
    <w:rsid w:val="00371D43"/>
    <w:rsid w:val="006B3A60"/>
    <w:rsid w:val="00AA4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20516C"/>
    <w:rPr>
      <w:color w:val="808080"/>
    </w:rPr>
  </w:style>
  <w:style w:type="paragraph" w:customStyle="1" w:styleId="5B39C0FF6BDA45B8A42EBAB430AAD200">
    <w:name w:val="5B39C0FF6BDA45B8A42EBAB430AAD200"/>
    <w:rsid w:val="00AA4F3A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5974193119FD44A8A0093D6E8D96DAEE">
    <w:name w:val="5974193119FD44A8A0093D6E8D96DAEE"/>
    <w:rsid w:val="00AA4F3A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7F47DAAD3BA048E9BBDA3F920D9BC22F">
    <w:name w:val="7F47DAAD3BA048E9BBDA3F920D9BC22F"/>
    <w:rsid w:val="00AA4F3A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8D19AF09232E4A488024ED0048CDFBD2">
    <w:name w:val="8D19AF09232E4A488024ED0048CDFBD2"/>
    <w:rsid w:val="00AA4F3A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7B8866AC85B74AFF872B3C30BA9E8930">
    <w:name w:val="7B8866AC85B74AFF872B3C30BA9E8930"/>
    <w:rsid w:val="00AA4F3A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7B0B1F5415B1414690E272A80C37847E">
    <w:name w:val="7B0B1F5415B1414690E272A80C37847E"/>
    <w:rsid w:val="00AA4F3A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A916BFD288E243B49E61536343E57F41">
    <w:name w:val="A916BFD288E243B49E61536343E57F41"/>
    <w:rsid w:val="00AA4F3A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A1CE57BCCD7C43E4BC0C0FD2BACA2CCB">
    <w:name w:val="A1CE57BCCD7C43E4BC0C0FD2BACA2CCB"/>
    <w:rsid w:val="00AA4F3A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816C0432A93E47D4B0609F70EE0D26F4">
    <w:name w:val="816C0432A93E47D4B0609F70EE0D26F4"/>
    <w:rsid w:val="00AA4F3A"/>
    <w:pPr>
      <w:widowControl w:val="0"/>
      <w:numPr>
        <w:numId w:val="1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9F58796E01D746988383A6A8E8E769AE">
    <w:name w:val="9F58796E01D746988383A6A8E8E769AE"/>
    <w:rsid w:val="00AA4F3A"/>
    <w:pPr>
      <w:widowControl w:val="0"/>
      <w:tabs>
        <w:tab w:val="num" w:pos="720"/>
      </w:tabs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3CF400FCA235412887BB6E5779AA9DCE">
    <w:name w:val="3CF400FCA235412887BB6E5779AA9DCE"/>
    <w:rsid w:val="00AA4F3A"/>
  </w:style>
  <w:style w:type="paragraph" w:customStyle="1" w:styleId="6EC502ABEDF54B6CACFF7DCA590DE8F9">
    <w:name w:val="6EC502ABEDF54B6CACFF7DCA590DE8F9"/>
    <w:rsid w:val="00AA4F3A"/>
  </w:style>
  <w:style w:type="paragraph" w:customStyle="1" w:styleId="9C67F6822FF14A88BD89E272FD303401">
    <w:name w:val="9C67F6822FF14A88BD89E272FD303401"/>
    <w:rsid w:val="00AA4F3A"/>
  </w:style>
  <w:style w:type="paragraph" w:customStyle="1" w:styleId="726B54453C3B47EE97ADA5226CBD9555">
    <w:name w:val="726B54453C3B47EE97ADA5226CBD9555"/>
    <w:rsid w:val="00AA4F3A"/>
  </w:style>
  <w:style w:type="paragraph" w:customStyle="1" w:styleId="EA5223DC1C984AE8AD7433D5C534AD91">
    <w:name w:val="EA5223DC1C984AE8AD7433D5C534AD91"/>
    <w:rsid w:val="00AA4F3A"/>
  </w:style>
  <w:style w:type="paragraph" w:customStyle="1" w:styleId="76A861F512974BCB8EA9664535CD941F">
    <w:name w:val="76A861F512974BCB8EA9664535CD941F"/>
    <w:rsid w:val="00AA4F3A"/>
  </w:style>
  <w:style w:type="paragraph" w:customStyle="1" w:styleId="B58777241FD54228A3742AE18594AFC1">
    <w:name w:val="B58777241FD54228A3742AE18594AFC1"/>
    <w:rsid w:val="00AA4F3A"/>
  </w:style>
  <w:style w:type="paragraph" w:customStyle="1" w:styleId="B43680A3678A43409DE48431C3B117CB">
    <w:name w:val="B43680A3678A43409DE48431C3B117CB"/>
    <w:rsid w:val="00AA4F3A"/>
  </w:style>
  <w:style w:type="paragraph" w:customStyle="1" w:styleId="B45625DEC564497CA933CFAC1BC01749">
    <w:name w:val="B45625DEC564497CA933CFAC1BC01749"/>
    <w:rsid w:val="00AA4F3A"/>
  </w:style>
  <w:style w:type="paragraph" w:customStyle="1" w:styleId="E8D4BEA67B5642AAA2EE5ECA15A23BC7">
    <w:name w:val="E8D4BEA67B5642AAA2EE5ECA15A23BC7"/>
    <w:rsid w:val="00AA4F3A"/>
  </w:style>
  <w:style w:type="paragraph" w:customStyle="1" w:styleId="BE29BFF9678749E294FDB8E968C51B61">
    <w:name w:val="BE29BFF9678749E294FDB8E968C51B61"/>
    <w:rsid w:val="00AA4F3A"/>
  </w:style>
  <w:style w:type="paragraph" w:customStyle="1" w:styleId="E292049A0245493AB46D061A976284FF">
    <w:name w:val="E292049A0245493AB46D061A976284FF"/>
    <w:rsid w:val="00AA4F3A"/>
  </w:style>
  <w:style w:type="paragraph" w:customStyle="1" w:styleId="9EDCDA675F994CEAAD8CEBC8AE32CC76">
    <w:name w:val="9EDCDA675F994CEAAD8CEBC8AE32CC76"/>
    <w:rsid w:val="00AA4F3A"/>
  </w:style>
  <w:style w:type="paragraph" w:customStyle="1" w:styleId="295F401AD99F4DE9A787204DC62B93FF">
    <w:name w:val="295F401AD99F4DE9A787204DC62B93FF"/>
    <w:rsid w:val="00AA4F3A"/>
  </w:style>
  <w:style w:type="paragraph" w:customStyle="1" w:styleId="821F481F37FB48ED9291FC4B756A0233">
    <w:name w:val="821F481F37FB48ED9291FC4B756A0233"/>
    <w:rsid w:val="00AA4F3A"/>
  </w:style>
  <w:style w:type="paragraph" w:customStyle="1" w:styleId="65E0390310184037A3B1CE9B4B19C6F9">
    <w:name w:val="65E0390310184037A3B1CE9B4B19C6F9"/>
    <w:rsid w:val="00AA4F3A"/>
  </w:style>
  <w:style w:type="paragraph" w:customStyle="1" w:styleId="26ACA2E4B9094F78943A37E53451E7CE">
    <w:name w:val="26ACA2E4B9094F78943A37E53451E7CE"/>
    <w:rsid w:val="00AA4F3A"/>
  </w:style>
  <w:style w:type="paragraph" w:customStyle="1" w:styleId="87A40F1B82294122B3C321870610B527">
    <w:name w:val="87A40F1B82294122B3C321870610B527"/>
    <w:rsid w:val="00AA4F3A"/>
  </w:style>
  <w:style w:type="paragraph" w:customStyle="1" w:styleId="AB682012DEEC4BFBA4538AB9795892EE">
    <w:name w:val="AB682012DEEC4BFBA4538AB9795892EE"/>
    <w:rsid w:val="00AA4F3A"/>
  </w:style>
  <w:style w:type="paragraph" w:customStyle="1" w:styleId="E179579C9F6C4342A687C625B1B060A9">
    <w:name w:val="E179579C9F6C4342A687C625B1B060A9"/>
    <w:rsid w:val="00AA4F3A"/>
  </w:style>
  <w:style w:type="paragraph" w:customStyle="1" w:styleId="E5308FA2C0884BF1A4E109C2A66FE7F4">
    <w:name w:val="E5308FA2C0884BF1A4E109C2A66FE7F4"/>
    <w:rsid w:val="00AA4F3A"/>
  </w:style>
  <w:style w:type="paragraph" w:customStyle="1" w:styleId="1A46D8774ADE41FFB0159D6FD5AF65CE">
    <w:name w:val="1A46D8774ADE41FFB0159D6FD5AF65CE"/>
    <w:rsid w:val="00AA4F3A"/>
  </w:style>
  <w:style w:type="paragraph" w:customStyle="1" w:styleId="E04B1E74EC9647E0961AA57BFF496E39">
    <w:name w:val="E04B1E74EC9647E0961AA57BFF496E39"/>
    <w:rsid w:val="00AA4F3A"/>
  </w:style>
  <w:style w:type="paragraph" w:customStyle="1" w:styleId="56A3A105A4A8409DA1A18673AADB8280">
    <w:name w:val="56A3A105A4A8409DA1A18673AADB8280"/>
    <w:rsid w:val="00AA4F3A"/>
  </w:style>
  <w:style w:type="paragraph" w:customStyle="1" w:styleId="5B39C0FF6BDA45B8A42EBAB430AAD2001">
    <w:name w:val="5B39C0FF6BDA45B8A42EBAB430AAD2001"/>
    <w:rsid w:val="006B3A60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5974193119FD44A8A0093D6E8D96DAEE1">
    <w:name w:val="5974193119FD44A8A0093D6E8D96DAEE1"/>
    <w:rsid w:val="006B3A60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7F47DAAD3BA048E9BBDA3F920D9BC22F1">
    <w:name w:val="7F47DAAD3BA048E9BBDA3F920D9BC22F1"/>
    <w:rsid w:val="006B3A60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8D19AF09232E4A488024ED0048CDFBD21">
    <w:name w:val="8D19AF09232E4A488024ED0048CDFBD21"/>
    <w:rsid w:val="006B3A60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7B8866AC85B74AFF872B3C30BA9E89301">
    <w:name w:val="7B8866AC85B74AFF872B3C30BA9E8930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ind w:left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7B0B1F5415B1414690E272A80C37847E1">
    <w:name w:val="7B0B1F5415B1414690E272A80C37847E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ind w:left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A916BFD288E243B49E61536343E57F411">
    <w:name w:val="A916BFD288E243B49E61536343E57F41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ind w:left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A1CE57BCCD7C43E4BC0C0FD2BACA2CCB1">
    <w:name w:val="A1CE57BCCD7C43E4BC0C0FD2BACA2CCB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ind w:left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816C0432A93E47D4B0609F70EE0D26F41">
    <w:name w:val="816C0432A93E47D4B0609F70EE0D26F41"/>
    <w:rsid w:val="006B3A60"/>
    <w:pPr>
      <w:widowControl w:val="0"/>
      <w:numPr>
        <w:numId w:val="2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9F58796E01D746988383A6A8E8E769AE1">
    <w:name w:val="9F58796E01D746988383A6A8E8E769AE1"/>
    <w:rsid w:val="006B3A60"/>
    <w:pPr>
      <w:widowControl w:val="0"/>
      <w:numPr>
        <w:numId w:val="2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0489D9B7C7334C9699B046ECCD365F71">
    <w:name w:val="0489D9B7C7334C9699B046ECCD365F71"/>
    <w:rsid w:val="006B3A60"/>
    <w:pPr>
      <w:widowControl w:val="0"/>
      <w:numPr>
        <w:numId w:val="2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B8251AA01EF844CCA06C636BD313B142">
    <w:name w:val="B8251AA01EF844CCA06C636BD313B142"/>
    <w:rsid w:val="006B3A60"/>
    <w:pPr>
      <w:widowControl w:val="0"/>
      <w:numPr>
        <w:numId w:val="2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2FFD0B6A3EDE41EC820A911ACA8D0110">
    <w:name w:val="2FFD0B6A3EDE41EC820A911ACA8D0110"/>
    <w:rsid w:val="006B3A60"/>
    <w:pPr>
      <w:widowControl w:val="0"/>
      <w:numPr>
        <w:numId w:val="2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DB193C9A61964AB0AAF2BF1243DE928B">
    <w:name w:val="DB193C9A61964AB0AAF2BF1243DE928B"/>
    <w:rsid w:val="006B3A60"/>
    <w:pPr>
      <w:widowControl w:val="0"/>
      <w:numPr>
        <w:numId w:val="2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BFCE6B6D1CF2495896E8047D23F319EE">
    <w:name w:val="BFCE6B6D1CF2495896E8047D23F319EE"/>
    <w:rsid w:val="006B3A60"/>
    <w:pPr>
      <w:widowControl w:val="0"/>
      <w:numPr>
        <w:numId w:val="2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5CA583A43BAA41E29023B1611F372B50">
    <w:name w:val="5CA583A43BAA41E29023B1611F372B50"/>
    <w:rsid w:val="006B3A60"/>
    <w:pPr>
      <w:widowControl w:val="0"/>
      <w:numPr>
        <w:numId w:val="2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6EC502ABEDF54B6CACFF7DCA590DE8F91">
    <w:name w:val="6EC502ABEDF54B6CACFF7DCA590DE8F9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726B54453C3B47EE97ADA5226CBD95551">
    <w:name w:val="726B54453C3B47EE97ADA5226CBD9555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EA5223DC1C984AE8AD7433D5C534AD911">
    <w:name w:val="EA5223DC1C984AE8AD7433D5C534AD91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76A861F512974BCB8EA9664535CD941F1">
    <w:name w:val="76A861F512974BCB8EA9664535CD941F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B43680A3678A43409DE48431C3B117CB1">
    <w:name w:val="B43680A3678A43409DE48431C3B117CB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E8D4BEA67B5642AAA2EE5ECA15A23BC71">
    <w:name w:val="E8D4BEA67B5642AAA2EE5ECA15A23BC7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BE29BFF9678749E294FDB8E968C51B611">
    <w:name w:val="BE29BFF9678749E294FDB8E968C51B61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E292049A0245493AB46D061A976284FF1">
    <w:name w:val="E292049A0245493AB46D061A976284FF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295F401AD99F4DE9A787204DC62B93FF1">
    <w:name w:val="295F401AD99F4DE9A787204DC62B93FF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65E0390310184037A3B1CE9B4B19C6F91">
    <w:name w:val="65E0390310184037A3B1CE9B4B19C6F9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26ACA2E4B9094F78943A37E53451E7CE1">
    <w:name w:val="26ACA2E4B9094F78943A37E53451E7CE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87A40F1B82294122B3C321870610B5271">
    <w:name w:val="87A40F1B82294122B3C321870610B527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E179579C9F6C4342A687C625B1B060A91">
    <w:name w:val="E179579C9F6C4342A687C625B1B060A9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1A46D8774ADE41FFB0159D6FD5AF65CE1">
    <w:name w:val="1A46D8774ADE41FFB0159D6FD5AF65CE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E04B1E74EC9647E0961AA57BFF496E391">
    <w:name w:val="E04B1E74EC9647E0961AA57BFF496E39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56A3A105A4A8409DA1A18673AADB82801">
    <w:name w:val="56A3A105A4A8409DA1A18673AADB8280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5B39C0FF6BDA45B8A42EBAB430AAD2002">
    <w:name w:val="5B39C0FF6BDA45B8A42EBAB430AAD2002"/>
    <w:rsid w:val="006B3A60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5974193119FD44A8A0093D6E8D96DAEE2">
    <w:name w:val="5974193119FD44A8A0093D6E8D96DAEE2"/>
    <w:rsid w:val="006B3A60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7F47DAAD3BA048E9BBDA3F920D9BC22F2">
    <w:name w:val="7F47DAAD3BA048E9BBDA3F920D9BC22F2"/>
    <w:rsid w:val="006B3A60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8D19AF09232E4A488024ED0048CDFBD22">
    <w:name w:val="8D19AF09232E4A488024ED0048CDFBD22"/>
    <w:rsid w:val="006B3A60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7B8866AC85B74AFF872B3C30BA9E89302">
    <w:name w:val="7B8866AC85B74AFF872B3C30BA9E8930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ind w:left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7B0B1F5415B1414690E272A80C37847E2">
    <w:name w:val="7B0B1F5415B1414690E272A80C37847E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ind w:left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A916BFD288E243B49E61536343E57F412">
    <w:name w:val="A916BFD288E243B49E61536343E57F41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ind w:left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A1CE57BCCD7C43E4BC0C0FD2BACA2CCB2">
    <w:name w:val="A1CE57BCCD7C43E4BC0C0FD2BACA2CCB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ind w:left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816C0432A93E47D4B0609F70EE0D26F42">
    <w:name w:val="816C0432A93E47D4B0609F70EE0D26F42"/>
    <w:rsid w:val="006B3A60"/>
    <w:pPr>
      <w:widowControl w:val="0"/>
      <w:numPr>
        <w:numId w:val="2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9F58796E01D746988383A6A8E8E769AE2">
    <w:name w:val="9F58796E01D746988383A6A8E8E769AE2"/>
    <w:rsid w:val="006B3A60"/>
    <w:pPr>
      <w:widowControl w:val="0"/>
      <w:numPr>
        <w:numId w:val="2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0489D9B7C7334C9699B046ECCD365F711">
    <w:name w:val="0489D9B7C7334C9699B046ECCD365F711"/>
    <w:rsid w:val="006B3A60"/>
    <w:pPr>
      <w:widowControl w:val="0"/>
      <w:numPr>
        <w:numId w:val="2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B8251AA01EF844CCA06C636BD313B1421">
    <w:name w:val="B8251AA01EF844CCA06C636BD313B1421"/>
    <w:rsid w:val="006B3A60"/>
    <w:pPr>
      <w:widowControl w:val="0"/>
      <w:numPr>
        <w:numId w:val="2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2FFD0B6A3EDE41EC820A911ACA8D01101">
    <w:name w:val="2FFD0B6A3EDE41EC820A911ACA8D01101"/>
    <w:rsid w:val="006B3A60"/>
    <w:pPr>
      <w:widowControl w:val="0"/>
      <w:numPr>
        <w:numId w:val="2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DB193C9A61964AB0AAF2BF1243DE928B1">
    <w:name w:val="DB193C9A61964AB0AAF2BF1243DE928B1"/>
    <w:rsid w:val="006B3A60"/>
    <w:pPr>
      <w:widowControl w:val="0"/>
      <w:numPr>
        <w:numId w:val="2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BFCE6B6D1CF2495896E8047D23F319EE1">
    <w:name w:val="BFCE6B6D1CF2495896E8047D23F319EE1"/>
    <w:rsid w:val="006B3A60"/>
    <w:pPr>
      <w:widowControl w:val="0"/>
      <w:numPr>
        <w:numId w:val="2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5CA583A43BAA41E29023B1611F372B501">
    <w:name w:val="5CA583A43BAA41E29023B1611F372B501"/>
    <w:rsid w:val="006B3A60"/>
    <w:pPr>
      <w:widowControl w:val="0"/>
      <w:numPr>
        <w:numId w:val="2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6EC502ABEDF54B6CACFF7DCA590DE8F92">
    <w:name w:val="6EC502ABEDF54B6CACFF7DCA590DE8F9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726B54453C3B47EE97ADA5226CBD95552">
    <w:name w:val="726B54453C3B47EE97ADA5226CBD9555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EA5223DC1C984AE8AD7433D5C534AD912">
    <w:name w:val="EA5223DC1C984AE8AD7433D5C534AD91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76A861F512974BCB8EA9664535CD941F2">
    <w:name w:val="76A861F512974BCB8EA9664535CD941F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B43680A3678A43409DE48431C3B117CB2">
    <w:name w:val="B43680A3678A43409DE48431C3B117CB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E8D4BEA67B5642AAA2EE5ECA15A23BC72">
    <w:name w:val="E8D4BEA67B5642AAA2EE5ECA15A23BC7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BE29BFF9678749E294FDB8E968C51B612">
    <w:name w:val="BE29BFF9678749E294FDB8E968C51B61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E292049A0245493AB46D061A976284FF2">
    <w:name w:val="E292049A0245493AB46D061A976284FF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295F401AD99F4DE9A787204DC62B93FF2">
    <w:name w:val="295F401AD99F4DE9A787204DC62B93FF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65E0390310184037A3B1CE9B4B19C6F92">
    <w:name w:val="65E0390310184037A3B1CE9B4B19C6F9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26ACA2E4B9094F78943A37E53451E7CE2">
    <w:name w:val="26ACA2E4B9094F78943A37E53451E7CE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87A40F1B82294122B3C321870610B5272">
    <w:name w:val="87A40F1B82294122B3C321870610B527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E179579C9F6C4342A687C625B1B060A92">
    <w:name w:val="E179579C9F6C4342A687C625B1B060A9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1A46D8774ADE41FFB0159D6FD5AF65CE2">
    <w:name w:val="1A46D8774ADE41FFB0159D6FD5AF65CE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E04B1E74EC9647E0961AA57BFF496E392">
    <w:name w:val="E04B1E74EC9647E0961AA57BFF496E39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56A3A105A4A8409DA1A18673AADB82802">
    <w:name w:val="56A3A105A4A8409DA1A18673AADB8280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20516C"/>
    <w:rPr>
      <w:color w:val="808080"/>
    </w:rPr>
  </w:style>
  <w:style w:type="paragraph" w:customStyle="1" w:styleId="5B39C0FF6BDA45B8A42EBAB430AAD200">
    <w:name w:val="5B39C0FF6BDA45B8A42EBAB430AAD200"/>
    <w:rsid w:val="00AA4F3A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5974193119FD44A8A0093D6E8D96DAEE">
    <w:name w:val="5974193119FD44A8A0093D6E8D96DAEE"/>
    <w:rsid w:val="00AA4F3A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7F47DAAD3BA048E9BBDA3F920D9BC22F">
    <w:name w:val="7F47DAAD3BA048E9BBDA3F920D9BC22F"/>
    <w:rsid w:val="00AA4F3A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8D19AF09232E4A488024ED0048CDFBD2">
    <w:name w:val="8D19AF09232E4A488024ED0048CDFBD2"/>
    <w:rsid w:val="00AA4F3A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7B8866AC85B74AFF872B3C30BA9E8930">
    <w:name w:val="7B8866AC85B74AFF872B3C30BA9E8930"/>
    <w:rsid w:val="00AA4F3A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7B0B1F5415B1414690E272A80C37847E">
    <w:name w:val="7B0B1F5415B1414690E272A80C37847E"/>
    <w:rsid w:val="00AA4F3A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A916BFD288E243B49E61536343E57F41">
    <w:name w:val="A916BFD288E243B49E61536343E57F41"/>
    <w:rsid w:val="00AA4F3A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A1CE57BCCD7C43E4BC0C0FD2BACA2CCB">
    <w:name w:val="A1CE57BCCD7C43E4BC0C0FD2BACA2CCB"/>
    <w:rsid w:val="00AA4F3A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816C0432A93E47D4B0609F70EE0D26F4">
    <w:name w:val="816C0432A93E47D4B0609F70EE0D26F4"/>
    <w:rsid w:val="00AA4F3A"/>
    <w:pPr>
      <w:widowControl w:val="0"/>
      <w:numPr>
        <w:numId w:val="1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9F58796E01D746988383A6A8E8E769AE">
    <w:name w:val="9F58796E01D746988383A6A8E8E769AE"/>
    <w:rsid w:val="00AA4F3A"/>
    <w:pPr>
      <w:widowControl w:val="0"/>
      <w:tabs>
        <w:tab w:val="num" w:pos="720"/>
      </w:tabs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3CF400FCA235412887BB6E5779AA9DCE">
    <w:name w:val="3CF400FCA235412887BB6E5779AA9DCE"/>
    <w:rsid w:val="00AA4F3A"/>
  </w:style>
  <w:style w:type="paragraph" w:customStyle="1" w:styleId="6EC502ABEDF54B6CACFF7DCA590DE8F9">
    <w:name w:val="6EC502ABEDF54B6CACFF7DCA590DE8F9"/>
    <w:rsid w:val="00AA4F3A"/>
  </w:style>
  <w:style w:type="paragraph" w:customStyle="1" w:styleId="9C67F6822FF14A88BD89E272FD303401">
    <w:name w:val="9C67F6822FF14A88BD89E272FD303401"/>
    <w:rsid w:val="00AA4F3A"/>
  </w:style>
  <w:style w:type="paragraph" w:customStyle="1" w:styleId="726B54453C3B47EE97ADA5226CBD9555">
    <w:name w:val="726B54453C3B47EE97ADA5226CBD9555"/>
    <w:rsid w:val="00AA4F3A"/>
  </w:style>
  <w:style w:type="paragraph" w:customStyle="1" w:styleId="EA5223DC1C984AE8AD7433D5C534AD91">
    <w:name w:val="EA5223DC1C984AE8AD7433D5C534AD91"/>
    <w:rsid w:val="00AA4F3A"/>
  </w:style>
  <w:style w:type="paragraph" w:customStyle="1" w:styleId="76A861F512974BCB8EA9664535CD941F">
    <w:name w:val="76A861F512974BCB8EA9664535CD941F"/>
    <w:rsid w:val="00AA4F3A"/>
  </w:style>
  <w:style w:type="paragraph" w:customStyle="1" w:styleId="B58777241FD54228A3742AE18594AFC1">
    <w:name w:val="B58777241FD54228A3742AE18594AFC1"/>
    <w:rsid w:val="00AA4F3A"/>
  </w:style>
  <w:style w:type="paragraph" w:customStyle="1" w:styleId="B43680A3678A43409DE48431C3B117CB">
    <w:name w:val="B43680A3678A43409DE48431C3B117CB"/>
    <w:rsid w:val="00AA4F3A"/>
  </w:style>
  <w:style w:type="paragraph" w:customStyle="1" w:styleId="B45625DEC564497CA933CFAC1BC01749">
    <w:name w:val="B45625DEC564497CA933CFAC1BC01749"/>
    <w:rsid w:val="00AA4F3A"/>
  </w:style>
  <w:style w:type="paragraph" w:customStyle="1" w:styleId="E8D4BEA67B5642AAA2EE5ECA15A23BC7">
    <w:name w:val="E8D4BEA67B5642AAA2EE5ECA15A23BC7"/>
    <w:rsid w:val="00AA4F3A"/>
  </w:style>
  <w:style w:type="paragraph" w:customStyle="1" w:styleId="BE29BFF9678749E294FDB8E968C51B61">
    <w:name w:val="BE29BFF9678749E294FDB8E968C51B61"/>
    <w:rsid w:val="00AA4F3A"/>
  </w:style>
  <w:style w:type="paragraph" w:customStyle="1" w:styleId="E292049A0245493AB46D061A976284FF">
    <w:name w:val="E292049A0245493AB46D061A976284FF"/>
    <w:rsid w:val="00AA4F3A"/>
  </w:style>
  <w:style w:type="paragraph" w:customStyle="1" w:styleId="9EDCDA675F994CEAAD8CEBC8AE32CC76">
    <w:name w:val="9EDCDA675F994CEAAD8CEBC8AE32CC76"/>
    <w:rsid w:val="00AA4F3A"/>
  </w:style>
  <w:style w:type="paragraph" w:customStyle="1" w:styleId="295F401AD99F4DE9A787204DC62B93FF">
    <w:name w:val="295F401AD99F4DE9A787204DC62B93FF"/>
    <w:rsid w:val="00AA4F3A"/>
  </w:style>
  <w:style w:type="paragraph" w:customStyle="1" w:styleId="821F481F37FB48ED9291FC4B756A0233">
    <w:name w:val="821F481F37FB48ED9291FC4B756A0233"/>
    <w:rsid w:val="00AA4F3A"/>
  </w:style>
  <w:style w:type="paragraph" w:customStyle="1" w:styleId="65E0390310184037A3B1CE9B4B19C6F9">
    <w:name w:val="65E0390310184037A3B1CE9B4B19C6F9"/>
    <w:rsid w:val="00AA4F3A"/>
  </w:style>
  <w:style w:type="paragraph" w:customStyle="1" w:styleId="26ACA2E4B9094F78943A37E53451E7CE">
    <w:name w:val="26ACA2E4B9094F78943A37E53451E7CE"/>
    <w:rsid w:val="00AA4F3A"/>
  </w:style>
  <w:style w:type="paragraph" w:customStyle="1" w:styleId="87A40F1B82294122B3C321870610B527">
    <w:name w:val="87A40F1B82294122B3C321870610B527"/>
    <w:rsid w:val="00AA4F3A"/>
  </w:style>
  <w:style w:type="paragraph" w:customStyle="1" w:styleId="AB682012DEEC4BFBA4538AB9795892EE">
    <w:name w:val="AB682012DEEC4BFBA4538AB9795892EE"/>
    <w:rsid w:val="00AA4F3A"/>
  </w:style>
  <w:style w:type="paragraph" w:customStyle="1" w:styleId="E179579C9F6C4342A687C625B1B060A9">
    <w:name w:val="E179579C9F6C4342A687C625B1B060A9"/>
    <w:rsid w:val="00AA4F3A"/>
  </w:style>
  <w:style w:type="paragraph" w:customStyle="1" w:styleId="E5308FA2C0884BF1A4E109C2A66FE7F4">
    <w:name w:val="E5308FA2C0884BF1A4E109C2A66FE7F4"/>
    <w:rsid w:val="00AA4F3A"/>
  </w:style>
  <w:style w:type="paragraph" w:customStyle="1" w:styleId="1A46D8774ADE41FFB0159D6FD5AF65CE">
    <w:name w:val="1A46D8774ADE41FFB0159D6FD5AF65CE"/>
    <w:rsid w:val="00AA4F3A"/>
  </w:style>
  <w:style w:type="paragraph" w:customStyle="1" w:styleId="E04B1E74EC9647E0961AA57BFF496E39">
    <w:name w:val="E04B1E74EC9647E0961AA57BFF496E39"/>
    <w:rsid w:val="00AA4F3A"/>
  </w:style>
  <w:style w:type="paragraph" w:customStyle="1" w:styleId="56A3A105A4A8409DA1A18673AADB8280">
    <w:name w:val="56A3A105A4A8409DA1A18673AADB8280"/>
    <w:rsid w:val="00AA4F3A"/>
  </w:style>
  <w:style w:type="paragraph" w:customStyle="1" w:styleId="5B39C0FF6BDA45B8A42EBAB430AAD2001">
    <w:name w:val="5B39C0FF6BDA45B8A42EBAB430AAD2001"/>
    <w:rsid w:val="006B3A60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5974193119FD44A8A0093D6E8D96DAEE1">
    <w:name w:val="5974193119FD44A8A0093D6E8D96DAEE1"/>
    <w:rsid w:val="006B3A60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7F47DAAD3BA048E9BBDA3F920D9BC22F1">
    <w:name w:val="7F47DAAD3BA048E9BBDA3F920D9BC22F1"/>
    <w:rsid w:val="006B3A60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8D19AF09232E4A488024ED0048CDFBD21">
    <w:name w:val="8D19AF09232E4A488024ED0048CDFBD21"/>
    <w:rsid w:val="006B3A60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7B8866AC85B74AFF872B3C30BA9E89301">
    <w:name w:val="7B8866AC85B74AFF872B3C30BA9E8930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ind w:left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7B0B1F5415B1414690E272A80C37847E1">
    <w:name w:val="7B0B1F5415B1414690E272A80C37847E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ind w:left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A916BFD288E243B49E61536343E57F411">
    <w:name w:val="A916BFD288E243B49E61536343E57F41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ind w:left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A1CE57BCCD7C43E4BC0C0FD2BACA2CCB1">
    <w:name w:val="A1CE57BCCD7C43E4BC0C0FD2BACA2CCB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ind w:left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816C0432A93E47D4B0609F70EE0D26F41">
    <w:name w:val="816C0432A93E47D4B0609F70EE0D26F41"/>
    <w:rsid w:val="006B3A60"/>
    <w:pPr>
      <w:widowControl w:val="0"/>
      <w:numPr>
        <w:numId w:val="2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9F58796E01D746988383A6A8E8E769AE1">
    <w:name w:val="9F58796E01D746988383A6A8E8E769AE1"/>
    <w:rsid w:val="006B3A60"/>
    <w:pPr>
      <w:widowControl w:val="0"/>
      <w:numPr>
        <w:numId w:val="2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0489D9B7C7334C9699B046ECCD365F71">
    <w:name w:val="0489D9B7C7334C9699B046ECCD365F71"/>
    <w:rsid w:val="006B3A60"/>
    <w:pPr>
      <w:widowControl w:val="0"/>
      <w:numPr>
        <w:numId w:val="2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B8251AA01EF844CCA06C636BD313B142">
    <w:name w:val="B8251AA01EF844CCA06C636BD313B142"/>
    <w:rsid w:val="006B3A60"/>
    <w:pPr>
      <w:widowControl w:val="0"/>
      <w:numPr>
        <w:numId w:val="2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2FFD0B6A3EDE41EC820A911ACA8D0110">
    <w:name w:val="2FFD0B6A3EDE41EC820A911ACA8D0110"/>
    <w:rsid w:val="006B3A60"/>
    <w:pPr>
      <w:widowControl w:val="0"/>
      <w:numPr>
        <w:numId w:val="2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DB193C9A61964AB0AAF2BF1243DE928B">
    <w:name w:val="DB193C9A61964AB0AAF2BF1243DE928B"/>
    <w:rsid w:val="006B3A60"/>
    <w:pPr>
      <w:widowControl w:val="0"/>
      <w:numPr>
        <w:numId w:val="2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BFCE6B6D1CF2495896E8047D23F319EE">
    <w:name w:val="BFCE6B6D1CF2495896E8047D23F319EE"/>
    <w:rsid w:val="006B3A60"/>
    <w:pPr>
      <w:widowControl w:val="0"/>
      <w:numPr>
        <w:numId w:val="2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5CA583A43BAA41E29023B1611F372B50">
    <w:name w:val="5CA583A43BAA41E29023B1611F372B50"/>
    <w:rsid w:val="006B3A60"/>
    <w:pPr>
      <w:widowControl w:val="0"/>
      <w:numPr>
        <w:numId w:val="2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6EC502ABEDF54B6CACFF7DCA590DE8F91">
    <w:name w:val="6EC502ABEDF54B6CACFF7DCA590DE8F9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726B54453C3B47EE97ADA5226CBD95551">
    <w:name w:val="726B54453C3B47EE97ADA5226CBD9555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EA5223DC1C984AE8AD7433D5C534AD911">
    <w:name w:val="EA5223DC1C984AE8AD7433D5C534AD91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76A861F512974BCB8EA9664535CD941F1">
    <w:name w:val="76A861F512974BCB8EA9664535CD941F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B43680A3678A43409DE48431C3B117CB1">
    <w:name w:val="B43680A3678A43409DE48431C3B117CB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E8D4BEA67B5642AAA2EE5ECA15A23BC71">
    <w:name w:val="E8D4BEA67B5642AAA2EE5ECA15A23BC7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BE29BFF9678749E294FDB8E968C51B611">
    <w:name w:val="BE29BFF9678749E294FDB8E968C51B61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E292049A0245493AB46D061A976284FF1">
    <w:name w:val="E292049A0245493AB46D061A976284FF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295F401AD99F4DE9A787204DC62B93FF1">
    <w:name w:val="295F401AD99F4DE9A787204DC62B93FF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65E0390310184037A3B1CE9B4B19C6F91">
    <w:name w:val="65E0390310184037A3B1CE9B4B19C6F9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26ACA2E4B9094F78943A37E53451E7CE1">
    <w:name w:val="26ACA2E4B9094F78943A37E53451E7CE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87A40F1B82294122B3C321870610B5271">
    <w:name w:val="87A40F1B82294122B3C321870610B527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E179579C9F6C4342A687C625B1B060A91">
    <w:name w:val="E179579C9F6C4342A687C625B1B060A9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1A46D8774ADE41FFB0159D6FD5AF65CE1">
    <w:name w:val="1A46D8774ADE41FFB0159D6FD5AF65CE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E04B1E74EC9647E0961AA57BFF496E391">
    <w:name w:val="E04B1E74EC9647E0961AA57BFF496E39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56A3A105A4A8409DA1A18673AADB82801">
    <w:name w:val="56A3A105A4A8409DA1A18673AADB82801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5B39C0FF6BDA45B8A42EBAB430AAD2002">
    <w:name w:val="5B39C0FF6BDA45B8A42EBAB430AAD2002"/>
    <w:rsid w:val="006B3A60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5974193119FD44A8A0093D6E8D96DAEE2">
    <w:name w:val="5974193119FD44A8A0093D6E8D96DAEE2"/>
    <w:rsid w:val="006B3A60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7F47DAAD3BA048E9BBDA3F920D9BC22F2">
    <w:name w:val="7F47DAAD3BA048E9BBDA3F920D9BC22F2"/>
    <w:rsid w:val="006B3A60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8D19AF09232E4A488024ED0048CDFBD22">
    <w:name w:val="8D19AF09232E4A488024ED0048CDFBD22"/>
    <w:rsid w:val="006B3A60"/>
    <w:pPr>
      <w:spacing w:after="0" w:line="240" w:lineRule="auto"/>
      <w:outlineLvl w:val="1"/>
    </w:pPr>
    <w:rPr>
      <w:rFonts w:ascii="Arial Narrow" w:eastAsia="Times New Roman" w:hAnsi="Arial Narrow" w:cs="Times New Roman"/>
      <w:sz w:val="28"/>
      <w:szCs w:val="28"/>
      <w:lang w:eastAsia="en-US"/>
    </w:rPr>
  </w:style>
  <w:style w:type="paragraph" w:customStyle="1" w:styleId="7B8866AC85B74AFF872B3C30BA9E89302">
    <w:name w:val="7B8866AC85B74AFF872B3C30BA9E8930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ind w:left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7B0B1F5415B1414690E272A80C37847E2">
    <w:name w:val="7B0B1F5415B1414690E272A80C37847E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ind w:left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A916BFD288E243B49E61536343E57F412">
    <w:name w:val="A916BFD288E243B49E61536343E57F41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ind w:left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A1CE57BCCD7C43E4BC0C0FD2BACA2CCB2">
    <w:name w:val="A1CE57BCCD7C43E4BC0C0FD2BACA2CCB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ind w:left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816C0432A93E47D4B0609F70EE0D26F42">
    <w:name w:val="816C0432A93E47D4B0609F70EE0D26F42"/>
    <w:rsid w:val="006B3A60"/>
    <w:pPr>
      <w:widowControl w:val="0"/>
      <w:numPr>
        <w:numId w:val="2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9F58796E01D746988383A6A8E8E769AE2">
    <w:name w:val="9F58796E01D746988383A6A8E8E769AE2"/>
    <w:rsid w:val="006B3A60"/>
    <w:pPr>
      <w:widowControl w:val="0"/>
      <w:numPr>
        <w:numId w:val="2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0489D9B7C7334C9699B046ECCD365F711">
    <w:name w:val="0489D9B7C7334C9699B046ECCD365F711"/>
    <w:rsid w:val="006B3A60"/>
    <w:pPr>
      <w:widowControl w:val="0"/>
      <w:numPr>
        <w:numId w:val="2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B8251AA01EF844CCA06C636BD313B1421">
    <w:name w:val="B8251AA01EF844CCA06C636BD313B1421"/>
    <w:rsid w:val="006B3A60"/>
    <w:pPr>
      <w:widowControl w:val="0"/>
      <w:numPr>
        <w:numId w:val="2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2FFD0B6A3EDE41EC820A911ACA8D01101">
    <w:name w:val="2FFD0B6A3EDE41EC820A911ACA8D01101"/>
    <w:rsid w:val="006B3A60"/>
    <w:pPr>
      <w:widowControl w:val="0"/>
      <w:numPr>
        <w:numId w:val="2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DB193C9A61964AB0AAF2BF1243DE928B1">
    <w:name w:val="DB193C9A61964AB0AAF2BF1243DE928B1"/>
    <w:rsid w:val="006B3A60"/>
    <w:pPr>
      <w:widowControl w:val="0"/>
      <w:numPr>
        <w:numId w:val="2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BFCE6B6D1CF2495896E8047D23F319EE1">
    <w:name w:val="BFCE6B6D1CF2495896E8047D23F319EE1"/>
    <w:rsid w:val="006B3A60"/>
    <w:pPr>
      <w:widowControl w:val="0"/>
      <w:numPr>
        <w:numId w:val="2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5CA583A43BAA41E29023B1611F372B501">
    <w:name w:val="5CA583A43BAA41E29023B1611F372B501"/>
    <w:rsid w:val="006B3A60"/>
    <w:pPr>
      <w:widowControl w:val="0"/>
      <w:numPr>
        <w:numId w:val="2"/>
      </w:numPr>
      <w:suppressAutoHyphens/>
      <w:autoSpaceDE w:val="0"/>
      <w:autoSpaceDN w:val="0"/>
      <w:adjustRightInd w:val="0"/>
      <w:spacing w:before="120" w:after="0" w:line="300" w:lineRule="atLeast"/>
      <w:ind w:left="1080" w:hanging="360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6EC502ABEDF54B6CACFF7DCA590DE8F92">
    <w:name w:val="6EC502ABEDF54B6CACFF7DCA590DE8F9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726B54453C3B47EE97ADA5226CBD95552">
    <w:name w:val="726B54453C3B47EE97ADA5226CBD9555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EA5223DC1C984AE8AD7433D5C534AD912">
    <w:name w:val="EA5223DC1C984AE8AD7433D5C534AD91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76A861F512974BCB8EA9664535CD941F2">
    <w:name w:val="76A861F512974BCB8EA9664535CD941F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B43680A3678A43409DE48431C3B117CB2">
    <w:name w:val="B43680A3678A43409DE48431C3B117CB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E8D4BEA67B5642AAA2EE5ECA15A23BC72">
    <w:name w:val="E8D4BEA67B5642AAA2EE5ECA15A23BC7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BE29BFF9678749E294FDB8E968C51B612">
    <w:name w:val="BE29BFF9678749E294FDB8E968C51B61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E292049A0245493AB46D061A976284FF2">
    <w:name w:val="E292049A0245493AB46D061A976284FF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295F401AD99F4DE9A787204DC62B93FF2">
    <w:name w:val="295F401AD99F4DE9A787204DC62B93FF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65E0390310184037A3B1CE9B4B19C6F92">
    <w:name w:val="65E0390310184037A3B1CE9B4B19C6F9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26ACA2E4B9094F78943A37E53451E7CE2">
    <w:name w:val="26ACA2E4B9094F78943A37E53451E7CE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87A40F1B82294122B3C321870610B5272">
    <w:name w:val="87A40F1B82294122B3C321870610B527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E179579C9F6C4342A687C625B1B060A92">
    <w:name w:val="E179579C9F6C4342A687C625B1B060A9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1A46D8774ADE41FFB0159D6FD5AF65CE2">
    <w:name w:val="1A46D8774ADE41FFB0159D6FD5AF65CE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E04B1E74EC9647E0961AA57BFF496E392">
    <w:name w:val="E04B1E74EC9647E0961AA57BFF496E39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  <w:style w:type="paragraph" w:customStyle="1" w:styleId="56A3A105A4A8409DA1A18673AADB82802">
    <w:name w:val="56A3A105A4A8409DA1A18673AADB82802"/>
    <w:rsid w:val="006B3A60"/>
    <w:pPr>
      <w:widowControl w:val="0"/>
      <w:suppressAutoHyphens/>
      <w:autoSpaceDE w:val="0"/>
      <w:autoSpaceDN w:val="0"/>
      <w:adjustRightInd w:val="0"/>
      <w:spacing w:before="120" w:after="0" w:line="300" w:lineRule="atLeast"/>
      <w:textAlignment w:val="center"/>
    </w:pPr>
    <w:rPr>
      <w:rFonts w:ascii="Georgia" w:eastAsia="Times New Roman" w:hAnsi="Georgia" w:cs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041018965C148B8386E7CAFFFD3D7" ma:contentTypeVersion="6" ma:contentTypeDescription="Create a new document." ma:contentTypeScope="" ma:versionID="4820764c891b375a75c05c813bfd3d44">
  <xsd:schema xmlns:xsd="http://www.w3.org/2001/XMLSchema" xmlns:xs="http://www.w3.org/2001/XMLSchema" xmlns:p="http://schemas.microsoft.com/office/2006/metadata/properties" xmlns:ns2="41d4868e-e7c5-4a0f-bea8-40f63a832f74" xmlns:ns3="069370df-1b75-469d-a9d4-424b0b9f5a67" targetNamespace="http://schemas.microsoft.com/office/2006/metadata/properties" ma:root="true" ma:fieldsID="5a83d0f1b22f41e10fee330bfe8a6c4c" ns2:_="" ns3:_="">
    <xsd:import namespace="41d4868e-e7c5-4a0f-bea8-40f63a832f74"/>
    <xsd:import namespace="069370df-1b75-469d-a9d4-424b0b9f5a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4868e-e7c5-4a0f-bea8-40f63a832f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370df-1b75-469d-a9d4-424b0b9f5a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B257-A702-4738-B47A-64A710579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4868e-e7c5-4a0f-bea8-40f63a832f74"/>
    <ds:schemaRef ds:uri="069370df-1b75-469d-a9d4-424b0b9f5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BA2A6F-7AA9-4D04-9816-D61313B87B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571CB-71AB-4A3A-9362-85BA88089B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AC3587-F044-5D4B-BC9E-F5AE7764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43</Words>
  <Characters>10139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1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 Moran</dc:creator>
  <cp:lastModifiedBy>Celso crg</cp:lastModifiedBy>
  <cp:revision>2</cp:revision>
  <cp:lastPrinted>2013-12-20T16:37:00Z</cp:lastPrinted>
  <dcterms:created xsi:type="dcterms:W3CDTF">2019-07-27T01:05:00Z</dcterms:created>
  <dcterms:modified xsi:type="dcterms:W3CDTF">2019-07-27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041018965C148B8386E7CAFFFD3D7</vt:lpwstr>
  </property>
</Properties>
</file>